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B32" w:rsidRPr="00AE712B" w:rsidRDefault="00153B32" w:rsidP="00474BD3">
      <w:pPr>
        <w:pStyle w:val="a3"/>
        <w:spacing w:before="0" w:beforeAutospacing="0" w:after="0" w:afterAutospacing="0"/>
        <w:jc w:val="center"/>
        <w:rPr>
          <w:rFonts w:eastAsia="+mn-ea"/>
          <w:bCs/>
          <w:color w:val="000000"/>
          <w:kern w:val="24"/>
        </w:rPr>
      </w:pPr>
      <w:r w:rsidRPr="00AE712B">
        <w:rPr>
          <w:rFonts w:eastAsia="+mn-ea"/>
          <w:bCs/>
          <w:color w:val="000000"/>
          <w:kern w:val="24"/>
        </w:rPr>
        <w:t>Комплект оценочных материалов</w:t>
      </w:r>
    </w:p>
    <w:p w:rsidR="00153B32" w:rsidRPr="00AE712B" w:rsidRDefault="00153B32" w:rsidP="00474BD3">
      <w:pPr>
        <w:pStyle w:val="a3"/>
        <w:spacing w:before="0" w:beforeAutospacing="0" w:after="0" w:afterAutospacing="0"/>
      </w:pPr>
      <w:r w:rsidRPr="00AE712B">
        <w:rPr>
          <w:rFonts w:eastAsia="+mn-ea"/>
          <w:bCs/>
          <w:color w:val="000000"/>
          <w:kern w:val="24"/>
        </w:rPr>
        <w:t xml:space="preserve">Дисциплина: </w:t>
      </w:r>
      <w:r w:rsidR="00476317">
        <w:rPr>
          <w:rFonts w:eastAsia="+mn-ea"/>
          <w:bCs/>
          <w:color w:val="000000"/>
          <w:kern w:val="24"/>
        </w:rPr>
        <w:t xml:space="preserve">МДК 03.01 </w:t>
      </w:r>
      <w:proofErr w:type="spellStart"/>
      <w:r w:rsidR="00476317">
        <w:rPr>
          <w:rFonts w:eastAsia="+mn-ea"/>
          <w:bCs/>
          <w:color w:val="000000"/>
          <w:kern w:val="24"/>
        </w:rPr>
        <w:t>Транспортно</w:t>
      </w:r>
      <w:proofErr w:type="spellEnd"/>
      <w:r w:rsidR="00476317">
        <w:rPr>
          <w:rFonts w:eastAsia="+mn-ea"/>
          <w:bCs/>
          <w:color w:val="000000"/>
          <w:kern w:val="24"/>
        </w:rPr>
        <w:t xml:space="preserve"> - экспедиционная деятельность (по видам транспорта)</w:t>
      </w:r>
    </w:p>
    <w:p w:rsidR="00153B32" w:rsidRPr="00AE712B" w:rsidRDefault="00153B32" w:rsidP="00474BD3">
      <w:pPr>
        <w:pStyle w:val="a3"/>
        <w:spacing w:before="0" w:beforeAutospacing="0" w:after="0" w:afterAutospacing="0"/>
        <w:rPr>
          <w:rFonts w:eastAsia="+mn-ea"/>
          <w:bCs/>
          <w:color w:val="000000"/>
          <w:kern w:val="24"/>
        </w:rPr>
      </w:pPr>
      <w:r w:rsidRPr="00AE712B">
        <w:rPr>
          <w:rFonts w:eastAsia="+mn-ea"/>
          <w:bCs/>
          <w:color w:val="000000"/>
          <w:kern w:val="24"/>
        </w:rPr>
        <w:t>Образовательная программа</w:t>
      </w:r>
      <w:r w:rsidR="00CC2EDB" w:rsidRPr="00AE712B">
        <w:rPr>
          <w:rFonts w:eastAsia="+mn-ea"/>
          <w:bCs/>
          <w:color w:val="000000"/>
          <w:kern w:val="24"/>
        </w:rPr>
        <w:t xml:space="preserve"> </w:t>
      </w:r>
      <w:r w:rsidR="00476317">
        <w:rPr>
          <w:rFonts w:eastAsia="+mn-ea"/>
          <w:bCs/>
          <w:color w:val="000000"/>
          <w:kern w:val="24"/>
        </w:rPr>
        <w:t>23</w:t>
      </w:r>
      <w:r w:rsidR="001C1212" w:rsidRPr="00AE712B">
        <w:rPr>
          <w:rFonts w:eastAsia="+mn-ea"/>
          <w:bCs/>
          <w:color w:val="000000"/>
          <w:kern w:val="24"/>
        </w:rPr>
        <w:t>.02.01</w:t>
      </w:r>
      <w:r w:rsidR="00CC2EDB" w:rsidRPr="00AE712B">
        <w:rPr>
          <w:rFonts w:eastAsia="+mn-ea"/>
          <w:bCs/>
          <w:color w:val="000000"/>
          <w:kern w:val="24"/>
        </w:rPr>
        <w:t xml:space="preserve"> </w:t>
      </w:r>
      <w:r w:rsidR="00476317">
        <w:rPr>
          <w:rFonts w:eastAsia="+mn-ea"/>
          <w:bCs/>
          <w:color w:val="000000"/>
          <w:kern w:val="24"/>
        </w:rPr>
        <w:t>Организация перевозок и управление на транспорте (по видам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43"/>
        <w:gridCol w:w="1908"/>
        <w:gridCol w:w="1635"/>
        <w:gridCol w:w="1777"/>
        <w:gridCol w:w="2210"/>
        <w:gridCol w:w="5935"/>
        <w:gridCol w:w="1686"/>
      </w:tblGrid>
      <w:tr w:rsidR="005F672C" w:rsidRPr="00AE712B" w:rsidTr="001A3A8D">
        <w:trPr>
          <w:cantSplit/>
        </w:trPr>
        <w:tc>
          <w:tcPr>
            <w:tcW w:w="173" w:type="pct"/>
            <w:vMerge w:val="restart"/>
            <w:vAlign w:val="center"/>
          </w:tcPr>
          <w:p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</w:tc>
        <w:tc>
          <w:tcPr>
            <w:tcW w:w="608" w:type="pct"/>
            <w:vMerge w:val="restart"/>
            <w:vAlign w:val="center"/>
          </w:tcPr>
          <w:p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Время/ тип задания</w:t>
            </w:r>
          </w:p>
        </w:tc>
        <w:tc>
          <w:tcPr>
            <w:tcW w:w="521" w:type="pct"/>
            <w:vMerge w:val="restart"/>
            <w:vAlign w:val="center"/>
          </w:tcPr>
          <w:p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1270" w:type="pct"/>
            <w:gridSpan w:val="2"/>
            <w:vAlign w:val="center"/>
          </w:tcPr>
          <w:p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Результаты обучения по дисциплине</w:t>
            </w:r>
          </w:p>
        </w:tc>
        <w:tc>
          <w:tcPr>
            <w:tcW w:w="1891" w:type="pct"/>
            <w:vMerge w:val="restart"/>
            <w:vAlign w:val="center"/>
          </w:tcPr>
          <w:p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Содержание задания</w:t>
            </w:r>
          </w:p>
        </w:tc>
        <w:tc>
          <w:tcPr>
            <w:tcW w:w="537" w:type="pct"/>
            <w:vMerge w:val="restart"/>
            <w:vAlign w:val="center"/>
          </w:tcPr>
          <w:p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Ключи</w:t>
            </w:r>
          </w:p>
        </w:tc>
      </w:tr>
      <w:tr w:rsidR="005F672C" w:rsidRPr="00AE712B" w:rsidTr="001A3A8D">
        <w:trPr>
          <w:cantSplit/>
        </w:trPr>
        <w:tc>
          <w:tcPr>
            <w:tcW w:w="173" w:type="pct"/>
            <w:vMerge/>
            <w:vAlign w:val="center"/>
          </w:tcPr>
          <w:p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vMerge/>
            <w:vAlign w:val="center"/>
          </w:tcPr>
          <w:p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  <w:vAlign w:val="center"/>
          </w:tcPr>
          <w:p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Align w:val="center"/>
          </w:tcPr>
          <w:p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  <w:tc>
          <w:tcPr>
            <w:tcW w:w="0" w:type="auto"/>
            <w:vAlign w:val="center"/>
          </w:tcPr>
          <w:p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</w:p>
        </w:tc>
        <w:tc>
          <w:tcPr>
            <w:tcW w:w="1891" w:type="pct"/>
            <w:vMerge/>
            <w:vAlign w:val="center"/>
          </w:tcPr>
          <w:p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vAlign w:val="center"/>
          </w:tcPr>
          <w:p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3BC" w:rsidRPr="00AE712B" w:rsidTr="00C377B8">
        <w:trPr>
          <w:cantSplit/>
        </w:trPr>
        <w:tc>
          <w:tcPr>
            <w:tcW w:w="173" w:type="pct"/>
            <w:vAlign w:val="center"/>
          </w:tcPr>
          <w:p w:rsidR="00DD73BC" w:rsidRPr="00AE712B" w:rsidRDefault="00DD73B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8" w:type="pct"/>
            <w:vAlign w:val="center"/>
          </w:tcPr>
          <w:p w:rsidR="00DD73BC" w:rsidRPr="00AE712B" w:rsidRDefault="00DD73BC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DD73BC" w:rsidRPr="00AE712B" w:rsidRDefault="00DD73BC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521" w:type="pct"/>
            <w:vMerge w:val="restart"/>
            <w:vAlign w:val="center"/>
          </w:tcPr>
          <w:p w:rsidR="00B833F3" w:rsidRPr="00B833F3" w:rsidRDefault="00DD73BC" w:rsidP="00A74F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33F3">
              <w:rPr>
                <w:rFonts w:ascii="Times New Roman" w:hAnsi="Times New Roman" w:cs="Times New Roman"/>
                <w:sz w:val="18"/>
                <w:szCs w:val="18"/>
              </w:rPr>
              <w:t>ОК 01</w:t>
            </w:r>
          </w:p>
          <w:p w:rsidR="00B833F3" w:rsidRPr="00B833F3" w:rsidRDefault="00B833F3" w:rsidP="00B833F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3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  <w:p w:rsidR="00DD73BC" w:rsidRPr="00AE712B" w:rsidRDefault="00DD73BC" w:rsidP="00A74F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DD73BC" w:rsidRPr="00AE712B" w:rsidRDefault="00DD73BC" w:rsidP="004763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 w:val="restart"/>
          </w:tcPr>
          <w:p w:rsidR="00DD73BC" w:rsidRPr="00476317" w:rsidRDefault="00DD73BC" w:rsidP="00C377B8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AE712B">
              <w:rPr>
                <w:sz w:val="20"/>
                <w:szCs w:val="20"/>
              </w:rPr>
              <w:t xml:space="preserve"> </w:t>
            </w:r>
            <w:r w:rsidRPr="00476317">
              <w:rPr>
                <w:sz w:val="20"/>
                <w:szCs w:val="20"/>
              </w:rPr>
              <w:t>-распознавать задачу и/или</w:t>
            </w:r>
          </w:p>
          <w:p w:rsidR="00DD73BC" w:rsidRPr="00476317" w:rsidRDefault="00DD73BC" w:rsidP="00C377B8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476317">
              <w:rPr>
                <w:sz w:val="20"/>
                <w:szCs w:val="20"/>
              </w:rPr>
              <w:t>проблему в</w:t>
            </w:r>
          </w:p>
          <w:p w:rsidR="00DD73BC" w:rsidRPr="00476317" w:rsidRDefault="00DD73BC" w:rsidP="00C377B8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476317">
              <w:rPr>
                <w:sz w:val="20"/>
                <w:szCs w:val="20"/>
              </w:rPr>
              <w:t>профессиональном и/или</w:t>
            </w:r>
          </w:p>
          <w:p w:rsidR="00DD73BC" w:rsidRPr="00476317" w:rsidRDefault="00DD73BC" w:rsidP="00C377B8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476317">
              <w:rPr>
                <w:sz w:val="20"/>
                <w:szCs w:val="20"/>
              </w:rPr>
              <w:t>социальном контексте,</w:t>
            </w:r>
          </w:p>
          <w:p w:rsidR="00DD73BC" w:rsidRPr="00476317" w:rsidRDefault="00DD73BC" w:rsidP="00C377B8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476317">
              <w:rPr>
                <w:sz w:val="20"/>
                <w:szCs w:val="20"/>
              </w:rPr>
              <w:t>анализировать и выделять её</w:t>
            </w:r>
          </w:p>
          <w:p w:rsidR="00DD73BC" w:rsidRPr="00476317" w:rsidRDefault="00DD73BC" w:rsidP="00C377B8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476317">
              <w:rPr>
                <w:sz w:val="20"/>
                <w:szCs w:val="20"/>
              </w:rPr>
              <w:t>составные части</w:t>
            </w:r>
          </w:p>
          <w:p w:rsidR="00DD73BC" w:rsidRPr="00476317" w:rsidRDefault="00DD73BC" w:rsidP="00C377B8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476317">
              <w:rPr>
                <w:sz w:val="20"/>
                <w:szCs w:val="20"/>
              </w:rPr>
              <w:t>-определять этапы решения</w:t>
            </w:r>
          </w:p>
          <w:p w:rsidR="00DD73BC" w:rsidRPr="00476317" w:rsidRDefault="00DD73BC" w:rsidP="00C377B8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476317">
              <w:rPr>
                <w:sz w:val="20"/>
                <w:szCs w:val="20"/>
              </w:rPr>
              <w:t>задачи, составлять план</w:t>
            </w:r>
          </w:p>
          <w:p w:rsidR="00DD73BC" w:rsidRPr="00476317" w:rsidRDefault="00DD73BC" w:rsidP="00C377B8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476317">
              <w:rPr>
                <w:sz w:val="20"/>
                <w:szCs w:val="20"/>
              </w:rPr>
              <w:t>действия, реализовывать</w:t>
            </w:r>
          </w:p>
          <w:p w:rsidR="00DD73BC" w:rsidRPr="00476317" w:rsidRDefault="00DD73BC" w:rsidP="00C377B8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476317">
              <w:rPr>
                <w:sz w:val="20"/>
                <w:szCs w:val="20"/>
              </w:rPr>
              <w:t>составленный план,</w:t>
            </w:r>
          </w:p>
          <w:p w:rsidR="00DD73BC" w:rsidRPr="00476317" w:rsidRDefault="00DD73BC" w:rsidP="00C377B8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476317">
              <w:rPr>
                <w:sz w:val="20"/>
                <w:szCs w:val="20"/>
              </w:rPr>
              <w:t>определять необходимые</w:t>
            </w:r>
          </w:p>
          <w:p w:rsidR="00DD73BC" w:rsidRPr="00476317" w:rsidRDefault="00DD73BC" w:rsidP="00C377B8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476317">
              <w:rPr>
                <w:sz w:val="20"/>
                <w:szCs w:val="20"/>
              </w:rPr>
              <w:t>ресурсы</w:t>
            </w:r>
          </w:p>
          <w:p w:rsidR="00DD73BC" w:rsidRDefault="00DD73BC" w:rsidP="00C377B8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  <w:p w:rsidR="00DD73BC" w:rsidRDefault="00DD73BC" w:rsidP="00C377B8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  <w:p w:rsidR="00DD73BC" w:rsidRDefault="00DD73BC" w:rsidP="00C377B8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  <w:p w:rsidR="00DD73BC" w:rsidRDefault="00DD73BC" w:rsidP="00C377B8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  <w:p w:rsidR="00DD73BC" w:rsidRDefault="00DD73BC" w:rsidP="00C377B8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  <w:p w:rsidR="00DD73BC" w:rsidRDefault="00DD73BC" w:rsidP="00C377B8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  <w:p w:rsidR="00DD73BC" w:rsidRDefault="00DD73BC" w:rsidP="00C377B8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  <w:p w:rsidR="00DD73BC" w:rsidRDefault="00DD73BC" w:rsidP="00C377B8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  <w:p w:rsidR="00DD73BC" w:rsidRDefault="00DD73BC" w:rsidP="00C377B8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  <w:p w:rsidR="00DD73BC" w:rsidRDefault="00DD73BC" w:rsidP="00C377B8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  <w:p w:rsidR="00DD73BC" w:rsidRDefault="00DD73BC" w:rsidP="00C377B8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  <w:p w:rsidR="00DD73BC" w:rsidRDefault="00DD73BC" w:rsidP="00C377B8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  <w:p w:rsidR="00DD73BC" w:rsidRDefault="00DD73BC" w:rsidP="00C377B8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  <w:p w:rsidR="00DD73BC" w:rsidRPr="00476317" w:rsidRDefault="00DD73BC" w:rsidP="00C377B8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476317">
              <w:rPr>
                <w:sz w:val="20"/>
                <w:szCs w:val="20"/>
              </w:rPr>
              <w:lastRenderedPageBreak/>
              <w:t>-выявлять и эффективно</w:t>
            </w:r>
          </w:p>
          <w:p w:rsidR="00DD73BC" w:rsidRPr="00476317" w:rsidRDefault="00DD73BC" w:rsidP="00C377B8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476317">
              <w:rPr>
                <w:sz w:val="20"/>
                <w:szCs w:val="20"/>
              </w:rPr>
              <w:t>искать информацию,</w:t>
            </w:r>
          </w:p>
          <w:p w:rsidR="00DD73BC" w:rsidRPr="00476317" w:rsidRDefault="00DD73BC" w:rsidP="00C377B8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476317">
              <w:rPr>
                <w:sz w:val="20"/>
                <w:szCs w:val="20"/>
              </w:rPr>
              <w:t>необходимую для решения</w:t>
            </w:r>
          </w:p>
          <w:p w:rsidR="00DD73BC" w:rsidRPr="00476317" w:rsidRDefault="00DD73BC" w:rsidP="00C377B8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476317">
              <w:rPr>
                <w:sz w:val="20"/>
                <w:szCs w:val="20"/>
              </w:rPr>
              <w:t>задачи и/или проблемы</w:t>
            </w:r>
          </w:p>
          <w:p w:rsidR="00DD73BC" w:rsidRPr="00476317" w:rsidRDefault="00DD73BC" w:rsidP="00C377B8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476317">
              <w:rPr>
                <w:sz w:val="20"/>
                <w:szCs w:val="20"/>
              </w:rPr>
              <w:t>владеть актуальными</w:t>
            </w:r>
          </w:p>
          <w:p w:rsidR="00DD73BC" w:rsidRPr="00476317" w:rsidRDefault="00DD73BC" w:rsidP="00C377B8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476317">
              <w:rPr>
                <w:sz w:val="20"/>
                <w:szCs w:val="20"/>
              </w:rPr>
              <w:t>методами работы в</w:t>
            </w:r>
          </w:p>
          <w:p w:rsidR="00DD73BC" w:rsidRPr="00476317" w:rsidRDefault="00DD73BC" w:rsidP="00C377B8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476317">
              <w:rPr>
                <w:sz w:val="20"/>
                <w:szCs w:val="20"/>
              </w:rPr>
              <w:t>профессиональной и</w:t>
            </w:r>
          </w:p>
          <w:p w:rsidR="00DD73BC" w:rsidRPr="00476317" w:rsidRDefault="00DD73BC" w:rsidP="00C377B8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476317">
              <w:rPr>
                <w:sz w:val="20"/>
                <w:szCs w:val="20"/>
              </w:rPr>
              <w:t>смежных сферах</w:t>
            </w:r>
          </w:p>
          <w:p w:rsidR="00DD73BC" w:rsidRPr="00476317" w:rsidRDefault="00DD73BC" w:rsidP="00C377B8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476317">
              <w:rPr>
                <w:sz w:val="20"/>
                <w:szCs w:val="20"/>
              </w:rPr>
              <w:t>-оценивать результат и</w:t>
            </w:r>
          </w:p>
          <w:p w:rsidR="00DD73BC" w:rsidRPr="00476317" w:rsidRDefault="00DD73BC" w:rsidP="00C377B8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476317">
              <w:rPr>
                <w:sz w:val="20"/>
                <w:szCs w:val="20"/>
              </w:rPr>
              <w:t>последствия своих действий</w:t>
            </w:r>
          </w:p>
          <w:p w:rsidR="00DD73BC" w:rsidRPr="00AE712B" w:rsidRDefault="00DD73BC" w:rsidP="00C377B8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 w:rsidRPr="00476317">
              <w:rPr>
                <w:sz w:val="20"/>
                <w:szCs w:val="20"/>
              </w:rPr>
              <w:t>(самостоятельно или</w:t>
            </w:r>
          </w:p>
          <w:p w:rsidR="00DD73BC" w:rsidRPr="00AE712B" w:rsidRDefault="00DD73BC" w:rsidP="00C377B8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DD73BC" w:rsidRPr="00B24857" w:rsidRDefault="00DD73BC" w:rsidP="00C377B8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B24857">
              <w:rPr>
                <w:sz w:val="20"/>
                <w:szCs w:val="20"/>
              </w:rPr>
              <w:lastRenderedPageBreak/>
              <w:t>-актуальный</w:t>
            </w:r>
          </w:p>
          <w:p w:rsidR="00DD73BC" w:rsidRPr="00B24857" w:rsidRDefault="00DD73BC" w:rsidP="00C377B8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B24857">
              <w:rPr>
                <w:sz w:val="20"/>
                <w:szCs w:val="20"/>
              </w:rPr>
              <w:t>профессиональный и</w:t>
            </w:r>
          </w:p>
          <w:p w:rsidR="00DD73BC" w:rsidRPr="00B24857" w:rsidRDefault="00DD73BC" w:rsidP="00C377B8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B24857">
              <w:rPr>
                <w:sz w:val="20"/>
                <w:szCs w:val="20"/>
              </w:rPr>
              <w:t>социальный контекст, в</w:t>
            </w:r>
          </w:p>
          <w:p w:rsidR="00DD73BC" w:rsidRPr="00B24857" w:rsidRDefault="00DD73BC" w:rsidP="00C377B8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B24857">
              <w:rPr>
                <w:sz w:val="20"/>
                <w:szCs w:val="20"/>
              </w:rPr>
              <w:t>котором приходится</w:t>
            </w:r>
          </w:p>
          <w:p w:rsidR="00DD73BC" w:rsidRPr="00B24857" w:rsidRDefault="00DD73BC" w:rsidP="00C377B8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B24857">
              <w:rPr>
                <w:sz w:val="20"/>
                <w:szCs w:val="20"/>
              </w:rPr>
              <w:t>работать и жить</w:t>
            </w:r>
          </w:p>
          <w:p w:rsidR="00DD73BC" w:rsidRPr="00B24857" w:rsidRDefault="00DD73BC" w:rsidP="00C377B8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B24857">
              <w:rPr>
                <w:sz w:val="20"/>
                <w:szCs w:val="20"/>
              </w:rPr>
              <w:t>структура плана для</w:t>
            </w:r>
          </w:p>
          <w:p w:rsidR="00DD73BC" w:rsidRPr="00B24857" w:rsidRDefault="00DD73BC" w:rsidP="00C377B8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B24857">
              <w:rPr>
                <w:sz w:val="20"/>
                <w:szCs w:val="20"/>
              </w:rPr>
              <w:t>решения задач,</w:t>
            </w:r>
          </w:p>
          <w:p w:rsidR="00DD73BC" w:rsidRPr="00B24857" w:rsidRDefault="00DD73BC" w:rsidP="00C377B8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B24857">
              <w:rPr>
                <w:sz w:val="20"/>
                <w:szCs w:val="20"/>
              </w:rPr>
              <w:t>алгоритмы выполнения</w:t>
            </w:r>
          </w:p>
          <w:p w:rsidR="00DD73BC" w:rsidRPr="00B24857" w:rsidRDefault="00DD73BC" w:rsidP="00C377B8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B24857">
              <w:rPr>
                <w:sz w:val="20"/>
                <w:szCs w:val="20"/>
              </w:rPr>
              <w:t>работ в</w:t>
            </w:r>
          </w:p>
          <w:p w:rsidR="00DD73BC" w:rsidRPr="00B24857" w:rsidRDefault="00DD73BC" w:rsidP="00C377B8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B24857">
              <w:rPr>
                <w:sz w:val="20"/>
                <w:szCs w:val="20"/>
              </w:rPr>
              <w:t>профессиональной и</w:t>
            </w:r>
          </w:p>
          <w:p w:rsidR="00DD73BC" w:rsidRPr="00B24857" w:rsidRDefault="00DD73BC" w:rsidP="00C377B8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B24857">
              <w:rPr>
                <w:sz w:val="20"/>
                <w:szCs w:val="20"/>
              </w:rPr>
              <w:t>смежных областях</w:t>
            </w:r>
          </w:p>
          <w:p w:rsidR="00DD73BC" w:rsidRPr="00B24857" w:rsidRDefault="00DD73BC" w:rsidP="00C377B8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B24857">
              <w:rPr>
                <w:sz w:val="20"/>
                <w:szCs w:val="20"/>
              </w:rPr>
              <w:t>-основные источники</w:t>
            </w:r>
          </w:p>
          <w:p w:rsidR="00DD73BC" w:rsidRPr="00B24857" w:rsidRDefault="00DD73BC" w:rsidP="00C377B8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B24857">
              <w:rPr>
                <w:sz w:val="20"/>
                <w:szCs w:val="20"/>
              </w:rPr>
              <w:t>информации и ресурсы</w:t>
            </w:r>
          </w:p>
          <w:p w:rsidR="00DD73BC" w:rsidRPr="00B24857" w:rsidRDefault="00DD73BC" w:rsidP="00C377B8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B24857">
              <w:rPr>
                <w:sz w:val="20"/>
                <w:szCs w:val="20"/>
              </w:rPr>
              <w:t>для решения задач и/или</w:t>
            </w:r>
          </w:p>
          <w:p w:rsidR="00DD73BC" w:rsidRPr="00B24857" w:rsidRDefault="00DD73BC" w:rsidP="00C377B8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B24857">
              <w:rPr>
                <w:sz w:val="20"/>
                <w:szCs w:val="20"/>
              </w:rPr>
              <w:t>проблем в</w:t>
            </w:r>
          </w:p>
          <w:p w:rsidR="00DD73BC" w:rsidRPr="00B24857" w:rsidRDefault="00DD73BC" w:rsidP="00C377B8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B24857">
              <w:rPr>
                <w:sz w:val="20"/>
                <w:szCs w:val="20"/>
              </w:rPr>
              <w:t>профессиональном и/или</w:t>
            </w:r>
          </w:p>
          <w:p w:rsidR="00DD73BC" w:rsidRPr="00B24857" w:rsidRDefault="00DD73BC" w:rsidP="00C377B8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B24857">
              <w:rPr>
                <w:sz w:val="20"/>
                <w:szCs w:val="20"/>
              </w:rPr>
              <w:t>социальном контексте</w:t>
            </w:r>
          </w:p>
          <w:p w:rsidR="00DD73BC" w:rsidRPr="00B24857" w:rsidRDefault="00DD73BC" w:rsidP="00C377B8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B24857">
              <w:rPr>
                <w:sz w:val="20"/>
                <w:szCs w:val="20"/>
              </w:rPr>
              <w:t>-методы работы в</w:t>
            </w:r>
          </w:p>
          <w:p w:rsidR="00DD73BC" w:rsidRPr="00B24857" w:rsidRDefault="00DD73BC" w:rsidP="00C377B8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B24857">
              <w:rPr>
                <w:sz w:val="20"/>
                <w:szCs w:val="20"/>
              </w:rPr>
              <w:t>профессиональной и</w:t>
            </w:r>
          </w:p>
          <w:p w:rsidR="00DD73BC" w:rsidRPr="00B24857" w:rsidRDefault="00DD73BC" w:rsidP="00C377B8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B24857">
              <w:rPr>
                <w:sz w:val="20"/>
                <w:szCs w:val="20"/>
              </w:rPr>
              <w:t>смежных сферах</w:t>
            </w:r>
          </w:p>
          <w:p w:rsidR="00DD73BC" w:rsidRPr="00B24857" w:rsidRDefault="00DD73BC" w:rsidP="00C377B8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B24857">
              <w:rPr>
                <w:sz w:val="20"/>
                <w:szCs w:val="20"/>
              </w:rPr>
              <w:t>-порядок оценки</w:t>
            </w:r>
          </w:p>
          <w:p w:rsidR="00DD73BC" w:rsidRPr="00B24857" w:rsidRDefault="00DD73BC" w:rsidP="00C377B8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B24857">
              <w:rPr>
                <w:sz w:val="20"/>
                <w:szCs w:val="20"/>
              </w:rPr>
              <w:t>результатов решения</w:t>
            </w:r>
          </w:p>
          <w:p w:rsidR="00DD73BC" w:rsidRPr="00B24857" w:rsidRDefault="00DD73BC" w:rsidP="00C377B8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B24857">
              <w:rPr>
                <w:sz w:val="20"/>
                <w:szCs w:val="20"/>
              </w:rPr>
              <w:t>задач профессиональной</w:t>
            </w:r>
          </w:p>
          <w:p w:rsidR="00DD73BC" w:rsidRPr="00AE712B" w:rsidRDefault="00DD73BC" w:rsidP="00C377B8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 w:rsidRPr="00B24857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1891" w:type="pct"/>
            <w:vAlign w:val="center"/>
          </w:tcPr>
          <w:p w:rsidR="00DD73BC" w:rsidRPr="00AE712B" w:rsidRDefault="00DD73BC" w:rsidP="00B248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же представленных ответов выберите основные аспекты логистики</w:t>
            </w:r>
          </w:p>
          <w:p w:rsidR="00DD73BC" w:rsidRPr="00AE712B" w:rsidRDefault="00DD73BC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ческий</w:t>
            </w:r>
          </w:p>
          <w:p w:rsidR="00DD73BC" w:rsidRPr="00AE712B" w:rsidRDefault="00DD73BC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итический</w:t>
            </w:r>
          </w:p>
          <w:p w:rsidR="00DD73BC" w:rsidRPr="00AE712B" w:rsidRDefault="00DD73BC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индивидуаль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й</w:t>
            </w:r>
          </w:p>
          <w:p w:rsidR="00DD73BC" w:rsidRPr="00AE712B" w:rsidRDefault="00DD73BC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ономический</w:t>
            </w:r>
          </w:p>
        </w:tc>
        <w:tc>
          <w:tcPr>
            <w:tcW w:w="537" w:type="pct"/>
            <w:vAlign w:val="center"/>
          </w:tcPr>
          <w:p w:rsidR="00DD73BC" w:rsidRPr="00AE712B" w:rsidRDefault="00DD73BC" w:rsidP="00474B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4</w:t>
            </w:r>
          </w:p>
        </w:tc>
      </w:tr>
      <w:tr w:rsidR="00DD73BC" w:rsidRPr="00AE712B" w:rsidTr="001A3A8D">
        <w:trPr>
          <w:cantSplit/>
        </w:trPr>
        <w:tc>
          <w:tcPr>
            <w:tcW w:w="173" w:type="pct"/>
            <w:vAlign w:val="center"/>
          </w:tcPr>
          <w:p w:rsidR="00DD73BC" w:rsidRPr="00AE712B" w:rsidRDefault="00DD73B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8" w:type="pct"/>
            <w:vAlign w:val="center"/>
          </w:tcPr>
          <w:p w:rsidR="00DD73BC" w:rsidRPr="00AE712B" w:rsidRDefault="00DD73BC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DD73BC" w:rsidRPr="00AE712B" w:rsidRDefault="00DD73BC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рех</w:t>
            </w: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ложенных </w:t>
            </w:r>
          </w:p>
        </w:tc>
        <w:tc>
          <w:tcPr>
            <w:tcW w:w="521" w:type="pct"/>
            <w:vMerge/>
            <w:vAlign w:val="center"/>
          </w:tcPr>
          <w:p w:rsidR="00DD73BC" w:rsidRPr="00AE712B" w:rsidRDefault="00DD73BC" w:rsidP="00474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:rsidR="00DD73BC" w:rsidRPr="00AE712B" w:rsidRDefault="00DD73BC" w:rsidP="00474BD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:rsidR="00DD73BC" w:rsidRPr="00AE712B" w:rsidRDefault="00DD73BC" w:rsidP="00474BD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1" w:type="pct"/>
            <w:vAlign w:val="center"/>
          </w:tcPr>
          <w:p w:rsidR="00DD73BC" w:rsidRPr="00AE712B" w:rsidRDefault="00DD73BC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Прочитайте вопрос и выберите один правильный вариант ответа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ятие логист -это</w:t>
            </w: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? </w:t>
            </w:r>
          </w:p>
          <w:p w:rsidR="00DD73BC" w:rsidRPr="00AE712B" w:rsidRDefault="00DD73BC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ист фирмы, который занимается анализом движения товарных запасов организации</w:t>
            </w:r>
          </w:p>
          <w:p w:rsidR="00DD73BC" w:rsidRPr="00AE712B" w:rsidRDefault="00DD73BC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ист, занимающийся контролем и управлением движения товарных запасов организации</w:t>
            </w:r>
          </w:p>
          <w:p w:rsidR="00DD73BC" w:rsidRPr="00AE712B" w:rsidRDefault="00DD73BC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, управляющий занятой управлением процесса и персонала в организации или на предприятии</w:t>
            </w:r>
          </w:p>
        </w:tc>
        <w:tc>
          <w:tcPr>
            <w:tcW w:w="537" w:type="pct"/>
            <w:vAlign w:val="center"/>
          </w:tcPr>
          <w:p w:rsidR="00DD73BC" w:rsidRPr="00AE712B" w:rsidRDefault="00DD73BC" w:rsidP="00474B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DD73BC" w:rsidRPr="00AE712B" w:rsidTr="001A3A8D">
        <w:trPr>
          <w:cantSplit/>
        </w:trPr>
        <w:tc>
          <w:tcPr>
            <w:tcW w:w="173" w:type="pct"/>
            <w:vAlign w:val="center"/>
          </w:tcPr>
          <w:p w:rsidR="00DD73BC" w:rsidRPr="00AE712B" w:rsidRDefault="00DD73BC" w:rsidP="0020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8" w:type="pct"/>
            <w:vAlign w:val="center"/>
          </w:tcPr>
          <w:p w:rsidR="00DD73BC" w:rsidRPr="00AE712B" w:rsidRDefault="00DD73BC" w:rsidP="003A4C6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</w:p>
          <w:p w:rsidR="00DD73BC" w:rsidRPr="00AE712B" w:rsidRDefault="00DD73BC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521" w:type="pct"/>
            <w:vMerge/>
            <w:vAlign w:val="center"/>
          </w:tcPr>
          <w:p w:rsidR="00DD73BC" w:rsidRPr="00AE712B" w:rsidRDefault="00DD73BC" w:rsidP="00201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:rsidR="00DD73BC" w:rsidRPr="00AE712B" w:rsidRDefault="00DD73BC" w:rsidP="00201F7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:rsidR="00DD73BC" w:rsidRPr="00AE712B" w:rsidRDefault="00DD73BC" w:rsidP="00201F7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1" w:type="pct"/>
            <w:vAlign w:val="center"/>
          </w:tcPr>
          <w:p w:rsidR="00DD73BC" w:rsidRPr="00AE712B" w:rsidRDefault="00DD73BC" w:rsidP="00201F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Прочитайте вопрос и выберите один правильный вариант ответа.</w:t>
            </w:r>
          </w:p>
          <w:p w:rsidR="00DD73BC" w:rsidRPr="00AE712B" w:rsidRDefault="00DD73BC" w:rsidP="00201F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ырье, материалы, полуфабрикаты, поступающие на предприятие и проходящие внутри них цикл технологической обработки с постепенным превращением в готовую продукцию, которая в процессе поставки потребителем образует материальные потоки</w:t>
            </w: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называется</w:t>
            </w:r>
          </w:p>
          <w:p w:rsidR="00DD73BC" w:rsidRPr="00AE712B" w:rsidRDefault="00DD73BC" w:rsidP="00201F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нтийный запас</w:t>
            </w:r>
          </w:p>
          <w:p w:rsidR="00DD73BC" w:rsidRPr="00AE712B" w:rsidRDefault="00DD73BC" w:rsidP="00201F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альный поток</w:t>
            </w:r>
          </w:p>
          <w:p w:rsidR="00DD73BC" w:rsidRPr="00AE712B" w:rsidRDefault="00DD73BC" w:rsidP="00201F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ниченная сфера логистики</w:t>
            </w:r>
          </w:p>
          <w:p w:rsidR="00DD73BC" w:rsidRPr="00AE712B" w:rsidRDefault="00DD73BC" w:rsidP="00201F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сервисный поток</w:t>
            </w:r>
          </w:p>
        </w:tc>
        <w:tc>
          <w:tcPr>
            <w:tcW w:w="537" w:type="pct"/>
            <w:vAlign w:val="center"/>
          </w:tcPr>
          <w:p w:rsidR="00DD73BC" w:rsidRPr="00AE712B" w:rsidRDefault="00DD73BC" w:rsidP="00201F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DD73BC" w:rsidRPr="00AE712B" w:rsidTr="001A3A8D">
        <w:trPr>
          <w:cantSplit/>
        </w:trPr>
        <w:tc>
          <w:tcPr>
            <w:tcW w:w="173" w:type="pct"/>
            <w:vAlign w:val="center"/>
          </w:tcPr>
          <w:p w:rsidR="00DD73BC" w:rsidRPr="00AE712B" w:rsidRDefault="00DD73BC" w:rsidP="00736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8" w:type="pct"/>
            <w:vAlign w:val="center"/>
          </w:tcPr>
          <w:p w:rsidR="00DD73BC" w:rsidRPr="00AE712B" w:rsidRDefault="00DD73BC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DD73BC" w:rsidRPr="00AE712B" w:rsidRDefault="00DD73BC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521" w:type="pct"/>
            <w:vMerge/>
            <w:vAlign w:val="center"/>
          </w:tcPr>
          <w:p w:rsidR="00DD73BC" w:rsidRPr="00AE712B" w:rsidRDefault="00DD73BC" w:rsidP="00736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:rsidR="00DD73BC" w:rsidRPr="00AE712B" w:rsidRDefault="00DD73BC" w:rsidP="007362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:rsidR="00DD73BC" w:rsidRPr="00AE712B" w:rsidRDefault="00DD73BC" w:rsidP="00736268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1" w:type="pct"/>
            <w:vAlign w:val="center"/>
          </w:tcPr>
          <w:p w:rsidR="00DD73BC" w:rsidRPr="00AE712B" w:rsidRDefault="00DD73BC" w:rsidP="007362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 </w:t>
            </w:r>
            <w:r w:rsidRPr="00AE7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ому термину соответствует приведенное ниже определение?</w:t>
            </w:r>
          </w:p>
          <w:p w:rsidR="00DD73BC" w:rsidRPr="00AE712B" w:rsidRDefault="00DD73BC" w:rsidP="007362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товая продукция или полуфабрикаты предприятия, формируемые на их сбытовых складах до продажи потребителям</w:t>
            </w:r>
          </w:p>
        </w:tc>
        <w:tc>
          <w:tcPr>
            <w:tcW w:w="537" w:type="pct"/>
            <w:vAlign w:val="center"/>
          </w:tcPr>
          <w:p w:rsidR="00DD73BC" w:rsidRDefault="00DD73BC" w:rsidP="007362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бытовые </w:t>
            </w:r>
          </w:p>
          <w:p w:rsidR="00DD73BC" w:rsidRPr="00AE712B" w:rsidRDefault="00DD73BC" w:rsidP="007362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сы</w:t>
            </w:r>
          </w:p>
        </w:tc>
      </w:tr>
      <w:tr w:rsidR="00DD73BC" w:rsidRPr="00AE712B" w:rsidTr="001A3A8D">
        <w:trPr>
          <w:cantSplit/>
        </w:trPr>
        <w:tc>
          <w:tcPr>
            <w:tcW w:w="173" w:type="pct"/>
            <w:vAlign w:val="center"/>
          </w:tcPr>
          <w:p w:rsidR="00DD73BC" w:rsidRPr="00AE712B" w:rsidRDefault="00DD73BC" w:rsidP="009C6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8" w:type="pct"/>
            <w:vAlign w:val="center"/>
          </w:tcPr>
          <w:p w:rsidR="00DD73BC" w:rsidRPr="00AE712B" w:rsidRDefault="00DD73BC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DD73BC" w:rsidRPr="00AE712B" w:rsidRDefault="00DD73BC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521" w:type="pct"/>
            <w:vMerge/>
            <w:vAlign w:val="center"/>
          </w:tcPr>
          <w:p w:rsidR="00DD73BC" w:rsidRPr="00AE712B" w:rsidRDefault="00DD73BC" w:rsidP="009C6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:rsidR="00DD73BC" w:rsidRPr="00AE712B" w:rsidRDefault="00DD73BC" w:rsidP="009C6DE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:rsidR="00DD73BC" w:rsidRPr="00AE712B" w:rsidRDefault="00DD73BC" w:rsidP="009C6DE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1" w:type="pct"/>
            <w:vAlign w:val="center"/>
          </w:tcPr>
          <w:p w:rsidR="00DD73BC" w:rsidRDefault="00DD73BC" w:rsidP="009C6D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Прочитайте текст и вставьте пропущенное слово  </w:t>
            </w:r>
          </w:p>
          <w:p w:rsidR="00DD73BC" w:rsidRPr="00AE712B" w:rsidRDefault="00DD73BC" w:rsidP="00781C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ое лицо или индивидуальный предприниматель, оказывающий клиенту (грузовладельцу) согласно договору с ним, оплачиваемые экспедиторские услуги по организации доставки грузов любыми видами транспорта ,а также  в смешанных и международных сообщениях</w:t>
            </w:r>
          </w:p>
        </w:tc>
        <w:tc>
          <w:tcPr>
            <w:tcW w:w="537" w:type="pct"/>
            <w:vAlign w:val="center"/>
          </w:tcPr>
          <w:p w:rsidR="00DD73BC" w:rsidRPr="00AE712B" w:rsidRDefault="00DD73BC" w:rsidP="009C6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едитор</w:t>
            </w:r>
          </w:p>
        </w:tc>
      </w:tr>
      <w:tr w:rsidR="00DD73BC" w:rsidRPr="00AE712B" w:rsidTr="001A3A8D">
        <w:trPr>
          <w:cantSplit/>
        </w:trPr>
        <w:tc>
          <w:tcPr>
            <w:tcW w:w="173" w:type="pct"/>
            <w:vAlign w:val="center"/>
          </w:tcPr>
          <w:p w:rsidR="00DD73BC" w:rsidRPr="00AE712B" w:rsidRDefault="00DD73BC" w:rsidP="009C6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608" w:type="pct"/>
            <w:vAlign w:val="center"/>
          </w:tcPr>
          <w:p w:rsidR="00DD73BC" w:rsidRPr="00AE712B" w:rsidRDefault="00DD73BC" w:rsidP="003A4C6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DD73BC" w:rsidRPr="00AE712B" w:rsidRDefault="00DD73BC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открытого типа </w:t>
            </w:r>
          </w:p>
          <w:p w:rsidR="00DD73BC" w:rsidRPr="00AE712B" w:rsidRDefault="00DD73BC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21" w:type="pct"/>
            <w:vMerge/>
            <w:vAlign w:val="center"/>
          </w:tcPr>
          <w:p w:rsidR="00DD73BC" w:rsidRPr="00AE712B" w:rsidRDefault="00DD73BC" w:rsidP="009C6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:rsidR="00DD73BC" w:rsidRPr="00AE712B" w:rsidRDefault="00DD73BC" w:rsidP="009C6DE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:rsidR="00DD73BC" w:rsidRPr="00AE712B" w:rsidRDefault="00DD73BC" w:rsidP="009C6DE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1" w:type="pct"/>
            <w:vAlign w:val="center"/>
          </w:tcPr>
          <w:p w:rsidR="00DD73BC" w:rsidRPr="00AE712B" w:rsidRDefault="00DD73BC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Дайте определение понятию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истические затраты</w:t>
            </w: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.</w:t>
            </w:r>
          </w:p>
          <w:p w:rsidR="00DD73BC" w:rsidRPr="00AE712B" w:rsidRDefault="00DD73BC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vAlign w:val="center"/>
          </w:tcPr>
          <w:p w:rsidR="00DD73BC" w:rsidRPr="00AE712B" w:rsidRDefault="00DD73BC" w:rsidP="009C6D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раты, определяемые суммированием действующих транспортных тарифов и издержек на перевозку грузов</w:t>
            </w:r>
          </w:p>
        </w:tc>
      </w:tr>
      <w:tr w:rsidR="00DD73BC" w:rsidRPr="00AE712B" w:rsidTr="001A3A8D">
        <w:trPr>
          <w:cantSplit/>
        </w:trPr>
        <w:tc>
          <w:tcPr>
            <w:tcW w:w="173" w:type="pct"/>
            <w:vAlign w:val="center"/>
          </w:tcPr>
          <w:p w:rsidR="00DD73BC" w:rsidRPr="00AE712B" w:rsidRDefault="00DD73BC" w:rsidP="007D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8" w:type="pct"/>
            <w:vAlign w:val="center"/>
          </w:tcPr>
          <w:p w:rsidR="00DD73BC" w:rsidRPr="00AE712B" w:rsidRDefault="00DD73BC" w:rsidP="003A4C6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DD73BC" w:rsidRPr="00AE712B" w:rsidRDefault="00DD73BC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  <w:p w:rsidR="00DD73BC" w:rsidRPr="00AE712B" w:rsidRDefault="00DD73BC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21" w:type="pct"/>
            <w:vMerge/>
            <w:vAlign w:val="center"/>
          </w:tcPr>
          <w:p w:rsidR="00DD73BC" w:rsidRPr="00AE712B" w:rsidRDefault="00DD73BC" w:rsidP="007D44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:rsidR="00DD73BC" w:rsidRPr="00AE712B" w:rsidRDefault="00DD73BC" w:rsidP="007D445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:rsidR="00DD73BC" w:rsidRPr="00AE712B" w:rsidRDefault="00DD73BC" w:rsidP="007D4454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1" w:type="pct"/>
            <w:vAlign w:val="center"/>
          </w:tcPr>
          <w:p w:rsidR="00DD73BC" w:rsidRDefault="00DD73BC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Дайте определение понятия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диный технологический </w:t>
            </w:r>
          </w:p>
          <w:p w:rsidR="00DD73BC" w:rsidRPr="00AE712B" w:rsidRDefault="00DD73BC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сс</w:t>
            </w: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. </w:t>
            </w:r>
          </w:p>
        </w:tc>
        <w:tc>
          <w:tcPr>
            <w:tcW w:w="537" w:type="pct"/>
            <w:vAlign w:val="center"/>
          </w:tcPr>
          <w:p w:rsidR="00DD73BC" w:rsidRPr="00AE712B" w:rsidRDefault="00DD73BC" w:rsidP="007D44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ядок и нормативы выполнения технических, маневровых, погрузо-разгрузочных , складских операций</w:t>
            </w:r>
          </w:p>
        </w:tc>
      </w:tr>
      <w:tr w:rsidR="00DD73BC" w:rsidRPr="00AE712B" w:rsidTr="001A3A8D">
        <w:trPr>
          <w:cantSplit/>
        </w:trPr>
        <w:tc>
          <w:tcPr>
            <w:tcW w:w="173" w:type="pct"/>
            <w:vAlign w:val="center"/>
          </w:tcPr>
          <w:p w:rsidR="00DD73BC" w:rsidRPr="00AE712B" w:rsidRDefault="00DD73BC" w:rsidP="007D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8" w:type="pct"/>
            <w:vAlign w:val="center"/>
          </w:tcPr>
          <w:p w:rsidR="00DD73BC" w:rsidRPr="00AE712B" w:rsidRDefault="00DD73BC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DD73BC" w:rsidRPr="00AE712B" w:rsidRDefault="00DD73BC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521" w:type="pct"/>
            <w:vMerge/>
            <w:vAlign w:val="center"/>
          </w:tcPr>
          <w:p w:rsidR="00DD73BC" w:rsidRPr="00AE712B" w:rsidRDefault="00DD73BC" w:rsidP="007D44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:rsidR="00DD73BC" w:rsidRPr="00AE712B" w:rsidRDefault="00DD73BC" w:rsidP="007D445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:rsidR="00DD73BC" w:rsidRPr="00AE712B" w:rsidRDefault="00DD73BC" w:rsidP="007D4454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1" w:type="pct"/>
            <w:vAlign w:val="center"/>
          </w:tcPr>
          <w:p w:rsidR="00DD73BC" w:rsidRPr="00AE712B" w:rsidRDefault="00DD73BC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очитайте вопрос и дайте три правильных варианта ответа.</w:t>
            </w:r>
          </w:p>
          <w:p w:rsidR="00DD73BC" w:rsidRPr="00AE712B" w:rsidRDefault="00DD73BC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Что в приведенном ниже списке относится к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экспедиторским услугам</w:t>
            </w:r>
            <w:r w:rsidRPr="00AE71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?</w:t>
            </w:r>
          </w:p>
          <w:p w:rsidR="00DD73BC" w:rsidRPr="00AE712B" w:rsidRDefault="00DD73BC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ахтование подвижного состава и других средств, необходимых для доставки грузов</w:t>
            </w:r>
          </w:p>
          <w:p w:rsidR="00DD73BC" w:rsidRDefault="00DD73BC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 и плата провозных платежей и сборов</w:t>
            </w:r>
          </w:p>
          <w:p w:rsidR="00DD73BC" w:rsidRPr="00AE712B" w:rsidRDefault="00DD73BC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орка подвижного состава</w:t>
            </w:r>
          </w:p>
          <w:p w:rsidR="00DD73BC" w:rsidRPr="00AE712B" w:rsidRDefault="00DD73BC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ирование о продвижении груза и их розыск</w:t>
            </w:r>
          </w:p>
          <w:p w:rsidR="00DD73BC" w:rsidRPr="00AE712B" w:rsidRDefault="00DD73BC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выбора погрузо-разгрузочных средств</w:t>
            </w:r>
          </w:p>
        </w:tc>
        <w:tc>
          <w:tcPr>
            <w:tcW w:w="537" w:type="pct"/>
            <w:vAlign w:val="center"/>
          </w:tcPr>
          <w:p w:rsidR="00DD73BC" w:rsidRPr="00AE712B" w:rsidRDefault="00DD73BC" w:rsidP="007D4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,4</w:t>
            </w:r>
          </w:p>
        </w:tc>
      </w:tr>
      <w:tr w:rsidR="00DD73BC" w:rsidRPr="00AE712B" w:rsidTr="001A3A8D">
        <w:trPr>
          <w:cantSplit/>
        </w:trPr>
        <w:tc>
          <w:tcPr>
            <w:tcW w:w="173" w:type="pct"/>
            <w:vAlign w:val="center"/>
          </w:tcPr>
          <w:p w:rsidR="00DD73BC" w:rsidRDefault="00DD73BC" w:rsidP="007D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8" w:type="pct"/>
            <w:vAlign w:val="center"/>
          </w:tcPr>
          <w:p w:rsidR="00DD73BC" w:rsidRPr="00AE712B" w:rsidRDefault="00DD73BC" w:rsidP="00B03F8E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DD73BC" w:rsidRPr="00AE712B" w:rsidRDefault="00DD73BC" w:rsidP="00B03F8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открытого типа </w:t>
            </w:r>
          </w:p>
          <w:p w:rsidR="00DD73BC" w:rsidRPr="00AE712B" w:rsidRDefault="00DD73BC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21" w:type="pct"/>
            <w:vMerge/>
            <w:vAlign w:val="center"/>
          </w:tcPr>
          <w:p w:rsidR="00DD73BC" w:rsidRPr="00AE712B" w:rsidRDefault="00DD73BC" w:rsidP="007D44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:rsidR="00DD73BC" w:rsidRPr="00AE712B" w:rsidRDefault="00DD73BC" w:rsidP="007D445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:rsidR="00DD73BC" w:rsidRPr="00AE712B" w:rsidRDefault="00DD73BC" w:rsidP="007D4454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1" w:type="pct"/>
            <w:vAlign w:val="center"/>
          </w:tcPr>
          <w:p w:rsidR="00DD73BC" w:rsidRDefault="00DD73BC" w:rsidP="00B03F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Прочтите вопрос и дайте на него развернутый ответ</w:t>
            </w:r>
          </w:p>
          <w:p w:rsidR="00DD73BC" w:rsidRPr="00B03F8E" w:rsidRDefault="00DD73BC" w:rsidP="00B03F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чём заключается социальная значимость профессии железнодорожника для экономики и безопасности страны?</w:t>
            </w:r>
          </w:p>
          <w:p w:rsidR="00DD73BC" w:rsidRDefault="00DD73BC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vAlign w:val="center"/>
          </w:tcPr>
          <w:p w:rsidR="00DD73BC" w:rsidRPr="00B03F8E" w:rsidRDefault="00DD73BC" w:rsidP="00B03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F8E">
              <w:rPr>
                <w:rFonts w:ascii="Times New Roman" w:hAnsi="Times New Roman" w:cs="Times New Roman"/>
                <w:sz w:val="20"/>
                <w:szCs w:val="20"/>
              </w:rPr>
              <w:t>Для экономики:</w:t>
            </w:r>
          </w:p>
          <w:p w:rsidR="00DD73BC" w:rsidRPr="00B03F8E" w:rsidRDefault="00DD73BC" w:rsidP="00B03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F8E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грузоперевозок. </w:t>
            </w:r>
          </w:p>
          <w:p w:rsidR="00DD73BC" w:rsidRPr="00B03F8E" w:rsidRDefault="00DD73BC" w:rsidP="00B03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F8E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пассажирообороте. </w:t>
            </w:r>
          </w:p>
          <w:p w:rsidR="00DD73BC" w:rsidRPr="00B03F8E" w:rsidRDefault="00DD73BC" w:rsidP="00B03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F8E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мобильности. </w:t>
            </w:r>
          </w:p>
          <w:p w:rsidR="00DD73BC" w:rsidRPr="00B03F8E" w:rsidRDefault="00DD73BC" w:rsidP="00B03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F8E">
              <w:rPr>
                <w:rFonts w:ascii="Times New Roman" w:hAnsi="Times New Roman" w:cs="Times New Roman"/>
                <w:sz w:val="20"/>
                <w:szCs w:val="20"/>
              </w:rPr>
              <w:t>Для безопасности:</w:t>
            </w:r>
          </w:p>
          <w:p w:rsidR="00DD73BC" w:rsidRPr="00B03F8E" w:rsidRDefault="00DD73BC" w:rsidP="00B03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F8E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безопасности пассажиров. </w:t>
            </w:r>
          </w:p>
          <w:p w:rsidR="00DD73BC" w:rsidRPr="00B03F8E" w:rsidRDefault="00DD73BC" w:rsidP="00B03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F8E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грузов и багажа. </w:t>
            </w:r>
          </w:p>
          <w:p w:rsidR="00DD73BC" w:rsidRPr="00B03F8E" w:rsidRDefault="00DD73BC" w:rsidP="00B03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F8E">
              <w:rPr>
                <w:rFonts w:ascii="Times New Roman" w:hAnsi="Times New Roman" w:cs="Times New Roman"/>
                <w:sz w:val="20"/>
                <w:szCs w:val="20"/>
              </w:rPr>
              <w:t>Поддержание работоспособности инфраструктуры.</w:t>
            </w:r>
          </w:p>
          <w:p w:rsidR="00DD73BC" w:rsidRPr="00B03F8E" w:rsidRDefault="00DD73BC" w:rsidP="00B03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3BC" w:rsidRPr="00AE712B" w:rsidTr="001A3A8D">
        <w:trPr>
          <w:cantSplit/>
        </w:trPr>
        <w:tc>
          <w:tcPr>
            <w:tcW w:w="173" w:type="pct"/>
            <w:vAlign w:val="center"/>
          </w:tcPr>
          <w:p w:rsidR="00DD73BC" w:rsidRDefault="00DD73BC" w:rsidP="00DD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608" w:type="pct"/>
            <w:vAlign w:val="center"/>
          </w:tcPr>
          <w:p w:rsidR="00DD73BC" w:rsidRPr="00AE712B" w:rsidRDefault="00DD73BC" w:rsidP="00DD73B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DD73BC" w:rsidRPr="00AE712B" w:rsidRDefault="00DD73BC" w:rsidP="00DD73B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521" w:type="pct"/>
            <w:vMerge/>
            <w:vAlign w:val="center"/>
          </w:tcPr>
          <w:p w:rsidR="00DD73BC" w:rsidRPr="00AE712B" w:rsidRDefault="00DD73BC" w:rsidP="00DD7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:rsidR="00DD73BC" w:rsidRPr="00AE712B" w:rsidRDefault="00DD73BC" w:rsidP="00DD73B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Align w:val="center"/>
          </w:tcPr>
          <w:p w:rsidR="00DD73BC" w:rsidRPr="00AE712B" w:rsidRDefault="00DD73BC" w:rsidP="00DD73BC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1" w:type="pct"/>
            <w:vAlign w:val="center"/>
          </w:tcPr>
          <w:p w:rsidR="00DD73BC" w:rsidRDefault="00DD73BC" w:rsidP="00DD7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</w:t>
            </w: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вопрос и дайте три правильных варианта ответа.</w:t>
            </w:r>
          </w:p>
          <w:p w:rsidR="00DD73BC" w:rsidRPr="00DD73BC" w:rsidRDefault="00DD73BC" w:rsidP="00DD7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3BC">
              <w:rPr>
                <w:rFonts w:ascii="Times New Roman" w:hAnsi="Times New Roman" w:cs="Times New Roman"/>
                <w:sz w:val="20"/>
                <w:szCs w:val="20"/>
              </w:rPr>
              <w:t>Какова основная цель транспортно-экспедиционной деятельности?</w:t>
            </w:r>
          </w:p>
          <w:p w:rsidR="00DD73BC" w:rsidRPr="00DD73BC" w:rsidRDefault="00DD73BC" w:rsidP="00DD7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3BC">
              <w:rPr>
                <w:rFonts w:ascii="Times New Roman" w:hAnsi="Times New Roman" w:cs="Times New Roman"/>
                <w:sz w:val="20"/>
                <w:szCs w:val="20"/>
              </w:rPr>
              <w:t>а) Перевозка грузов любым доступным способом</w:t>
            </w:r>
          </w:p>
          <w:p w:rsidR="00DD73BC" w:rsidRPr="00DD73BC" w:rsidRDefault="00DD73BC" w:rsidP="00DD7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3BC">
              <w:rPr>
                <w:rFonts w:ascii="Times New Roman" w:hAnsi="Times New Roman" w:cs="Times New Roman"/>
                <w:sz w:val="20"/>
                <w:szCs w:val="20"/>
              </w:rPr>
              <w:t>б) Организация и контроль доставки грузов с соблюдением требований клиента</w:t>
            </w:r>
          </w:p>
          <w:p w:rsidR="00DD73BC" w:rsidRPr="00DD73BC" w:rsidRDefault="00DD73BC" w:rsidP="00DD7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3BC">
              <w:rPr>
                <w:rFonts w:ascii="Times New Roman" w:hAnsi="Times New Roman" w:cs="Times New Roman"/>
                <w:sz w:val="20"/>
                <w:szCs w:val="20"/>
              </w:rPr>
              <w:t>в) Только оформление документов на перевозку</w:t>
            </w:r>
          </w:p>
          <w:p w:rsidR="00DD73BC" w:rsidRPr="00DD73BC" w:rsidRDefault="00DD73BC" w:rsidP="00DD7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3BC">
              <w:rPr>
                <w:rFonts w:ascii="Times New Roman" w:hAnsi="Times New Roman" w:cs="Times New Roman"/>
                <w:sz w:val="20"/>
                <w:szCs w:val="20"/>
              </w:rPr>
              <w:t>г) Поиск транспорта для перевозки</w:t>
            </w:r>
          </w:p>
          <w:p w:rsidR="00DD73BC" w:rsidRDefault="00DD73BC" w:rsidP="00DD73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vAlign w:val="center"/>
          </w:tcPr>
          <w:p w:rsidR="00DD73BC" w:rsidRPr="00B03F8E" w:rsidRDefault="00DD73BC" w:rsidP="00DD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,Б,Г</w:t>
            </w:r>
          </w:p>
        </w:tc>
      </w:tr>
      <w:tr w:rsidR="0039223D" w:rsidRPr="00AE712B" w:rsidTr="00C377B8">
        <w:trPr>
          <w:cantSplit/>
          <w:trHeight w:val="1684"/>
        </w:trPr>
        <w:tc>
          <w:tcPr>
            <w:tcW w:w="173" w:type="pct"/>
            <w:vAlign w:val="center"/>
          </w:tcPr>
          <w:p w:rsidR="0039223D" w:rsidRPr="00AE712B" w:rsidRDefault="0039223D" w:rsidP="00DD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8" w:type="pct"/>
            <w:vAlign w:val="center"/>
          </w:tcPr>
          <w:p w:rsidR="0039223D" w:rsidRPr="00AE712B" w:rsidRDefault="0039223D" w:rsidP="00DD73B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39223D" w:rsidRPr="00AE712B" w:rsidRDefault="0039223D" w:rsidP="00DD73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рех</w:t>
            </w: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ложенных. </w:t>
            </w:r>
          </w:p>
        </w:tc>
        <w:tc>
          <w:tcPr>
            <w:tcW w:w="521" w:type="pct"/>
            <w:vMerge w:val="restart"/>
          </w:tcPr>
          <w:p w:rsidR="0039223D" w:rsidRPr="00AE712B" w:rsidRDefault="0039223D" w:rsidP="00C37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ОК 02</w:t>
            </w:r>
          </w:p>
          <w:p w:rsidR="0039223D" w:rsidRPr="00AE712B" w:rsidRDefault="0039223D" w:rsidP="00C37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631">
              <w:rPr>
                <w:rFonts w:ascii="Times New Roman" w:hAnsi="Times New Roman" w:cs="Times New Roman"/>
                <w:sz w:val="20"/>
                <w:szCs w:val="20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6" w:type="pct"/>
            <w:vMerge w:val="restart"/>
            <w:vAlign w:val="center"/>
          </w:tcPr>
          <w:p w:rsidR="0039223D" w:rsidRPr="00AE712B" w:rsidRDefault="0039223D" w:rsidP="00DD73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 xml:space="preserve"> Уметь:</w:t>
            </w:r>
          </w:p>
          <w:p w:rsidR="0039223D" w:rsidRPr="004C5631" w:rsidRDefault="0039223D" w:rsidP="00DD73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31">
              <w:rPr>
                <w:rFonts w:ascii="Times New Roman" w:hAnsi="Times New Roman" w:cs="Times New Roman"/>
                <w:sz w:val="20"/>
                <w:szCs w:val="20"/>
              </w:rPr>
              <w:t>-определять задачи для</w:t>
            </w:r>
          </w:p>
          <w:p w:rsidR="0039223D" w:rsidRPr="004C5631" w:rsidRDefault="0039223D" w:rsidP="00DD73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31">
              <w:rPr>
                <w:rFonts w:ascii="Times New Roman" w:hAnsi="Times New Roman" w:cs="Times New Roman"/>
                <w:sz w:val="20"/>
                <w:szCs w:val="20"/>
              </w:rPr>
              <w:t>поиска информации,</w:t>
            </w:r>
          </w:p>
          <w:p w:rsidR="0039223D" w:rsidRPr="004C5631" w:rsidRDefault="0039223D" w:rsidP="00DD73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31">
              <w:rPr>
                <w:rFonts w:ascii="Times New Roman" w:hAnsi="Times New Roman" w:cs="Times New Roman"/>
                <w:sz w:val="20"/>
                <w:szCs w:val="20"/>
              </w:rPr>
              <w:t>планировать процесс поиска,</w:t>
            </w:r>
          </w:p>
          <w:p w:rsidR="0039223D" w:rsidRPr="004C5631" w:rsidRDefault="0039223D" w:rsidP="00DD73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31">
              <w:rPr>
                <w:rFonts w:ascii="Times New Roman" w:hAnsi="Times New Roman" w:cs="Times New Roman"/>
                <w:sz w:val="20"/>
                <w:szCs w:val="20"/>
              </w:rPr>
              <w:t>выбирать необходимые</w:t>
            </w:r>
          </w:p>
          <w:p w:rsidR="0039223D" w:rsidRPr="004C5631" w:rsidRDefault="0039223D" w:rsidP="00DD73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31">
              <w:rPr>
                <w:rFonts w:ascii="Times New Roman" w:hAnsi="Times New Roman" w:cs="Times New Roman"/>
                <w:sz w:val="20"/>
                <w:szCs w:val="20"/>
              </w:rPr>
              <w:t>источники информации</w:t>
            </w:r>
          </w:p>
          <w:p w:rsidR="0039223D" w:rsidRPr="004C5631" w:rsidRDefault="0039223D" w:rsidP="00DD73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31">
              <w:rPr>
                <w:rFonts w:ascii="Times New Roman" w:hAnsi="Times New Roman" w:cs="Times New Roman"/>
                <w:sz w:val="20"/>
                <w:szCs w:val="20"/>
              </w:rPr>
              <w:t>-выделять наиболее значимое</w:t>
            </w:r>
          </w:p>
          <w:p w:rsidR="0039223D" w:rsidRPr="004C5631" w:rsidRDefault="0039223D" w:rsidP="00DD73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31">
              <w:rPr>
                <w:rFonts w:ascii="Times New Roman" w:hAnsi="Times New Roman" w:cs="Times New Roman"/>
                <w:sz w:val="20"/>
                <w:szCs w:val="20"/>
              </w:rPr>
              <w:t>в перечне информации,</w:t>
            </w:r>
          </w:p>
          <w:p w:rsidR="0039223D" w:rsidRPr="004C5631" w:rsidRDefault="0039223D" w:rsidP="00DD73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31">
              <w:rPr>
                <w:rFonts w:ascii="Times New Roman" w:hAnsi="Times New Roman" w:cs="Times New Roman"/>
                <w:sz w:val="20"/>
                <w:szCs w:val="20"/>
              </w:rPr>
              <w:t>структурировать</w:t>
            </w:r>
          </w:p>
          <w:p w:rsidR="0039223D" w:rsidRPr="004C5631" w:rsidRDefault="0039223D" w:rsidP="00DD73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31">
              <w:rPr>
                <w:rFonts w:ascii="Times New Roman" w:hAnsi="Times New Roman" w:cs="Times New Roman"/>
                <w:sz w:val="20"/>
                <w:szCs w:val="20"/>
              </w:rPr>
              <w:t>получаемую информацию,</w:t>
            </w:r>
          </w:p>
          <w:p w:rsidR="0039223D" w:rsidRPr="004C5631" w:rsidRDefault="0039223D" w:rsidP="00DD73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31">
              <w:rPr>
                <w:rFonts w:ascii="Times New Roman" w:hAnsi="Times New Roman" w:cs="Times New Roman"/>
                <w:sz w:val="20"/>
                <w:szCs w:val="20"/>
              </w:rPr>
              <w:t>оформлять результ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5631">
              <w:rPr>
                <w:rFonts w:ascii="Times New Roman" w:hAnsi="Times New Roman" w:cs="Times New Roman"/>
                <w:sz w:val="20"/>
                <w:szCs w:val="20"/>
              </w:rPr>
              <w:t>поиска</w:t>
            </w:r>
          </w:p>
          <w:p w:rsidR="0039223D" w:rsidRPr="004C5631" w:rsidRDefault="0039223D" w:rsidP="00DD73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31">
              <w:rPr>
                <w:rFonts w:ascii="Times New Roman" w:hAnsi="Times New Roman" w:cs="Times New Roman"/>
                <w:sz w:val="20"/>
                <w:szCs w:val="20"/>
              </w:rPr>
              <w:t>-оценивать практическую</w:t>
            </w:r>
          </w:p>
          <w:p w:rsidR="0039223D" w:rsidRPr="004C5631" w:rsidRDefault="0039223D" w:rsidP="00DD73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31">
              <w:rPr>
                <w:rFonts w:ascii="Times New Roman" w:hAnsi="Times New Roman" w:cs="Times New Roman"/>
                <w:sz w:val="20"/>
                <w:szCs w:val="20"/>
              </w:rPr>
              <w:t>значимость результатов</w:t>
            </w:r>
          </w:p>
          <w:p w:rsidR="0039223D" w:rsidRPr="004C5631" w:rsidRDefault="0039223D" w:rsidP="00DD73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иска</w:t>
            </w:r>
          </w:p>
          <w:p w:rsidR="0039223D" w:rsidRPr="004C5631" w:rsidRDefault="0039223D" w:rsidP="00DD73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31">
              <w:rPr>
                <w:rFonts w:ascii="Times New Roman" w:hAnsi="Times New Roman" w:cs="Times New Roman"/>
                <w:sz w:val="20"/>
                <w:szCs w:val="20"/>
              </w:rPr>
              <w:t>-применять средства</w:t>
            </w:r>
          </w:p>
          <w:p w:rsidR="0039223D" w:rsidRPr="004C5631" w:rsidRDefault="0039223D" w:rsidP="00DD73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31">
              <w:rPr>
                <w:rFonts w:ascii="Times New Roman" w:hAnsi="Times New Roman" w:cs="Times New Roman"/>
                <w:sz w:val="20"/>
                <w:szCs w:val="20"/>
              </w:rPr>
              <w:t>информационных</w:t>
            </w:r>
          </w:p>
          <w:p w:rsidR="0039223D" w:rsidRPr="004C5631" w:rsidRDefault="0039223D" w:rsidP="00DD73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31">
              <w:rPr>
                <w:rFonts w:ascii="Times New Roman" w:hAnsi="Times New Roman" w:cs="Times New Roman"/>
                <w:sz w:val="20"/>
                <w:szCs w:val="20"/>
              </w:rPr>
              <w:t>технологий для решения</w:t>
            </w:r>
          </w:p>
          <w:p w:rsidR="0039223D" w:rsidRPr="004C5631" w:rsidRDefault="0039223D" w:rsidP="00DD73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31">
              <w:rPr>
                <w:rFonts w:ascii="Times New Roman" w:hAnsi="Times New Roman" w:cs="Times New Roman"/>
                <w:sz w:val="20"/>
                <w:szCs w:val="20"/>
              </w:rPr>
              <w:t>профессиональных задач</w:t>
            </w:r>
          </w:p>
          <w:p w:rsidR="0039223D" w:rsidRPr="004C5631" w:rsidRDefault="0039223D" w:rsidP="00DD73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31">
              <w:rPr>
                <w:rFonts w:ascii="Times New Roman" w:hAnsi="Times New Roman" w:cs="Times New Roman"/>
                <w:sz w:val="20"/>
                <w:szCs w:val="20"/>
              </w:rPr>
              <w:t>-использовать современное</w:t>
            </w:r>
          </w:p>
          <w:p w:rsidR="0039223D" w:rsidRPr="004C5631" w:rsidRDefault="0039223D" w:rsidP="00DD73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31"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 в</w:t>
            </w:r>
          </w:p>
          <w:p w:rsidR="0039223D" w:rsidRPr="004C5631" w:rsidRDefault="0039223D" w:rsidP="00DD73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31">
              <w:rPr>
                <w:rFonts w:ascii="Times New Roman" w:hAnsi="Times New Roman" w:cs="Times New Roman"/>
                <w:sz w:val="20"/>
                <w:szCs w:val="20"/>
              </w:rPr>
              <w:t>профессиональной</w:t>
            </w:r>
          </w:p>
          <w:p w:rsidR="0039223D" w:rsidRPr="004C5631" w:rsidRDefault="0039223D" w:rsidP="00DD73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31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  <w:p w:rsidR="0039223D" w:rsidRPr="004C5631" w:rsidRDefault="0039223D" w:rsidP="00DD73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31">
              <w:rPr>
                <w:rFonts w:ascii="Times New Roman" w:hAnsi="Times New Roman" w:cs="Times New Roman"/>
                <w:sz w:val="20"/>
                <w:szCs w:val="20"/>
              </w:rPr>
              <w:t>-использовать различные</w:t>
            </w:r>
          </w:p>
          <w:p w:rsidR="0039223D" w:rsidRPr="004C5631" w:rsidRDefault="0039223D" w:rsidP="00DD73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31">
              <w:rPr>
                <w:rFonts w:ascii="Times New Roman" w:hAnsi="Times New Roman" w:cs="Times New Roman"/>
                <w:sz w:val="20"/>
                <w:szCs w:val="20"/>
              </w:rPr>
              <w:t>цифровые средства для</w:t>
            </w:r>
          </w:p>
          <w:p w:rsidR="0039223D" w:rsidRPr="004C5631" w:rsidRDefault="0039223D" w:rsidP="00DD73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31">
              <w:rPr>
                <w:rFonts w:ascii="Times New Roman" w:hAnsi="Times New Roman" w:cs="Times New Roman"/>
                <w:sz w:val="20"/>
                <w:szCs w:val="20"/>
              </w:rPr>
              <w:t>решения профессиональных</w:t>
            </w:r>
          </w:p>
          <w:p w:rsidR="0039223D" w:rsidRPr="00AE712B" w:rsidRDefault="0039223D" w:rsidP="00DD73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31"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</w:p>
          <w:p w:rsidR="0039223D" w:rsidRPr="00AE712B" w:rsidRDefault="0039223D" w:rsidP="00DD73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39223D" w:rsidRPr="004C5631" w:rsidRDefault="0039223D" w:rsidP="00DD73BC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  <w:r w:rsidRPr="004C5631">
              <w:rPr>
                <w:sz w:val="20"/>
                <w:szCs w:val="20"/>
              </w:rPr>
              <w:lastRenderedPageBreak/>
              <w:t>Знать:</w:t>
            </w:r>
          </w:p>
          <w:p w:rsidR="0039223D" w:rsidRPr="004C5631" w:rsidRDefault="0039223D" w:rsidP="00DD73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31">
              <w:rPr>
                <w:rFonts w:ascii="Times New Roman" w:hAnsi="Times New Roman" w:cs="Times New Roman"/>
                <w:sz w:val="20"/>
                <w:szCs w:val="20"/>
              </w:rPr>
              <w:t>-номенклатура</w:t>
            </w:r>
          </w:p>
          <w:p w:rsidR="0039223D" w:rsidRPr="004C5631" w:rsidRDefault="0039223D" w:rsidP="00DD73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31">
              <w:rPr>
                <w:rFonts w:ascii="Times New Roman" w:hAnsi="Times New Roman" w:cs="Times New Roman"/>
                <w:sz w:val="20"/>
                <w:szCs w:val="20"/>
              </w:rPr>
              <w:t>информационных</w:t>
            </w:r>
          </w:p>
          <w:p w:rsidR="0039223D" w:rsidRPr="004C5631" w:rsidRDefault="0039223D" w:rsidP="00DD73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31">
              <w:rPr>
                <w:rFonts w:ascii="Times New Roman" w:hAnsi="Times New Roman" w:cs="Times New Roman"/>
                <w:sz w:val="20"/>
                <w:szCs w:val="20"/>
              </w:rPr>
              <w:t>источников,</w:t>
            </w:r>
          </w:p>
          <w:p w:rsidR="0039223D" w:rsidRPr="004C5631" w:rsidRDefault="0039223D" w:rsidP="00DD73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31">
              <w:rPr>
                <w:rFonts w:ascii="Times New Roman" w:hAnsi="Times New Roman" w:cs="Times New Roman"/>
                <w:sz w:val="20"/>
                <w:szCs w:val="20"/>
              </w:rPr>
              <w:t>применяемых в</w:t>
            </w:r>
          </w:p>
          <w:p w:rsidR="0039223D" w:rsidRPr="004C5631" w:rsidRDefault="0039223D" w:rsidP="00DD73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31">
              <w:rPr>
                <w:rFonts w:ascii="Times New Roman" w:hAnsi="Times New Roman" w:cs="Times New Roman"/>
                <w:sz w:val="20"/>
                <w:szCs w:val="20"/>
              </w:rPr>
              <w:t>профессиональной</w:t>
            </w:r>
          </w:p>
          <w:p w:rsidR="0039223D" w:rsidRPr="004C5631" w:rsidRDefault="0039223D" w:rsidP="00DD73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31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  <w:p w:rsidR="0039223D" w:rsidRPr="004C5631" w:rsidRDefault="0039223D" w:rsidP="00DD73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31">
              <w:rPr>
                <w:rFonts w:ascii="Times New Roman" w:hAnsi="Times New Roman" w:cs="Times New Roman"/>
                <w:sz w:val="20"/>
                <w:szCs w:val="20"/>
              </w:rPr>
              <w:t>приемы</w:t>
            </w:r>
          </w:p>
          <w:p w:rsidR="0039223D" w:rsidRPr="004C5631" w:rsidRDefault="0039223D" w:rsidP="00DD73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31">
              <w:rPr>
                <w:rFonts w:ascii="Times New Roman" w:hAnsi="Times New Roman" w:cs="Times New Roman"/>
                <w:sz w:val="20"/>
                <w:szCs w:val="20"/>
              </w:rPr>
              <w:t>структурирования</w:t>
            </w:r>
          </w:p>
          <w:p w:rsidR="0039223D" w:rsidRPr="004C5631" w:rsidRDefault="0039223D" w:rsidP="00DD73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31"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</w:p>
          <w:p w:rsidR="0039223D" w:rsidRPr="004C5631" w:rsidRDefault="0039223D" w:rsidP="00DD73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31">
              <w:rPr>
                <w:rFonts w:ascii="Times New Roman" w:hAnsi="Times New Roman" w:cs="Times New Roman"/>
                <w:sz w:val="20"/>
                <w:szCs w:val="20"/>
              </w:rPr>
              <w:t>-формат оформления</w:t>
            </w:r>
          </w:p>
          <w:p w:rsidR="0039223D" w:rsidRPr="004C5631" w:rsidRDefault="0039223D" w:rsidP="00DD73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31">
              <w:rPr>
                <w:rFonts w:ascii="Times New Roman" w:hAnsi="Times New Roman" w:cs="Times New Roman"/>
                <w:sz w:val="20"/>
                <w:szCs w:val="20"/>
              </w:rPr>
              <w:t>результатов поиска</w:t>
            </w:r>
          </w:p>
          <w:p w:rsidR="0039223D" w:rsidRPr="004C5631" w:rsidRDefault="0039223D" w:rsidP="00DD73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31"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</w:p>
          <w:p w:rsidR="0039223D" w:rsidRPr="004C5631" w:rsidRDefault="0039223D" w:rsidP="00DD73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31">
              <w:rPr>
                <w:rFonts w:ascii="Times New Roman" w:hAnsi="Times New Roman" w:cs="Times New Roman"/>
                <w:sz w:val="20"/>
                <w:szCs w:val="20"/>
              </w:rPr>
              <w:t>-современные средства и</w:t>
            </w:r>
          </w:p>
          <w:p w:rsidR="0039223D" w:rsidRPr="004C5631" w:rsidRDefault="0039223D" w:rsidP="00DD73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31">
              <w:rPr>
                <w:rFonts w:ascii="Times New Roman" w:hAnsi="Times New Roman" w:cs="Times New Roman"/>
                <w:sz w:val="20"/>
                <w:szCs w:val="20"/>
              </w:rPr>
              <w:t>устройства</w:t>
            </w:r>
          </w:p>
          <w:p w:rsidR="0039223D" w:rsidRPr="004C5631" w:rsidRDefault="0039223D" w:rsidP="00DD73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31">
              <w:rPr>
                <w:rFonts w:ascii="Times New Roman" w:hAnsi="Times New Roman" w:cs="Times New Roman"/>
                <w:sz w:val="20"/>
                <w:szCs w:val="20"/>
              </w:rPr>
              <w:t>информатизации,</w:t>
            </w:r>
          </w:p>
          <w:p w:rsidR="0039223D" w:rsidRPr="004C5631" w:rsidRDefault="0039223D" w:rsidP="00DD73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31">
              <w:rPr>
                <w:rFonts w:ascii="Times New Roman" w:hAnsi="Times New Roman" w:cs="Times New Roman"/>
                <w:sz w:val="20"/>
                <w:szCs w:val="20"/>
              </w:rPr>
              <w:t>порядок их применения</w:t>
            </w:r>
          </w:p>
          <w:p w:rsidR="0039223D" w:rsidRPr="004C5631" w:rsidRDefault="0039223D" w:rsidP="00DD73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31">
              <w:rPr>
                <w:rFonts w:ascii="Times New Roman" w:hAnsi="Times New Roman" w:cs="Times New Roman"/>
                <w:sz w:val="20"/>
                <w:szCs w:val="20"/>
              </w:rPr>
              <w:t>-программное</w:t>
            </w:r>
          </w:p>
          <w:p w:rsidR="0039223D" w:rsidRPr="004C5631" w:rsidRDefault="0039223D" w:rsidP="00DD73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31">
              <w:rPr>
                <w:rFonts w:ascii="Times New Roman" w:hAnsi="Times New Roman" w:cs="Times New Roman"/>
                <w:sz w:val="20"/>
                <w:szCs w:val="20"/>
              </w:rPr>
              <w:t>обеспечение в</w:t>
            </w:r>
          </w:p>
          <w:p w:rsidR="0039223D" w:rsidRPr="004C5631" w:rsidRDefault="0039223D" w:rsidP="00DD73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31">
              <w:rPr>
                <w:rFonts w:ascii="Times New Roman" w:hAnsi="Times New Roman" w:cs="Times New Roman"/>
                <w:sz w:val="20"/>
                <w:szCs w:val="20"/>
              </w:rPr>
              <w:t>профессиональной</w:t>
            </w:r>
          </w:p>
          <w:p w:rsidR="0039223D" w:rsidRPr="004C5631" w:rsidRDefault="0039223D" w:rsidP="00DD73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31">
              <w:rPr>
                <w:rFonts w:ascii="Times New Roman" w:hAnsi="Times New Roman" w:cs="Times New Roman"/>
                <w:sz w:val="20"/>
                <w:szCs w:val="20"/>
              </w:rPr>
              <w:t>деятельности, в том</w:t>
            </w:r>
          </w:p>
          <w:p w:rsidR="0039223D" w:rsidRPr="004C5631" w:rsidRDefault="0039223D" w:rsidP="00DD73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31">
              <w:rPr>
                <w:rFonts w:ascii="Times New Roman" w:hAnsi="Times New Roman" w:cs="Times New Roman"/>
                <w:sz w:val="20"/>
                <w:szCs w:val="20"/>
              </w:rPr>
              <w:t>числе цифровые</w:t>
            </w:r>
          </w:p>
          <w:p w:rsidR="0039223D" w:rsidRPr="004C5631" w:rsidRDefault="0039223D" w:rsidP="00DD73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</w:t>
            </w:r>
          </w:p>
          <w:p w:rsidR="0039223D" w:rsidRPr="004C5631" w:rsidRDefault="0039223D" w:rsidP="00DD73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31">
              <w:rPr>
                <w:rFonts w:ascii="Times New Roman" w:hAnsi="Times New Roman" w:cs="Times New Roman"/>
                <w:sz w:val="20"/>
                <w:szCs w:val="20"/>
              </w:rPr>
              <w:t>психологические основы</w:t>
            </w:r>
          </w:p>
          <w:p w:rsidR="0039223D" w:rsidRPr="004C5631" w:rsidRDefault="0039223D" w:rsidP="00DD73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631">
              <w:rPr>
                <w:rFonts w:ascii="Times New Roman" w:hAnsi="Times New Roman" w:cs="Times New Roman"/>
                <w:sz w:val="20"/>
                <w:szCs w:val="20"/>
              </w:rPr>
              <w:t>деятельности коллектива</w:t>
            </w:r>
          </w:p>
          <w:p w:rsidR="0039223D" w:rsidRPr="004C5631" w:rsidRDefault="0039223D" w:rsidP="00DD73BC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891" w:type="pct"/>
            <w:vAlign w:val="center"/>
          </w:tcPr>
          <w:p w:rsidR="0039223D" w:rsidRPr="00AE712B" w:rsidRDefault="006141EE" w:rsidP="00DD73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1.</w:t>
            </w:r>
            <w:r w:rsidR="0039223D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читайте вопрос и выберите правильный вариант ответа. Ка</w:t>
            </w:r>
            <w:r w:rsidR="00392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называются грузовые дворы станций, склады, базы материально-технического снабжения, плодоовощные и таможенные терминалы</w:t>
            </w:r>
          </w:p>
          <w:p w:rsidR="0039223D" w:rsidRPr="00AE712B" w:rsidRDefault="0039223D" w:rsidP="00DD73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нкт перевалки</w:t>
            </w:r>
          </w:p>
          <w:p w:rsidR="0039223D" w:rsidRPr="00AE712B" w:rsidRDefault="0039223D" w:rsidP="00DD73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ыковые пункты авто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ранспорта</w:t>
            </w:r>
          </w:p>
          <w:p w:rsidR="0039223D" w:rsidRPr="00AE712B" w:rsidRDefault="0039223D" w:rsidP="00DD73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граничная таможня</w:t>
            </w:r>
          </w:p>
        </w:tc>
        <w:tc>
          <w:tcPr>
            <w:tcW w:w="537" w:type="pct"/>
            <w:vAlign w:val="center"/>
          </w:tcPr>
          <w:p w:rsidR="0039223D" w:rsidRPr="00AE712B" w:rsidRDefault="0039223D" w:rsidP="00DD73BC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9223D" w:rsidRPr="00AE712B" w:rsidTr="001A3A8D">
        <w:trPr>
          <w:cantSplit/>
        </w:trPr>
        <w:tc>
          <w:tcPr>
            <w:tcW w:w="173" w:type="pct"/>
            <w:vAlign w:val="center"/>
          </w:tcPr>
          <w:p w:rsidR="0039223D" w:rsidRPr="00AE712B" w:rsidRDefault="0039223D" w:rsidP="00DD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8" w:type="pct"/>
            <w:vAlign w:val="center"/>
          </w:tcPr>
          <w:p w:rsidR="0039223D" w:rsidRPr="00AE712B" w:rsidRDefault="0039223D" w:rsidP="00DD73B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:rsidR="0039223D" w:rsidRPr="00AE712B" w:rsidRDefault="0039223D" w:rsidP="00DD73B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  <w:p w:rsidR="0039223D" w:rsidRPr="00AE712B" w:rsidRDefault="0039223D" w:rsidP="00DD73B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21" w:type="pct"/>
            <w:vMerge/>
            <w:vAlign w:val="center"/>
          </w:tcPr>
          <w:p w:rsidR="0039223D" w:rsidRPr="00AE712B" w:rsidRDefault="0039223D" w:rsidP="00DD7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:rsidR="0039223D" w:rsidRPr="00AE712B" w:rsidRDefault="0039223D" w:rsidP="00DD73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39223D" w:rsidRPr="00AE712B" w:rsidRDefault="0039223D" w:rsidP="00DD73B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1" w:type="pct"/>
            <w:vAlign w:val="center"/>
          </w:tcPr>
          <w:p w:rsidR="0039223D" w:rsidRPr="00AE712B" w:rsidRDefault="0039223D" w:rsidP="00DD73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14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Дайте определение понятию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кетирование грузов</w:t>
            </w: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.</w:t>
            </w:r>
          </w:p>
          <w:p w:rsidR="0039223D" w:rsidRPr="00AE712B" w:rsidRDefault="0039223D" w:rsidP="00DD73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vAlign w:val="center"/>
          </w:tcPr>
          <w:p w:rsidR="0039223D" w:rsidRPr="00AE712B" w:rsidRDefault="0039223D" w:rsidP="00DD7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и скрепление отдельных грузовых единиц(мест в укрупненную грузовую единицу имеющую стандартн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амер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39223D" w:rsidRPr="00AE712B" w:rsidTr="001A3A8D">
        <w:trPr>
          <w:cantSplit/>
        </w:trPr>
        <w:tc>
          <w:tcPr>
            <w:tcW w:w="173" w:type="pct"/>
            <w:vAlign w:val="center"/>
          </w:tcPr>
          <w:p w:rsidR="0039223D" w:rsidRPr="00AE712B" w:rsidRDefault="0039223D" w:rsidP="00DD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8" w:type="pct"/>
            <w:vAlign w:val="center"/>
          </w:tcPr>
          <w:p w:rsidR="0039223D" w:rsidRPr="00AE712B" w:rsidRDefault="0039223D" w:rsidP="00DD73BC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39223D" w:rsidRPr="00AE712B" w:rsidRDefault="0039223D" w:rsidP="00DD73B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39223D" w:rsidRPr="00AE712B" w:rsidRDefault="0039223D" w:rsidP="00DD73BC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21" w:type="pct"/>
            <w:vMerge/>
            <w:vAlign w:val="center"/>
          </w:tcPr>
          <w:p w:rsidR="0039223D" w:rsidRPr="00AE712B" w:rsidRDefault="0039223D" w:rsidP="00DD7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:rsidR="0039223D" w:rsidRPr="00AE712B" w:rsidRDefault="0039223D" w:rsidP="00DD73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39223D" w:rsidRPr="00AE712B" w:rsidRDefault="0039223D" w:rsidP="00DD73B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1" w:type="pct"/>
            <w:vAlign w:val="center"/>
          </w:tcPr>
          <w:p w:rsidR="0039223D" w:rsidRPr="00AE712B" w:rsidRDefault="0039223D" w:rsidP="00DD73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14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Прочитайте вопрос и выберите один вариант ответа. </w:t>
            </w:r>
          </w:p>
          <w:p w:rsidR="0039223D" w:rsidRPr="00AE712B" w:rsidRDefault="0039223D" w:rsidP="00DD73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ычное здание, сооружение или складская открытая площадка для приема сырья, полуфабрикатов и готовой продукции, их ответственного хранения, учета и выдачи потребителям</w:t>
            </w: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называется</w:t>
            </w:r>
          </w:p>
          <w:p w:rsidR="0039223D" w:rsidRPr="00AE712B" w:rsidRDefault="0039223D" w:rsidP="00DD73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ладской объект</w:t>
            </w:r>
          </w:p>
          <w:p w:rsidR="0039223D" w:rsidRPr="00AE712B" w:rsidRDefault="0039223D" w:rsidP="00DD73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зовой двор</w:t>
            </w:r>
          </w:p>
          <w:p w:rsidR="0039223D" w:rsidRPr="00AE712B" w:rsidRDefault="0039223D" w:rsidP="00DD73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ейнерная площадка</w:t>
            </w:r>
          </w:p>
          <w:p w:rsidR="0039223D" w:rsidRPr="00AE712B" w:rsidRDefault="0039223D" w:rsidP="00DD73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моженный терминал</w:t>
            </w:r>
          </w:p>
        </w:tc>
        <w:tc>
          <w:tcPr>
            <w:tcW w:w="537" w:type="pct"/>
            <w:vAlign w:val="center"/>
          </w:tcPr>
          <w:p w:rsidR="0039223D" w:rsidRPr="00AE712B" w:rsidRDefault="0039223D" w:rsidP="00DD7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9223D" w:rsidRPr="00AE712B" w:rsidTr="001A3A8D">
        <w:trPr>
          <w:cantSplit/>
        </w:trPr>
        <w:tc>
          <w:tcPr>
            <w:tcW w:w="173" w:type="pct"/>
            <w:vAlign w:val="center"/>
          </w:tcPr>
          <w:p w:rsidR="0039223D" w:rsidRPr="00AE712B" w:rsidRDefault="0039223D" w:rsidP="00DD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608" w:type="pct"/>
            <w:vAlign w:val="center"/>
          </w:tcPr>
          <w:p w:rsidR="0039223D" w:rsidRPr="00AE712B" w:rsidRDefault="0039223D" w:rsidP="00FC5E5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39223D" w:rsidRPr="00AE712B" w:rsidRDefault="0039223D" w:rsidP="00FC5E5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39223D" w:rsidRPr="00AE712B" w:rsidRDefault="0039223D" w:rsidP="00DD73BC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21" w:type="pct"/>
            <w:vMerge/>
            <w:vAlign w:val="center"/>
          </w:tcPr>
          <w:p w:rsidR="0039223D" w:rsidRPr="00AE712B" w:rsidRDefault="0039223D" w:rsidP="00DD7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:rsidR="0039223D" w:rsidRPr="00AE712B" w:rsidRDefault="0039223D" w:rsidP="00DD73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39223D" w:rsidRPr="00AE712B" w:rsidRDefault="0039223D" w:rsidP="00DD73B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1" w:type="pct"/>
            <w:vAlign w:val="center"/>
          </w:tcPr>
          <w:p w:rsidR="0039223D" w:rsidRPr="00FC5E5F" w:rsidRDefault="0039223D" w:rsidP="00FC5E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</w:t>
            </w: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читайте вопрос и выберите один вариант отве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айте краткое пояснение</w:t>
            </w:r>
          </w:p>
          <w:p w:rsidR="0039223D" w:rsidRPr="00FC5E5F" w:rsidRDefault="0039223D" w:rsidP="00FC5E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ое действие экспедитора является примером эффективной организации собственной деятельности при работе с множеством контрагентов?</w:t>
            </w:r>
          </w:p>
          <w:p w:rsidR="0039223D" w:rsidRPr="00FC5E5F" w:rsidRDefault="0039223D" w:rsidP="00FC5E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</w:t>
            </w:r>
          </w:p>
          <w:p w:rsidR="0039223D" w:rsidRPr="00FC5E5F" w:rsidRDefault="0039223D" w:rsidP="00FC5E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чное посещение офиса каждого перевозчика перед заключением договора.</w:t>
            </w:r>
          </w:p>
          <w:p w:rsidR="0039223D" w:rsidRPr="00FC5E5F" w:rsidRDefault="0039223D" w:rsidP="00FC5E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.</w:t>
            </w:r>
          </w:p>
          <w:p w:rsidR="0039223D" w:rsidRPr="00FC5E5F" w:rsidRDefault="0039223D" w:rsidP="00FC5E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ение реестра надежных перевозчиков с актуальными данными и рейтингом качества их работы.</w:t>
            </w:r>
          </w:p>
          <w:p w:rsidR="0039223D" w:rsidRPr="00FC5E5F" w:rsidRDefault="0039223D" w:rsidP="00FC5E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.</w:t>
            </w:r>
          </w:p>
          <w:p w:rsidR="0039223D" w:rsidRPr="00FC5E5F" w:rsidRDefault="0039223D" w:rsidP="00FC5E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иск новых исполнителей в интернете каждый раз при поступлении новой заявки.</w:t>
            </w:r>
          </w:p>
          <w:p w:rsidR="0039223D" w:rsidRPr="00FC5E5F" w:rsidRDefault="0039223D" w:rsidP="00FC5E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  <w:p w:rsidR="0039223D" w:rsidRPr="00AE712B" w:rsidRDefault="0039223D" w:rsidP="00FC5E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C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звон</w:t>
            </w:r>
            <w:proofErr w:type="spellEnd"/>
            <w:r w:rsidRPr="00FC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сех контактов в телефонной книге в алфавитном порядке</w:t>
            </w:r>
          </w:p>
        </w:tc>
        <w:tc>
          <w:tcPr>
            <w:tcW w:w="537" w:type="pct"/>
            <w:vAlign w:val="center"/>
          </w:tcPr>
          <w:p w:rsidR="0039223D" w:rsidRDefault="0039223D" w:rsidP="00FC5E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  <w:p w:rsidR="0039223D" w:rsidRPr="00FC5E5F" w:rsidRDefault="0039223D" w:rsidP="00FC5E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уктурирование информации о ресурсах позволяет быстро выбирать оптимальные методы выполнения задач.</w:t>
            </w:r>
          </w:p>
          <w:p w:rsidR="0039223D" w:rsidRPr="00AE712B" w:rsidRDefault="0039223D" w:rsidP="00DD7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223D" w:rsidRPr="00AE712B" w:rsidTr="001A3A8D">
        <w:trPr>
          <w:cantSplit/>
        </w:trPr>
        <w:tc>
          <w:tcPr>
            <w:tcW w:w="173" w:type="pct"/>
            <w:vAlign w:val="center"/>
          </w:tcPr>
          <w:p w:rsidR="0039223D" w:rsidRDefault="0039223D" w:rsidP="00DD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08" w:type="pct"/>
            <w:vAlign w:val="center"/>
          </w:tcPr>
          <w:p w:rsidR="0039223D" w:rsidRPr="00AE712B" w:rsidRDefault="0039223D" w:rsidP="00FC5E5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39223D" w:rsidRPr="00AE712B" w:rsidRDefault="0039223D" w:rsidP="00FC5E5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39223D" w:rsidRPr="00AE712B" w:rsidRDefault="0039223D" w:rsidP="00DD73BC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21" w:type="pct"/>
            <w:vMerge/>
            <w:vAlign w:val="center"/>
          </w:tcPr>
          <w:p w:rsidR="0039223D" w:rsidRPr="00AE712B" w:rsidRDefault="0039223D" w:rsidP="00DD7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:rsidR="0039223D" w:rsidRPr="00AE712B" w:rsidRDefault="0039223D" w:rsidP="00DD73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39223D" w:rsidRPr="00AE712B" w:rsidRDefault="0039223D" w:rsidP="00DD73B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1" w:type="pct"/>
            <w:vAlign w:val="center"/>
          </w:tcPr>
          <w:p w:rsidR="0039223D" w:rsidRDefault="0039223D" w:rsidP="00FC5E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</w:t>
            </w: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читайте вопрос и выберите один вариант ответа</w:t>
            </w:r>
          </w:p>
          <w:p w:rsidR="0039223D" w:rsidRPr="00FC5E5F" w:rsidRDefault="0039223D" w:rsidP="00FC5E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мо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</w:t>
            </w:r>
            <w:r w:rsidRPr="00FC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ценить эффективность использования наемного транспорта за отчетный период?</w:t>
            </w:r>
          </w:p>
          <w:p w:rsidR="0039223D" w:rsidRPr="00FC5E5F" w:rsidRDefault="0039223D" w:rsidP="00FC5E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</w:t>
            </w:r>
          </w:p>
          <w:p w:rsidR="0039223D" w:rsidRPr="00FC5E5F" w:rsidRDefault="0039223D" w:rsidP="00FC5E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основе субъективного впечатления от общения с водителями.</w:t>
            </w:r>
          </w:p>
          <w:p w:rsidR="0039223D" w:rsidRPr="00FC5E5F" w:rsidRDefault="0039223D" w:rsidP="00FC5E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.</w:t>
            </w:r>
          </w:p>
          <w:p w:rsidR="0039223D" w:rsidRPr="00FC5E5F" w:rsidRDefault="0039223D" w:rsidP="00FC5E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тем анализа доли порожних пробегов и количества опозданий на погрузку/выгрузку.</w:t>
            </w:r>
          </w:p>
          <w:p w:rsidR="0039223D" w:rsidRPr="00FC5E5F" w:rsidRDefault="0039223D" w:rsidP="00FC5E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.</w:t>
            </w:r>
          </w:p>
          <w:p w:rsidR="0039223D" w:rsidRPr="00FC5E5F" w:rsidRDefault="0039223D" w:rsidP="00FC5E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совокупному весу всех перевезенных грузов без учета затрат.</w:t>
            </w:r>
          </w:p>
          <w:p w:rsidR="0039223D" w:rsidRPr="00FC5E5F" w:rsidRDefault="0039223D" w:rsidP="00FC5E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  <w:p w:rsidR="0039223D" w:rsidRPr="00AE712B" w:rsidRDefault="0039223D" w:rsidP="00FC5E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количеству личных встреч с директорами транспортных компаний.</w:t>
            </w:r>
          </w:p>
        </w:tc>
        <w:tc>
          <w:tcPr>
            <w:tcW w:w="537" w:type="pct"/>
            <w:vAlign w:val="center"/>
          </w:tcPr>
          <w:p w:rsidR="0039223D" w:rsidRPr="00AE712B" w:rsidRDefault="0039223D" w:rsidP="00DD7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39223D" w:rsidRPr="00AE712B" w:rsidTr="001A3A8D">
        <w:trPr>
          <w:cantSplit/>
        </w:trPr>
        <w:tc>
          <w:tcPr>
            <w:tcW w:w="173" w:type="pct"/>
            <w:vAlign w:val="center"/>
          </w:tcPr>
          <w:p w:rsidR="0039223D" w:rsidRDefault="0039223D" w:rsidP="00DD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08" w:type="pct"/>
            <w:vAlign w:val="center"/>
          </w:tcPr>
          <w:p w:rsidR="0039223D" w:rsidRPr="00AE712B" w:rsidRDefault="0039223D" w:rsidP="0039223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39223D" w:rsidRPr="00AE712B" w:rsidRDefault="0039223D" w:rsidP="0039223D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</w:t>
            </w:r>
          </w:p>
        </w:tc>
        <w:tc>
          <w:tcPr>
            <w:tcW w:w="521" w:type="pct"/>
            <w:vMerge/>
            <w:vAlign w:val="center"/>
          </w:tcPr>
          <w:p w:rsidR="0039223D" w:rsidRPr="00AE712B" w:rsidRDefault="0039223D" w:rsidP="00DD7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:rsidR="0039223D" w:rsidRPr="00AE712B" w:rsidRDefault="0039223D" w:rsidP="00DD73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39223D" w:rsidRPr="00AE712B" w:rsidRDefault="0039223D" w:rsidP="00DD73B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1" w:type="pct"/>
            <w:vAlign w:val="center"/>
          </w:tcPr>
          <w:p w:rsidR="0039223D" w:rsidRDefault="0039223D" w:rsidP="00DD73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</w:t>
            </w: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читайте вопрос и дайте три правильных варианта ответа.</w:t>
            </w:r>
          </w:p>
          <w:p w:rsidR="0039223D" w:rsidRPr="0039223D" w:rsidRDefault="0039223D" w:rsidP="00392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кие из перечисленных методов относятся к типовым способам оптимизации логистических издержек? </w:t>
            </w:r>
          </w:p>
          <w:p w:rsidR="0039223D" w:rsidRPr="0039223D" w:rsidRDefault="0039223D" w:rsidP="00392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392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олидация</w:t>
            </w:r>
            <w:proofErr w:type="gramEnd"/>
            <w:r w:rsidRPr="00392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лких партий грузов на промежуточном складе</w:t>
            </w:r>
          </w:p>
          <w:p w:rsidR="0039223D" w:rsidRPr="0039223D" w:rsidRDefault="0039223D" w:rsidP="00392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  <w:r w:rsidRPr="00392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  <w:proofErr w:type="gramEnd"/>
            <w:r w:rsidRPr="00392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личества порожних пробегов для ускорения подачи</w:t>
            </w:r>
          </w:p>
          <w:p w:rsidR="0039223D" w:rsidRPr="0039223D" w:rsidRDefault="0039223D" w:rsidP="00392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  <w:r w:rsidRPr="00392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ние</w:t>
            </w:r>
            <w:proofErr w:type="gramEnd"/>
            <w:r w:rsidRPr="00392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2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одальных</w:t>
            </w:r>
            <w:proofErr w:type="spellEnd"/>
            <w:r w:rsidRPr="00392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хем перевозки</w:t>
            </w:r>
          </w:p>
          <w:p w:rsidR="0039223D" w:rsidRPr="0039223D" w:rsidRDefault="0039223D" w:rsidP="00392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392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ход</w:t>
            </w:r>
            <w:proofErr w:type="gramEnd"/>
            <w:r w:rsidRPr="00392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электронный документооборот (ЭДО)</w:t>
            </w:r>
          </w:p>
          <w:p w:rsidR="0039223D" w:rsidRPr="00AE712B" w:rsidRDefault="0039223D" w:rsidP="00392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2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​</w:t>
            </w:r>
            <w:r w:rsidR="00BC6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  <w:r w:rsidRPr="00392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аз от страхования дорогостоящих грузов</w:t>
            </w:r>
          </w:p>
        </w:tc>
        <w:tc>
          <w:tcPr>
            <w:tcW w:w="537" w:type="pct"/>
            <w:vAlign w:val="center"/>
          </w:tcPr>
          <w:p w:rsidR="0039223D" w:rsidRPr="00AE712B" w:rsidRDefault="00BC65ED" w:rsidP="00DD7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,4</w:t>
            </w:r>
          </w:p>
        </w:tc>
      </w:tr>
      <w:tr w:rsidR="0039223D" w:rsidRPr="00AE712B" w:rsidTr="001A3A8D">
        <w:trPr>
          <w:cantSplit/>
        </w:trPr>
        <w:tc>
          <w:tcPr>
            <w:tcW w:w="173" w:type="pct"/>
            <w:vAlign w:val="center"/>
          </w:tcPr>
          <w:p w:rsidR="0039223D" w:rsidRDefault="0039223D" w:rsidP="00DD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608" w:type="pct"/>
            <w:vAlign w:val="center"/>
          </w:tcPr>
          <w:p w:rsidR="00BC65ED" w:rsidRPr="00AE712B" w:rsidRDefault="00BC65ED" w:rsidP="00BC65ED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BC65ED" w:rsidRPr="00AE712B" w:rsidRDefault="00BC65ED" w:rsidP="00BC65E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39223D" w:rsidRPr="00AE712B" w:rsidRDefault="0039223D" w:rsidP="00DD73BC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21" w:type="pct"/>
            <w:vMerge/>
            <w:vAlign w:val="center"/>
          </w:tcPr>
          <w:p w:rsidR="0039223D" w:rsidRPr="00AE712B" w:rsidRDefault="0039223D" w:rsidP="00DD7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:rsidR="0039223D" w:rsidRPr="00AE712B" w:rsidRDefault="0039223D" w:rsidP="00DD73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39223D" w:rsidRPr="00AE712B" w:rsidRDefault="0039223D" w:rsidP="00DD73B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1" w:type="pct"/>
            <w:vAlign w:val="center"/>
          </w:tcPr>
          <w:p w:rsidR="00BC65ED" w:rsidRDefault="00BC65ED" w:rsidP="00BC65E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</w:t>
            </w: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читайте вопрос и выберите один вариант ответа</w:t>
            </w:r>
          </w:p>
          <w:p w:rsidR="00BC65ED" w:rsidRPr="00BC65ED" w:rsidRDefault="00BC65ED" w:rsidP="00BC65E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ие критерии являются определяющими при оценке эффективности выбранного способа перевозки скоропортящихся продуктов?</w:t>
            </w:r>
          </w:p>
          <w:p w:rsidR="00BC65ED" w:rsidRPr="00BC65ED" w:rsidRDefault="00BC65ED" w:rsidP="00BC65E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BC6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</w:t>
            </w:r>
            <w:proofErr w:type="gramEnd"/>
            <w:r w:rsidRPr="00BC6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движного состава (рефрижератор)</w:t>
            </w:r>
          </w:p>
          <w:p w:rsidR="00BC65ED" w:rsidRPr="00BC65ED" w:rsidRDefault="00BC65ED" w:rsidP="00BC65E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  <w:r w:rsidRPr="00BC6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стетический</w:t>
            </w:r>
            <w:proofErr w:type="gramEnd"/>
            <w:r w:rsidRPr="00BC6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ид транспортного средства</w:t>
            </w:r>
          </w:p>
          <w:p w:rsidR="00BC65ED" w:rsidRPr="00BC65ED" w:rsidRDefault="00BC65ED" w:rsidP="00BC65E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  <w:r w:rsidRPr="00BC6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людение</w:t>
            </w:r>
            <w:proofErr w:type="gramEnd"/>
            <w:r w:rsidRPr="00BC6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мпературного режима на всем пути</w:t>
            </w:r>
          </w:p>
          <w:p w:rsidR="00BC65ED" w:rsidRPr="00BC65ED" w:rsidRDefault="00BC65ED" w:rsidP="00BC65E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BC6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имально</w:t>
            </w:r>
            <w:proofErr w:type="gramEnd"/>
            <w:r w:rsidRPr="00BC6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зможное время транзита</w:t>
            </w:r>
          </w:p>
          <w:p w:rsidR="0039223D" w:rsidRPr="00AE712B" w:rsidRDefault="00BC65ED" w:rsidP="00BC65E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​</w:t>
            </w:r>
          </w:p>
        </w:tc>
        <w:tc>
          <w:tcPr>
            <w:tcW w:w="537" w:type="pct"/>
            <w:vAlign w:val="center"/>
          </w:tcPr>
          <w:p w:rsidR="0039223D" w:rsidRPr="00AE712B" w:rsidRDefault="00BC65ED" w:rsidP="00DD7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9223D" w:rsidRPr="00AE712B" w:rsidTr="001A3A8D">
        <w:trPr>
          <w:cantSplit/>
        </w:trPr>
        <w:tc>
          <w:tcPr>
            <w:tcW w:w="173" w:type="pct"/>
            <w:vAlign w:val="center"/>
          </w:tcPr>
          <w:p w:rsidR="0039223D" w:rsidRDefault="0039223D" w:rsidP="00DD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08" w:type="pct"/>
            <w:vAlign w:val="center"/>
          </w:tcPr>
          <w:p w:rsidR="00BC65ED" w:rsidRPr="00AE712B" w:rsidRDefault="00BC65ED" w:rsidP="00BC65ED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BC65ED" w:rsidRPr="00AE712B" w:rsidRDefault="00BC65ED" w:rsidP="00BC65E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39223D" w:rsidRPr="00AE712B" w:rsidRDefault="0039223D" w:rsidP="00DD73BC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21" w:type="pct"/>
            <w:vMerge/>
            <w:vAlign w:val="center"/>
          </w:tcPr>
          <w:p w:rsidR="0039223D" w:rsidRPr="00AE712B" w:rsidRDefault="0039223D" w:rsidP="00DD7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:rsidR="0039223D" w:rsidRPr="00AE712B" w:rsidRDefault="0039223D" w:rsidP="00DD73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39223D" w:rsidRPr="00AE712B" w:rsidRDefault="0039223D" w:rsidP="00DD73B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1" w:type="pct"/>
            <w:vAlign w:val="center"/>
          </w:tcPr>
          <w:p w:rsidR="00BC65ED" w:rsidRDefault="00BC65ED" w:rsidP="00BC65E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</w:t>
            </w: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вопрос и выберите один вариант ответа</w:t>
            </w:r>
          </w:p>
          <w:p w:rsidR="00BC65ED" w:rsidRPr="00BC65ED" w:rsidRDefault="00BC65ED" w:rsidP="00BC65E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 понимается под термином «</w:t>
            </w:r>
            <w:proofErr w:type="spellStart"/>
            <w:r w:rsidRPr="00BC6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одальная</w:t>
            </w:r>
            <w:proofErr w:type="spellEnd"/>
            <w:r w:rsidRPr="00BC6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ревозка»?</w:t>
            </w:r>
          </w:p>
          <w:p w:rsidR="00BC65ED" w:rsidRPr="00BC65ED" w:rsidRDefault="00BC65ED" w:rsidP="00BC65E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​А) Перевозка груза одним видом транспорта, но с участием нескольких перевозчиков.</w:t>
            </w:r>
          </w:p>
          <w:p w:rsidR="00BC65ED" w:rsidRPr="00BC65ED" w:rsidRDefault="00BC65ED" w:rsidP="00BC65E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​Б) Перевозка груза в одной и той же грузовой единице (например, контейнере) без перегрузки самого товара.</w:t>
            </w:r>
          </w:p>
          <w:p w:rsidR="00BC65ED" w:rsidRPr="00BC65ED" w:rsidRDefault="00BC65ED" w:rsidP="00BC65E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​В) Транспортировка груза двумя и более видами транспорта на основании единого договора экспедирования.</w:t>
            </w:r>
          </w:p>
          <w:p w:rsidR="0039223D" w:rsidRPr="00AE712B" w:rsidRDefault="00BC65ED" w:rsidP="00BC65E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​Г) Перевозка груза исключительно железнодорожным транспортом на дальние расстояния.</w:t>
            </w:r>
          </w:p>
        </w:tc>
        <w:tc>
          <w:tcPr>
            <w:tcW w:w="537" w:type="pct"/>
            <w:vAlign w:val="center"/>
          </w:tcPr>
          <w:p w:rsidR="0039223D" w:rsidRPr="00AE712B" w:rsidRDefault="00BC65ED" w:rsidP="00DD7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39223D" w:rsidRPr="00AE712B" w:rsidTr="0039223D">
        <w:trPr>
          <w:cantSplit/>
          <w:trHeight w:val="54"/>
        </w:trPr>
        <w:tc>
          <w:tcPr>
            <w:tcW w:w="173" w:type="pct"/>
            <w:vAlign w:val="center"/>
          </w:tcPr>
          <w:p w:rsidR="0039223D" w:rsidRDefault="0039223D" w:rsidP="00DD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08" w:type="pct"/>
            <w:vAlign w:val="center"/>
          </w:tcPr>
          <w:p w:rsidR="00BC65ED" w:rsidRPr="00AE712B" w:rsidRDefault="00BC65ED" w:rsidP="00BC65E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39223D" w:rsidRPr="00AE712B" w:rsidRDefault="00BC65ED" w:rsidP="00BC65ED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521" w:type="pct"/>
            <w:vMerge/>
            <w:vAlign w:val="center"/>
          </w:tcPr>
          <w:p w:rsidR="0039223D" w:rsidRPr="00AE712B" w:rsidRDefault="0039223D" w:rsidP="00DD7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:rsidR="0039223D" w:rsidRPr="00AE712B" w:rsidRDefault="0039223D" w:rsidP="00DD73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39223D" w:rsidRPr="00AE712B" w:rsidRDefault="0039223D" w:rsidP="00DD73B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1" w:type="pct"/>
            <w:vAlign w:val="center"/>
          </w:tcPr>
          <w:p w:rsidR="00BC65ED" w:rsidRPr="00BC65ED" w:rsidRDefault="00BC65ED" w:rsidP="00BC65E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</w:t>
            </w: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читайте текст и вставьте пропущенное слово  </w:t>
            </w:r>
          </w:p>
          <w:p w:rsidR="0039223D" w:rsidRPr="00AE712B" w:rsidRDefault="00BC65ED" w:rsidP="00BC65E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Способ выполнения задачи, при котором экспедитор привлекает стороннего перевозчика, не имея собственного парка машин, называется _____ моделью бизнеса (или экспедированием «без активов»). Оценка эффективности такой модели строится на качестве подбора подрядчиков».</w:t>
            </w:r>
          </w:p>
        </w:tc>
        <w:tc>
          <w:tcPr>
            <w:tcW w:w="537" w:type="pct"/>
            <w:vAlign w:val="center"/>
          </w:tcPr>
          <w:p w:rsidR="0039223D" w:rsidRPr="00AE712B" w:rsidRDefault="00BC65ED" w:rsidP="00DD7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реднической</w:t>
            </w:r>
          </w:p>
        </w:tc>
      </w:tr>
      <w:tr w:rsidR="0039223D" w:rsidRPr="00AE712B" w:rsidTr="001A3A8D">
        <w:trPr>
          <w:cantSplit/>
        </w:trPr>
        <w:tc>
          <w:tcPr>
            <w:tcW w:w="173" w:type="pct"/>
            <w:vAlign w:val="center"/>
          </w:tcPr>
          <w:p w:rsidR="0039223D" w:rsidRDefault="0039223D" w:rsidP="00DD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8" w:type="pct"/>
            <w:vAlign w:val="center"/>
          </w:tcPr>
          <w:p w:rsidR="00BC65ED" w:rsidRPr="00AE712B" w:rsidRDefault="00BC65ED" w:rsidP="00BC65E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39223D" w:rsidRPr="00AE712B" w:rsidRDefault="00BC65ED" w:rsidP="00BC65ED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521" w:type="pct"/>
            <w:vMerge/>
            <w:vAlign w:val="center"/>
          </w:tcPr>
          <w:p w:rsidR="0039223D" w:rsidRPr="00AE712B" w:rsidRDefault="0039223D" w:rsidP="00DD7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:rsidR="0039223D" w:rsidRPr="00AE712B" w:rsidRDefault="0039223D" w:rsidP="00DD73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39223D" w:rsidRPr="00AE712B" w:rsidRDefault="0039223D" w:rsidP="00DD73B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1" w:type="pct"/>
            <w:vAlign w:val="center"/>
          </w:tcPr>
          <w:p w:rsidR="00BC65ED" w:rsidRPr="00BC65ED" w:rsidRDefault="00BC65ED" w:rsidP="00BC65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AE7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ому термину соответствует приведенное ниже определение?</w:t>
            </w:r>
          </w:p>
          <w:p w:rsidR="0039223D" w:rsidRPr="00AE712B" w:rsidRDefault="00BC65ED" w:rsidP="00DD73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ем судна или его части для выполнения конкретного рейса или на определенный срок</w:t>
            </w:r>
          </w:p>
        </w:tc>
        <w:tc>
          <w:tcPr>
            <w:tcW w:w="537" w:type="pct"/>
            <w:vAlign w:val="center"/>
          </w:tcPr>
          <w:p w:rsidR="0039223D" w:rsidRPr="00AE712B" w:rsidRDefault="00BC65ED" w:rsidP="00DD7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ахтование</w:t>
            </w:r>
          </w:p>
        </w:tc>
      </w:tr>
      <w:tr w:rsidR="0039223D" w:rsidRPr="00AE712B" w:rsidTr="009E0245">
        <w:trPr>
          <w:cantSplit/>
        </w:trPr>
        <w:tc>
          <w:tcPr>
            <w:tcW w:w="173" w:type="pct"/>
            <w:vAlign w:val="center"/>
          </w:tcPr>
          <w:p w:rsidR="0039223D" w:rsidRPr="00AE712B" w:rsidRDefault="0039223D" w:rsidP="00DD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08" w:type="pct"/>
            <w:vAlign w:val="center"/>
          </w:tcPr>
          <w:p w:rsidR="0039223D" w:rsidRPr="00AE712B" w:rsidRDefault="0039223D" w:rsidP="00DD73B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39223D" w:rsidRPr="00AE712B" w:rsidRDefault="0039223D" w:rsidP="00DD73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 и обоснованием выбора</w:t>
            </w:r>
          </w:p>
        </w:tc>
        <w:tc>
          <w:tcPr>
            <w:tcW w:w="521" w:type="pct"/>
            <w:vMerge w:val="restart"/>
          </w:tcPr>
          <w:p w:rsidR="0039223D" w:rsidRDefault="0039223D" w:rsidP="009E0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304">
              <w:rPr>
                <w:rFonts w:ascii="Times New Roman" w:hAnsi="Times New Roman" w:cs="Times New Roman"/>
                <w:sz w:val="20"/>
                <w:szCs w:val="20"/>
              </w:rPr>
              <w:t>ПК 3.1.</w:t>
            </w:r>
          </w:p>
          <w:p w:rsidR="0039223D" w:rsidRPr="00AE712B" w:rsidRDefault="0039223D" w:rsidP="009E0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304">
              <w:rPr>
                <w:rFonts w:ascii="Times New Roman" w:hAnsi="Times New Roman" w:cs="Times New Roman"/>
                <w:sz w:val="20"/>
                <w:szCs w:val="20"/>
              </w:rPr>
              <w:t>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.</w:t>
            </w:r>
          </w:p>
        </w:tc>
        <w:tc>
          <w:tcPr>
            <w:tcW w:w="566" w:type="pct"/>
            <w:vMerge w:val="restart"/>
            <w:vAlign w:val="center"/>
          </w:tcPr>
          <w:p w:rsidR="0039223D" w:rsidRDefault="0039223D" w:rsidP="00DD73BC">
            <w:pPr>
              <w:pStyle w:val="TableParagraph"/>
              <w:tabs>
                <w:tab w:val="left" w:pos="720"/>
              </w:tabs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Уметь:</w:t>
            </w:r>
          </w:p>
          <w:p w:rsidR="0039223D" w:rsidRPr="00247304" w:rsidRDefault="0039223D" w:rsidP="00DD73B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247304">
              <w:rPr>
                <w:sz w:val="20"/>
                <w:szCs w:val="20"/>
              </w:rPr>
              <w:t>-оформлять перевозочные</w:t>
            </w:r>
          </w:p>
          <w:p w:rsidR="0039223D" w:rsidRPr="00247304" w:rsidRDefault="0039223D" w:rsidP="00DD73B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247304">
              <w:rPr>
                <w:sz w:val="20"/>
                <w:szCs w:val="20"/>
              </w:rPr>
              <w:t>документы на транспортное</w:t>
            </w:r>
          </w:p>
          <w:p w:rsidR="0039223D" w:rsidRPr="00247304" w:rsidRDefault="0039223D" w:rsidP="00DD73B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247304">
              <w:rPr>
                <w:sz w:val="20"/>
                <w:szCs w:val="20"/>
              </w:rPr>
              <w:t>обслуживание и оказание</w:t>
            </w:r>
          </w:p>
          <w:p w:rsidR="0039223D" w:rsidRPr="00247304" w:rsidRDefault="0039223D" w:rsidP="00DD73B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247304">
              <w:rPr>
                <w:sz w:val="20"/>
                <w:szCs w:val="20"/>
              </w:rPr>
              <w:t>услуг, связанных с</w:t>
            </w:r>
          </w:p>
          <w:p w:rsidR="0039223D" w:rsidRPr="00247304" w:rsidRDefault="0039223D" w:rsidP="00DD73B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247304">
              <w:rPr>
                <w:sz w:val="20"/>
                <w:szCs w:val="20"/>
              </w:rPr>
              <w:t>перевозкой груза, с</w:t>
            </w:r>
          </w:p>
          <w:p w:rsidR="0039223D" w:rsidRPr="00247304" w:rsidRDefault="0039223D" w:rsidP="00DD73B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247304">
              <w:rPr>
                <w:sz w:val="20"/>
                <w:szCs w:val="20"/>
              </w:rPr>
              <w:t>применением</w:t>
            </w:r>
          </w:p>
          <w:p w:rsidR="0039223D" w:rsidRPr="00247304" w:rsidRDefault="0039223D" w:rsidP="00DD73B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247304">
              <w:rPr>
                <w:sz w:val="20"/>
                <w:szCs w:val="20"/>
              </w:rPr>
              <w:lastRenderedPageBreak/>
              <w:t>автоматизированных систем</w:t>
            </w:r>
          </w:p>
          <w:p w:rsidR="0039223D" w:rsidRPr="00247304" w:rsidRDefault="0039223D" w:rsidP="00DD73B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247304">
              <w:rPr>
                <w:sz w:val="20"/>
                <w:szCs w:val="20"/>
              </w:rPr>
              <w:t>-организовывать выполнение</w:t>
            </w:r>
          </w:p>
          <w:p w:rsidR="0039223D" w:rsidRPr="00247304" w:rsidRDefault="0039223D" w:rsidP="00DD73B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247304">
              <w:rPr>
                <w:sz w:val="20"/>
                <w:szCs w:val="20"/>
              </w:rPr>
              <w:t>погрузочно-разгрузочных</w:t>
            </w:r>
          </w:p>
          <w:p w:rsidR="0039223D" w:rsidRPr="00247304" w:rsidRDefault="0039223D" w:rsidP="00DD73B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247304">
              <w:rPr>
                <w:sz w:val="20"/>
                <w:szCs w:val="20"/>
              </w:rPr>
              <w:t>операций в соответствии с</w:t>
            </w:r>
          </w:p>
          <w:p w:rsidR="0039223D" w:rsidRPr="00247304" w:rsidRDefault="0039223D" w:rsidP="00DD73B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247304">
              <w:rPr>
                <w:sz w:val="20"/>
                <w:szCs w:val="20"/>
              </w:rPr>
              <w:t>требованиями нормативно-</w:t>
            </w:r>
          </w:p>
          <w:p w:rsidR="0039223D" w:rsidRPr="00247304" w:rsidRDefault="0039223D" w:rsidP="00DD73B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247304">
              <w:rPr>
                <w:sz w:val="20"/>
                <w:szCs w:val="20"/>
              </w:rPr>
              <w:t>технической документации</w:t>
            </w:r>
          </w:p>
          <w:p w:rsidR="0039223D" w:rsidRPr="00247304" w:rsidRDefault="0039223D" w:rsidP="00DD73B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247304">
              <w:rPr>
                <w:sz w:val="20"/>
                <w:szCs w:val="20"/>
              </w:rPr>
              <w:t>-определять условия</w:t>
            </w:r>
          </w:p>
          <w:p w:rsidR="0039223D" w:rsidRPr="00247304" w:rsidRDefault="0039223D" w:rsidP="00DD73B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247304">
              <w:rPr>
                <w:sz w:val="20"/>
                <w:szCs w:val="20"/>
              </w:rPr>
              <w:t>перевозки грузов различных</w:t>
            </w:r>
          </w:p>
          <w:p w:rsidR="0039223D" w:rsidRPr="00247304" w:rsidRDefault="0039223D" w:rsidP="00DD73B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247304">
              <w:rPr>
                <w:sz w:val="20"/>
                <w:szCs w:val="20"/>
              </w:rPr>
              <w:t>категорий, в том числе</w:t>
            </w:r>
          </w:p>
          <w:p w:rsidR="0039223D" w:rsidRDefault="0039223D" w:rsidP="00DD73B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247304">
              <w:rPr>
                <w:sz w:val="20"/>
                <w:szCs w:val="20"/>
              </w:rPr>
              <w:t>опасны</w:t>
            </w:r>
            <w:r>
              <w:rPr>
                <w:sz w:val="20"/>
                <w:szCs w:val="20"/>
              </w:rPr>
              <w:t xml:space="preserve">х                    </w:t>
            </w:r>
          </w:p>
          <w:p w:rsidR="0039223D" w:rsidRPr="00247304" w:rsidRDefault="0039223D" w:rsidP="00DD73B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  <w:p w:rsidR="0039223D" w:rsidRPr="00247304" w:rsidRDefault="0039223D" w:rsidP="00DD73B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247304">
              <w:rPr>
                <w:sz w:val="20"/>
                <w:szCs w:val="20"/>
              </w:rPr>
              <w:t>-анализировать работу</w:t>
            </w:r>
          </w:p>
          <w:p w:rsidR="0039223D" w:rsidRPr="00247304" w:rsidRDefault="0039223D" w:rsidP="00DD73B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247304">
              <w:rPr>
                <w:sz w:val="20"/>
                <w:szCs w:val="20"/>
              </w:rPr>
              <w:t>транспорта (по видам</w:t>
            </w:r>
          </w:p>
          <w:p w:rsidR="0039223D" w:rsidRPr="00247304" w:rsidRDefault="0039223D" w:rsidP="00DD73B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247304">
              <w:rPr>
                <w:sz w:val="20"/>
                <w:szCs w:val="20"/>
              </w:rPr>
              <w:t>транспорта) в сфере</w:t>
            </w:r>
          </w:p>
          <w:p w:rsidR="0039223D" w:rsidRDefault="0039223D" w:rsidP="00DD73B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247304">
              <w:rPr>
                <w:sz w:val="20"/>
                <w:szCs w:val="20"/>
              </w:rPr>
              <w:t>грузовых перевозок</w:t>
            </w:r>
          </w:p>
          <w:p w:rsidR="0039223D" w:rsidRPr="00AE712B" w:rsidRDefault="0039223D" w:rsidP="00DD73B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39223D" w:rsidRDefault="0039223D" w:rsidP="00DD73BC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20"/>
                <w:szCs w:val="20"/>
              </w:rPr>
            </w:pPr>
            <w:r w:rsidRPr="007944C1">
              <w:rPr>
                <w:rFonts w:eastAsiaTheme="minorHAnsi"/>
                <w:sz w:val="20"/>
                <w:szCs w:val="20"/>
              </w:rPr>
              <w:lastRenderedPageBreak/>
              <w:t>Знат</w:t>
            </w:r>
            <w:r>
              <w:rPr>
                <w:rFonts w:eastAsiaTheme="minorHAnsi"/>
                <w:sz w:val="20"/>
                <w:szCs w:val="20"/>
              </w:rPr>
              <w:t>ь:</w:t>
            </w:r>
          </w:p>
          <w:p w:rsidR="0039223D" w:rsidRPr="00247304" w:rsidRDefault="0039223D" w:rsidP="00DD73BC">
            <w:pPr>
              <w:pStyle w:val="TableParagraph"/>
              <w:tabs>
                <w:tab w:val="left" w:pos="720"/>
              </w:tabs>
              <w:jc w:val="both"/>
              <w:rPr>
                <w:rFonts w:eastAsiaTheme="minorHAnsi"/>
                <w:sz w:val="20"/>
                <w:szCs w:val="20"/>
              </w:rPr>
            </w:pPr>
            <w:r w:rsidRPr="00247304">
              <w:rPr>
                <w:rFonts w:eastAsiaTheme="minorHAnsi"/>
                <w:sz w:val="20"/>
                <w:szCs w:val="20"/>
              </w:rPr>
              <w:t>нормативно-</w:t>
            </w:r>
          </w:p>
          <w:p w:rsidR="0039223D" w:rsidRPr="00247304" w:rsidRDefault="0039223D" w:rsidP="00DD73BC">
            <w:pPr>
              <w:pStyle w:val="TableParagraph"/>
              <w:tabs>
                <w:tab w:val="left" w:pos="720"/>
              </w:tabs>
              <w:jc w:val="both"/>
              <w:rPr>
                <w:rFonts w:eastAsiaTheme="minorHAnsi"/>
                <w:sz w:val="20"/>
                <w:szCs w:val="20"/>
              </w:rPr>
            </w:pPr>
            <w:r w:rsidRPr="00247304">
              <w:rPr>
                <w:rFonts w:eastAsiaTheme="minorHAnsi"/>
                <w:sz w:val="20"/>
                <w:szCs w:val="20"/>
              </w:rPr>
              <w:t>техническую и</w:t>
            </w:r>
          </w:p>
          <w:p w:rsidR="0039223D" w:rsidRPr="00247304" w:rsidRDefault="0039223D" w:rsidP="00DD73BC">
            <w:pPr>
              <w:pStyle w:val="TableParagraph"/>
              <w:tabs>
                <w:tab w:val="left" w:pos="720"/>
              </w:tabs>
              <w:jc w:val="both"/>
              <w:rPr>
                <w:rFonts w:eastAsiaTheme="minorHAnsi"/>
                <w:sz w:val="20"/>
                <w:szCs w:val="20"/>
              </w:rPr>
            </w:pPr>
            <w:r w:rsidRPr="00247304">
              <w:rPr>
                <w:rFonts w:eastAsiaTheme="minorHAnsi"/>
                <w:sz w:val="20"/>
                <w:szCs w:val="20"/>
              </w:rPr>
              <w:t>руководящую</w:t>
            </w:r>
          </w:p>
          <w:p w:rsidR="0039223D" w:rsidRPr="00247304" w:rsidRDefault="0039223D" w:rsidP="00DD73BC">
            <w:pPr>
              <w:pStyle w:val="TableParagraph"/>
              <w:tabs>
                <w:tab w:val="left" w:pos="720"/>
              </w:tabs>
              <w:jc w:val="both"/>
              <w:rPr>
                <w:rFonts w:eastAsiaTheme="minorHAnsi"/>
                <w:sz w:val="20"/>
                <w:szCs w:val="20"/>
              </w:rPr>
            </w:pPr>
            <w:r w:rsidRPr="00247304">
              <w:rPr>
                <w:rFonts w:eastAsiaTheme="minorHAnsi"/>
                <w:sz w:val="20"/>
                <w:szCs w:val="20"/>
              </w:rPr>
              <w:t>документацию,</w:t>
            </w:r>
          </w:p>
          <w:p w:rsidR="0039223D" w:rsidRPr="00247304" w:rsidRDefault="0039223D" w:rsidP="00DD73BC">
            <w:pPr>
              <w:pStyle w:val="TableParagraph"/>
              <w:tabs>
                <w:tab w:val="left" w:pos="720"/>
              </w:tabs>
              <w:jc w:val="both"/>
              <w:rPr>
                <w:rFonts w:eastAsiaTheme="minorHAnsi"/>
                <w:sz w:val="20"/>
                <w:szCs w:val="20"/>
              </w:rPr>
            </w:pPr>
            <w:r w:rsidRPr="00247304">
              <w:rPr>
                <w:rFonts w:eastAsiaTheme="minorHAnsi"/>
                <w:sz w:val="20"/>
                <w:szCs w:val="20"/>
              </w:rPr>
              <w:t>регламентирующую</w:t>
            </w:r>
          </w:p>
          <w:p w:rsidR="0039223D" w:rsidRPr="00247304" w:rsidRDefault="0039223D" w:rsidP="00DD73BC">
            <w:pPr>
              <w:pStyle w:val="TableParagraph"/>
              <w:tabs>
                <w:tab w:val="left" w:pos="720"/>
              </w:tabs>
              <w:jc w:val="both"/>
              <w:rPr>
                <w:rFonts w:eastAsiaTheme="minorHAnsi"/>
                <w:sz w:val="20"/>
                <w:szCs w:val="20"/>
              </w:rPr>
            </w:pPr>
            <w:r w:rsidRPr="00247304">
              <w:rPr>
                <w:rFonts w:eastAsiaTheme="minorHAnsi"/>
                <w:sz w:val="20"/>
                <w:szCs w:val="20"/>
              </w:rPr>
              <w:t>деятельность по</w:t>
            </w:r>
          </w:p>
          <w:p w:rsidR="0039223D" w:rsidRPr="00247304" w:rsidRDefault="0039223D" w:rsidP="00DD73BC">
            <w:pPr>
              <w:pStyle w:val="TableParagraph"/>
              <w:tabs>
                <w:tab w:val="left" w:pos="720"/>
              </w:tabs>
              <w:jc w:val="both"/>
              <w:rPr>
                <w:rFonts w:eastAsiaTheme="minorHAnsi"/>
                <w:sz w:val="20"/>
                <w:szCs w:val="20"/>
              </w:rPr>
            </w:pPr>
            <w:r w:rsidRPr="00247304">
              <w:rPr>
                <w:rFonts w:eastAsiaTheme="minorHAnsi"/>
                <w:sz w:val="20"/>
                <w:szCs w:val="20"/>
              </w:rPr>
              <w:t>транспортному</w:t>
            </w:r>
          </w:p>
          <w:p w:rsidR="0039223D" w:rsidRPr="00247304" w:rsidRDefault="0039223D" w:rsidP="00DD73BC">
            <w:pPr>
              <w:pStyle w:val="TableParagraph"/>
              <w:tabs>
                <w:tab w:val="left" w:pos="720"/>
              </w:tabs>
              <w:jc w:val="both"/>
              <w:rPr>
                <w:rFonts w:eastAsiaTheme="minorHAnsi"/>
                <w:sz w:val="20"/>
                <w:szCs w:val="20"/>
              </w:rPr>
            </w:pPr>
            <w:r w:rsidRPr="00247304">
              <w:rPr>
                <w:rFonts w:eastAsiaTheme="minorHAnsi"/>
                <w:sz w:val="20"/>
                <w:szCs w:val="20"/>
              </w:rPr>
              <w:t>обслуживанию в области</w:t>
            </w:r>
          </w:p>
          <w:p w:rsidR="0039223D" w:rsidRPr="00247304" w:rsidRDefault="0039223D" w:rsidP="00DD73BC">
            <w:pPr>
              <w:pStyle w:val="TableParagraph"/>
              <w:tabs>
                <w:tab w:val="left" w:pos="720"/>
              </w:tabs>
              <w:jc w:val="both"/>
              <w:rPr>
                <w:rFonts w:eastAsiaTheme="minorHAnsi"/>
                <w:sz w:val="20"/>
                <w:szCs w:val="20"/>
              </w:rPr>
            </w:pPr>
            <w:r w:rsidRPr="00247304">
              <w:rPr>
                <w:rFonts w:eastAsiaTheme="minorHAnsi"/>
                <w:sz w:val="20"/>
                <w:szCs w:val="20"/>
              </w:rPr>
              <w:t>грузовых перевозок</w:t>
            </w:r>
          </w:p>
          <w:p w:rsidR="0039223D" w:rsidRPr="00247304" w:rsidRDefault="0039223D" w:rsidP="00DD73BC">
            <w:pPr>
              <w:pStyle w:val="TableParagraph"/>
              <w:tabs>
                <w:tab w:val="left" w:pos="720"/>
              </w:tabs>
              <w:jc w:val="both"/>
              <w:rPr>
                <w:rFonts w:eastAsiaTheme="minorHAnsi"/>
                <w:sz w:val="20"/>
                <w:szCs w:val="20"/>
              </w:rPr>
            </w:pPr>
            <w:r w:rsidRPr="00247304">
              <w:rPr>
                <w:rFonts w:eastAsiaTheme="minorHAnsi"/>
                <w:sz w:val="20"/>
                <w:szCs w:val="20"/>
              </w:rPr>
              <w:t>маркетинговую</w:t>
            </w:r>
          </w:p>
          <w:p w:rsidR="0039223D" w:rsidRPr="00247304" w:rsidRDefault="0039223D" w:rsidP="00DD73BC">
            <w:pPr>
              <w:pStyle w:val="TableParagraph"/>
              <w:tabs>
                <w:tab w:val="left" w:pos="720"/>
              </w:tabs>
              <w:jc w:val="both"/>
              <w:rPr>
                <w:rFonts w:eastAsiaTheme="minorHAnsi"/>
                <w:sz w:val="20"/>
                <w:szCs w:val="20"/>
              </w:rPr>
            </w:pPr>
            <w:r w:rsidRPr="00247304">
              <w:rPr>
                <w:rFonts w:eastAsiaTheme="minorHAnsi"/>
                <w:sz w:val="20"/>
                <w:szCs w:val="20"/>
              </w:rPr>
              <w:t>деятельность и</w:t>
            </w:r>
          </w:p>
          <w:p w:rsidR="0039223D" w:rsidRPr="00247304" w:rsidRDefault="0039223D" w:rsidP="00DD73BC">
            <w:pPr>
              <w:pStyle w:val="TableParagraph"/>
              <w:tabs>
                <w:tab w:val="left" w:pos="720"/>
              </w:tabs>
              <w:jc w:val="both"/>
              <w:rPr>
                <w:rFonts w:eastAsiaTheme="minorHAnsi"/>
                <w:sz w:val="20"/>
                <w:szCs w:val="20"/>
              </w:rPr>
            </w:pPr>
            <w:r w:rsidRPr="00247304">
              <w:rPr>
                <w:rFonts w:eastAsiaTheme="minorHAnsi"/>
                <w:sz w:val="20"/>
                <w:szCs w:val="20"/>
              </w:rPr>
              <w:lastRenderedPageBreak/>
              <w:t>планирование на</w:t>
            </w:r>
          </w:p>
          <w:p w:rsidR="0039223D" w:rsidRPr="00247304" w:rsidRDefault="0039223D" w:rsidP="00DD73BC">
            <w:pPr>
              <w:pStyle w:val="TableParagraph"/>
              <w:tabs>
                <w:tab w:val="left" w:pos="720"/>
              </w:tabs>
              <w:jc w:val="both"/>
              <w:rPr>
                <w:rFonts w:eastAsiaTheme="minorHAnsi"/>
                <w:sz w:val="20"/>
                <w:szCs w:val="20"/>
              </w:rPr>
            </w:pPr>
            <w:r w:rsidRPr="00247304">
              <w:rPr>
                <w:rFonts w:eastAsiaTheme="minorHAnsi"/>
                <w:sz w:val="20"/>
                <w:szCs w:val="20"/>
              </w:rPr>
              <w:t>транспорте (по видам</w:t>
            </w:r>
          </w:p>
          <w:p w:rsidR="0039223D" w:rsidRPr="00247304" w:rsidRDefault="0039223D" w:rsidP="00DD73BC">
            <w:pPr>
              <w:pStyle w:val="TableParagraph"/>
              <w:tabs>
                <w:tab w:val="left" w:pos="720"/>
              </w:tabs>
              <w:jc w:val="both"/>
              <w:rPr>
                <w:rFonts w:eastAsiaTheme="minorHAnsi"/>
                <w:sz w:val="20"/>
                <w:szCs w:val="20"/>
              </w:rPr>
            </w:pPr>
            <w:r w:rsidRPr="00247304">
              <w:rPr>
                <w:rFonts w:eastAsiaTheme="minorHAnsi"/>
                <w:sz w:val="20"/>
                <w:szCs w:val="20"/>
              </w:rPr>
              <w:t>транспорта)</w:t>
            </w:r>
          </w:p>
          <w:p w:rsidR="0039223D" w:rsidRPr="00247304" w:rsidRDefault="0039223D" w:rsidP="00DD73BC">
            <w:pPr>
              <w:pStyle w:val="TableParagraph"/>
              <w:tabs>
                <w:tab w:val="left" w:pos="720"/>
              </w:tabs>
              <w:jc w:val="both"/>
              <w:rPr>
                <w:rFonts w:eastAsiaTheme="minorHAnsi"/>
                <w:sz w:val="20"/>
                <w:szCs w:val="20"/>
              </w:rPr>
            </w:pPr>
            <w:r w:rsidRPr="00247304">
              <w:rPr>
                <w:rFonts w:eastAsiaTheme="minorHAnsi"/>
                <w:sz w:val="20"/>
                <w:szCs w:val="20"/>
              </w:rPr>
              <w:t>организацию грузовой</w:t>
            </w:r>
          </w:p>
          <w:p w:rsidR="0039223D" w:rsidRPr="00247304" w:rsidRDefault="0039223D" w:rsidP="00DD73BC">
            <w:pPr>
              <w:pStyle w:val="TableParagraph"/>
              <w:tabs>
                <w:tab w:val="left" w:pos="720"/>
              </w:tabs>
              <w:jc w:val="both"/>
              <w:rPr>
                <w:rFonts w:eastAsiaTheme="minorHAnsi"/>
                <w:sz w:val="20"/>
                <w:szCs w:val="20"/>
              </w:rPr>
            </w:pPr>
            <w:r w:rsidRPr="00247304">
              <w:rPr>
                <w:rFonts w:eastAsiaTheme="minorHAnsi"/>
                <w:sz w:val="20"/>
                <w:szCs w:val="20"/>
              </w:rPr>
              <w:t>работы на транспорте</w:t>
            </w:r>
          </w:p>
          <w:p w:rsidR="0039223D" w:rsidRPr="00247304" w:rsidRDefault="0039223D" w:rsidP="00DD73BC">
            <w:pPr>
              <w:pStyle w:val="TableParagraph"/>
              <w:tabs>
                <w:tab w:val="left" w:pos="720"/>
              </w:tabs>
              <w:jc w:val="both"/>
              <w:rPr>
                <w:rFonts w:eastAsiaTheme="minorHAnsi"/>
                <w:sz w:val="20"/>
                <w:szCs w:val="20"/>
              </w:rPr>
            </w:pPr>
            <w:r w:rsidRPr="00247304">
              <w:rPr>
                <w:rFonts w:eastAsiaTheme="minorHAnsi"/>
                <w:sz w:val="20"/>
                <w:szCs w:val="20"/>
              </w:rPr>
              <w:t>(по видам транспорта)</w:t>
            </w:r>
          </w:p>
          <w:p w:rsidR="0039223D" w:rsidRPr="00247304" w:rsidRDefault="0039223D" w:rsidP="00DD73BC">
            <w:pPr>
              <w:pStyle w:val="TableParagraph"/>
              <w:tabs>
                <w:tab w:val="left" w:pos="720"/>
              </w:tabs>
              <w:jc w:val="both"/>
              <w:rPr>
                <w:rFonts w:eastAsiaTheme="minorHAnsi"/>
                <w:sz w:val="20"/>
                <w:szCs w:val="20"/>
              </w:rPr>
            </w:pPr>
            <w:r w:rsidRPr="00247304">
              <w:rPr>
                <w:rFonts w:eastAsiaTheme="minorHAnsi"/>
                <w:sz w:val="20"/>
                <w:szCs w:val="20"/>
              </w:rPr>
              <w:t>основные принципы</w:t>
            </w:r>
          </w:p>
          <w:p w:rsidR="0039223D" w:rsidRPr="00247304" w:rsidRDefault="0039223D" w:rsidP="00DD73BC">
            <w:pPr>
              <w:pStyle w:val="TableParagraph"/>
              <w:tabs>
                <w:tab w:val="left" w:pos="720"/>
              </w:tabs>
              <w:jc w:val="both"/>
              <w:rPr>
                <w:rFonts w:eastAsiaTheme="minorHAnsi"/>
                <w:sz w:val="20"/>
                <w:szCs w:val="20"/>
              </w:rPr>
            </w:pPr>
            <w:r w:rsidRPr="00247304">
              <w:rPr>
                <w:rFonts w:eastAsiaTheme="minorHAnsi"/>
                <w:sz w:val="20"/>
                <w:szCs w:val="20"/>
              </w:rPr>
              <w:t>транспортной логистики</w:t>
            </w:r>
          </w:p>
          <w:p w:rsidR="0039223D" w:rsidRPr="00247304" w:rsidRDefault="0039223D" w:rsidP="00DD73BC">
            <w:pPr>
              <w:pStyle w:val="TableParagraph"/>
              <w:tabs>
                <w:tab w:val="left" w:pos="720"/>
              </w:tabs>
              <w:jc w:val="both"/>
              <w:rPr>
                <w:rFonts w:eastAsiaTheme="minorHAnsi"/>
                <w:sz w:val="20"/>
                <w:szCs w:val="20"/>
              </w:rPr>
            </w:pPr>
            <w:r w:rsidRPr="00247304">
              <w:rPr>
                <w:rFonts w:eastAsiaTheme="minorHAnsi"/>
                <w:sz w:val="20"/>
                <w:szCs w:val="20"/>
              </w:rPr>
              <w:t>правила перевозок</w:t>
            </w:r>
          </w:p>
          <w:p w:rsidR="0039223D" w:rsidRPr="00247304" w:rsidRDefault="0039223D" w:rsidP="00DD73BC">
            <w:pPr>
              <w:pStyle w:val="TableParagraph"/>
              <w:tabs>
                <w:tab w:val="left" w:pos="720"/>
              </w:tabs>
              <w:jc w:val="both"/>
              <w:rPr>
                <w:rFonts w:eastAsiaTheme="minorHAnsi"/>
                <w:sz w:val="20"/>
                <w:szCs w:val="20"/>
              </w:rPr>
            </w:pPr>
            <w:r w:rsidRPr="00247304">
              <w:rPr>
                <w:rFonts w:eastAsiaTheme="minorHAnsi"/>
                <w:sz w:val="20"/>
                <w:szCs w:val="20"/>
              </w:rPr>
              <w:t>грузов, в том числе</w:t>
            </w:r>
          </w:p>
          <w:p w:rsidR="0039223D" w:rsidRPr="00247304" w:rsidRDefault="0039223D" w:rsidP="00DD73BC">
            <w:pPr>
              <w:pStyle w:val="TableParagraph"/>
              <w:tabs>
                <w:tab w:val="left" w:pos="720"/>
              </w:tabs>
              <w:jc w:val="both"/>
              <w:rPr>
                <w:rFonts w:eastAsiaTheme="minorHAnsi"/>
                <w:sz w:val="20"/>
                <w:szCs w:val="20"/>
              </w:rPr>
            </w:pPr>
            <w:r w:rsidRPr="00247304">
              <w:rPr>
                <w:rFonts w:eastAsiaTheme="minorHAnsi"/>
                <w:sz w:val="20"/>
                <w:szCs w:val="20"/>
              </w:rPr>
              <w:t>опасных</w:t>
            </w:r>
          </w:p>
          <w:p w:rsidR="0039223D" w:rsidRPr="00247304" w:rsidRDefault="0039223D" w:rsidP="00DD73BC">
            <w:pPr>
              <w:pStyle w:val="TableParagraph"/>
              <w:tabs>
                <w:tab w:val="left" w:pos="720"/>
              </w:tabs>
              <w:jc w:val="both"/>
              <w:rPr>
                <w:rFonts w:eastAsiaTheme="minorHAnsi"/>
                <w:sz w:val="20"/>
                <w:szCs w:val="20"/>
              </w:rPr>
            </w:pPr>
            <w:r w:rsidRPr="00247304">
              <w:rPr>
                <w:rFonts w:eastAsiaTheme="minorHAnsi"/>
                <w:sz w:val="20"/>
                <w:szCs w:val="20"/>
              </w:rPr>
              <w:t>тарифы на перевозку</w:t>
            </w:r>
          </w:p>
          <w:p w:rsidR="0039223D" w:rsidRPr="00247304" w:rsidRDefault="0039223D" w:rsidP="00DD73BC">
            <w:pPr>
              <w:pStyle w:val="TableParagraph"/>
              <w:tabs>
                <w:tab w:val="left" w:pos="720"/>
              </w:tabs>
              <w:jc w:val="both"/>
              <w:rPr>
                <w:rFonts w:eastAsiaTheme="minorHAnsi"/>
                <w:sz w:val="20"/>
                <w:szCs w:val="20"/>
              </w:rPr>
            </w:pPr>
            <w:r w:rsidRPr="00247304">
              <w:rPr>
                <w:rFonts w:eastAsiaTheme="minorHAnsi"/>
                <w:sz w:val="20"/>
                <w:szCs w:val="20"/>
              </w:rPr>
              <w:t>грузов и правила их</w:t>
            </w:r>
          </w:p>
          <w:p w:rsidR="0039223D" w:rsidRPr="00247304" w:rsidRDefault="0039223D" w:rsidP="00DD73BC">
            <w:pPr>
              <w:pStyle w:val="TableParagraph"/>
              <w:tabs>
                <w:tab w:val="left" w:pos="720"/>
              </w:tabs>
              <w:jc w:val="both"/>
              <w:rPr>
                <w:rFonts w:eastAsiaTheme="minorHAnsi"/>
                <w:sz w:val="20"/>
                <w:szCs w:val="20"/>
              </w:rPr>
            </w:pPr>
            <w:r w:rsidRPr="00247304">
              <w:rPr>
                <w:rFonts w:eastAsiaTheme="minorHAnsi"/>
                <w:sz w:val="20"/>
                <w:szCs w:val="20"/>
              </w:rPr>
              <w:t>исчисления</w:t>
            </w:r>
          </w:p>
          <w:p w:rsidR="0039223D" w:rsidRPr="00247304" w:rsidRDefault="0039223D" w:rsidP="00DD73BC">
            <w:pPr>
              <w:pStyle w:val="TableParagraph"/>
              <w:tabs>
                <w:tab w:val="left" w:pos="720"/>
              </w:tabs>
              <w:jc w:val="both"/>
              <w:rPr>
                <w:rFonts w:eastAsiaTheme="minorHAnsi"/>
                <w:sz w:val="20"/>
                <w:szCs w:val="20"/>
              </w:rPr>
            </w:pPr>
            <w:r w:rsidRPr="00247304">
              <w:rPr>
                <w:rFonts w:eastAsiaTheme="minorHAnsi"/>
                <w:sz w:val="20"/>
                <w:szCs w:val="20"/>
              </w:rPr>
              <w:t>требования к</w:t>
            </w:r>
          </w:p>
          <w:p w:rsidR="0039223D" w:rsidRPr="00247304" w:rsidRDefault="0039223D" w:rsidP="00DD73BC">
            <w:pPr>
              <w:pStyle w:val="TableParagraph"/>
              <w:tabs>
                <w:tab w:val="left" w:pos="720"/>
              </w:tabs>
              <w:jc w:val="both"/>
              <w:rPr>
                <w:rFonts w:eastAsiaTheme="minorHAnsi"/>
                <w:sz w:val="20"/>
                <w:szCs w:val="20"/>
              </w:rPr>
            </w:pPr>
            <w:r w:rsidRPr="00247304">
              <w:rPr>
                <w:rFonts w:eastAsiaTheme="minorHAnsi"/>
                <w:sz w:val="20"/>
                <w:szCs w:val="20"/>
              </w:rPr>
              <w:t>обеспечению</w:t>
            </w:r>
          </w:p>
          <w:p w:rsidR="0039223D" w:rsidRPr="00247304" w:rsidRDefault="0039223D" w:rsidP="00DD73BC">
            <w:pPr>
              <w:pStyle w:val="TableParagraph"/>
              <w:tabs>
                <w:tab w:val="left" w:pos="720"/>
              </w:tabs>
              <w:jc w:val="both"/>
              <w:rPr>
                <w:rFonts w:eastAsiaTheme="minorHAnsi"/>
                <w:sz w:val="20"/>
                <w:szCs w:val="20"/>
              </w:rPr>
            </w:pPr>
            <w:r w:rsidRPr="00247304">
              <w:rPr>
                <w:rFonts w:eastAsiaTheme="minorHAnsi"/>
                <w:sz w:val="20"/>
                <w:szCs w:val="20"/>
              </w:rPr>
              <w:t>безопасности при</w:t>
            </w:r>
          </w:p>
          <w:p w:rsidR="0039223D" w:rsidRPr="009108A2" w:rsidRDefault="0039223D" w:rsidP="00DD73BC">
            <w:pPr>
              <w:pStyle w:val="TableParagraph"/>
              <w:tabs>
                <w:tab w:val="left" w:pos="720"/>
              </w:tabs>
              <w:jc w:val="both"/>
              <w:rPr>
                <w:rFonts w:eastAsiaTheme="minorHAnsi"/>
                <w:sz w:val="20"/>
                <w:szCs w:val="20"/>
              </w:rPr>
            </w:pPr>
            <w:r w:rsidRPr="00247304">
              <w:rPr>
                <w:rFonts w:eastAsiaTheme="minorHAnsi"/>
                <w:sz w:val="20"/>
                <w:szCs w:val="20"/>
              </w:rPr>
              <w:t>перевозке грузов на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r w:rsidRPr="009108A2">
              <w:rPr>
                <w:rFonts w:eastAsiaTheme="minorHAnsi"/>
                <w:sz w:val="20"/>
                <w:szCs w:val="20"/>
              </w:rPr>
              <w:t>особых условиях</w:t>
            </w:r>
          </w:p>
          <w:p w:rsidR="0039223D" w:rsidRPr="009108A2" w:rsidRDefault="0039223D" w:rsidP="00DD73BC">
            <w:pPr>
              <w:pStyle w:val="TableParagraph"/>
              <w:tabs>
                <w:tab w:val="left" w:pos="720"/>
              </w:tabs>
              <w:jc w:val="both"/>
              <w:rPr>
                <w:rFonts w:eastAsiaTheme="minorHAnsi"/>
                <w:sz w:val="20"/>
                <w:szCs w:val="20"/>
              </w:rPr>
            </w:pPr>
            <w:r w:rsidRPr="009108A2">
              <w:rPr>
                <w:rFonts w:eastAsiaTheme="minorHAnsi"/>
                <w:sz w:val="20"/>
                <w:szCs w:val="20"/>
              </w:rPr>
              <w:t>порядок ведения</w:t>
            </w:r>
          </w:p>
          <w:p w:rsidR="0039223D" w:rsidRPr="009108A2" w:rsidRDefault="0039223D" w:rsidP="00DD73BC">
            <w:pPr>
              <w:pStyle w:val="TableParagraph"/>
              <w:tabs>
                <w:tab w:val="left" w:pos="720"/>
              </w:tabs>
              <w:jc w:val="both"/>
              <w:rPr>
                <w:rFonts w:eastAsiaTheme="minorHAnsi"/>
                <w:sz w:val="20"/>
                <w:szCs w:val="20"/>
              </w:rPr>
            </w:pPr>
            <w:r w:rsidRPr="009108A2">
              <w:rPr>
                <w:rFonts w:eastAsiaTheme="minorHAnsi"/>
                <w:sz w:val="20"/>
                <w:szCs w:val="20"/>
              </w:rPr>
              <w:t>установленной</w:t>
            </w:r>
          </w:p>
          <w:p w:rsidR="0039223D" w:rsidRPr="009108A2" w:rsidRDefault="0039223D" w:rsidP="00DD73BC">
            <w:pPr>
              <w:pStyle w:val="TableParagraph"/>
              <w:tabs>
                <w:tab w:val="left" w:pos="720"/>
              </w:tabs>
              <w:jc w:val="both"/>
              <w:rPr>
                <w:rFonts w:eastAsiaTheme="minorHAnsi"/>
                <w:sz w:val="20"/>
                <w:szCs w:val="20"/>
              </w:rPr>
            </w:pPr>
            <w:r w:rsidRPr="009108A2">
              <w:rPr>
                <w:rFonts w:eastAsiaTheme="minorHAnsi"/>
                <w:sz w:val="20"/>
                <w:szCs w:val="20"/>
              </w:rPr>
              <w:t>документации по</w:t>
            </w:r>
          </w:p>
          <w:p w:rsidR="0039223D" w:rsidRPr="009108A2" w:rsidRDefault="0039223D" w:rsidP="00DD73BC">
            <w:pPr>
              <w:pStyle w:val="TableParagraph"/>
              <w:tabs>
                <w:tab w:val="left" w:pos="720"/>
              </w:tabs>
              <w:jc w:val="both"/>
              <w:rPr>
                <w:rFonts w:eastAsiaTheme="minorHAnsi"/>
                <w:sz w:val="20"/>
                <w:szCs w:val="20"/>
              </w:rPr>
            </w:pPr>
            <w:r w:rsidRPr="009108A2">
              <w:rPr>
                <w:rFonts w:eastAsiaTheme="minorHAnsi"/>
                <w:sz w:val="20"/>
                <w:szCs w:val="20"/>
              </w:rPr>
              <w:t>транспортному</w:t>
            </w:r>
          </w:p>
          <w:p w:rsidR="0039223D" w:rsidRPr="009108A2" w:rsidRDefault="0039223D" w:rsidP="00DD73BC">
            <w:pPr>
              <w:pStyle w:val="TableParagraph"/>
              <w:tabs>
                <w:tab w:val="left" w:pos="720"/>
              </w:tabs>
              <w:jc w:val="both"/>
              <w:rPr>
                <w:rFonts w:eastAsiaTheme="minorHAnsi"/>
                <w:sz w:val="20"/>
                <w:szCs w:val="20"/>
              </w:rPr>
            </w:pPr>
            <w:r w:rsidRPr="009108A2">
              <w:rPr>
                <w:rFonts w:eastAsiaTheme="minorHAnsi"/>
                <w:sz w:val="20"/>
                <w:szCs w:val="20"/>
              </w:rPr>
              <w:t>обслуживанию и</w:t>
            </w:r>
          </w:p>
          <w:p w:rsidR="0039223D" w:rsidRPr="009108A2" w:rsidRDefault="0039223D" w:rsidP="00DD73BC">
            <w:pPr>
              <w:pStyle w:val="TableParagraph"/>
              <w:tabs>
                <w:tab w:val="left" w:pos="720"/>
              </w:tabs>
              <w:jc w:val="both"/>
              <w:rPr>
                <w:rFonts w:eastAsiaTheme="minorHAnsi"/>
                <w:sz w:val="20"/>
                <w:szCs w:val="20"/>
              </w:rPr>
            </w:pPr>
            <w:r w:rsidRPr="009108A2">
              <w:rPr>
                <w:rFonts w:eastAsiaTheme="minorHAnsi"/>
                <w:sz w:val="20"/>
                <w:szCs w:val="20"/>
              </w:rPr>
              <w:t>оказанию услуг,</w:t>
            </w:r>
          </w:p>
          <w:p w:rsidR="0039223D" w:rsidRPr="009108A2" w:rsidRDefault="0039223D" w:rsidP="00DD73BC">
            <w:pPr>
              <w:pStyle w:val="TableParagraph"/>
              <w:tabs>
                <w:tab w:val="left" w:pos="720"/>
              </w:tabs>
              <w:jc w:val="both"/>
              <w:rPr>
                <w:rFonts w:eastAsiaTheme="minorHAnsi"/>
                <w:sz w:val="20"/>
                <w:szCs w:val="20"/>
              </w:rPr>
            </w:pPr>
            <w:r w:rsidRPr="009108A2">
              <w:rPr>
                <w:rFonts w:eastAsiaTheme="minorHAnsi"/>
                <w:sz w:val="20"/>
                <w:szCs w:val="20"/>
              </w:rPr>
              <w:t>связанных с перевозкой</w:t>
            </w:r>
          </w:p>
          <w:p w:rsidR="0039223D" w:rsidRPr="009108A2" w:rsidRDefault="0039223D" w:rsidP="00DD73BC">
            <w:pPr>
              <w:pStyle w:val="TableParagraph"/>
              <w:tabs>
                <w:tab w:val="left" w:pos="720"/>
              </w:tabs>
              <w:jc w:val="both"/>
              <w:rPr>
                <w:rFonts w:eastAsiaTheme="minorHAnsi"/>
                <w:sz w:val="20"/>
                <w:szCs w:val="20"/>
              </w:rPr>
            </w:pPr>
            <w:r w:rsidRPr="009108A2">
              <w:rPr>
                <w:rFonts w:eastAsiaTheme="minorHAnsi"/>
                <w:sz w:val="20"/>
                <w:szCs w:val="20"/>
              </w:rPr>
              <w:t>грузов</w:t>
            </w:r>
          </w:p>
          <w:p w:rsidR="0039223D" w:rsidRPr="009108A2" w:rsidRDefault="0039223D" w:rsidP="00DD73BC">
            <w:pPr>
              <w:pStyle w:val="TableParagraph"/>
              <w:tabs>
                <w:tab w:val="left" w:pos="720"/>
              </w:tabs>
              <w:jc w:val="both"/>
              <w:rPr>
                <w:rFonts w:eastAsiaTheme="minorHAnsi"/>
                <w:sz w:val="20"/>
                <w:szCs w:val="20"/>
              </w:rPr>
            </w:pPr>
            <w:r w:rsidRPr="009108A2">
              <w:rPr>
                <w:rFonts w:eastAsiaTheme="minorHAnsi"/>
                <w:sz w:val="20"/>
                <w:szCs w:val="20"/>
              </w:rPr>
              <w:t>формы грузовых</w:t>
            </w:r>
          </w:p>
          <w:p w:rsidR="0039223D" w:rsidRPr="009108A2" w:rsidRDefault="0039223D" w:rsidP="00DD73BC">
            <w:pPr>
              <w:pStyle w:val="TableParagraph"/>
              <w:tabs>
                <w:tab w:val="left" w:pos="720"/>
              </w:tabs>
              <w:jc w:val="both"/>
              <w:rPr>
                <w:rFonts w:eastAsiaTheme="minorHAnsi"/>
                <w:sz w:val="20"/>
                <w:szCs w:val="20"/>
              </w:rPr>
            </w:pPr>
            <w:r w:rsidRPr="009108A2">
              <w:rPr>
                <w:rFonts w:eastAsiaTheme="minorHAnsi"/>
                <w:sz w:val="20"/>
                <w:szCs w:val="20"/>
              </w:rPr>
              <w:t>перевозочных</w:t>
            </w:r>
          </w:p>
          <w:p w:rsidR="0039223D" w:rsidRPr="009108A2" w:rsidRDefault="0039223D" w:rsidP="00DD73BC">
            <w:pPr>
              <w:pStyle w:val="TableParagraph"/>
              <w:tabs>
                <w:tab w:val="left" w:pos="720"/>
              </w:tabs>
              <w:jc w:val="both"/>
              <w:rPr>
                <w:rFonts w:eastAsiaTheme="minorHAnsi"/>
                <w:sz w:val="20"/>
                <w:szCs w:val="20"/>
              </w:rPr>
            </w:pPr>
            <w:r w:rsidRPr="009108A2">
              <w:rPr>
                <w:rFonts w:eastAsiaTheme="minorHAnsi"/>
                <w:sz w:val="20"/>
                <w:szCs w:val="20"/>
              </w:rPr>
              <w:t>документов и договоров</w:t>
            </w:r>
          </w:p>
          <w:p w:rsidR="0039223D" w:rsidRPr="009108A2" w:rsidRDefault="0039223D" w:rsidP="00DD73BC">
            <w:pPr>
              <w:pStyle w:val="TableParagraph"/>
              <w:tabs>
                <w:tab w:val="left" w:pos="720"/>
              </w:tabs>
              <w:jc w:val="both"/>
              <w:rPr>
                <w:rFonts w:eastAsiaTheme="minorHAnsi"/>
                <w:sz w:val="20"/>
                <w:szCs w:val="20"/>
              </w:rPr>
            </w:pPr>
            <w:r w:rsidRPr="009108A2">
              <w:rPr>
                <w:rFonts w:eastAsiaTheme="minorHAnsi"/>
                <w:sz w:val="20"/>
                <w:szCs w:val="20"/>
              </w:rPr>
              <w:t>на транспортное</w:t>
            </w:r>
          </w:p>
          <w:p w:rsidR="0039223D" w:rsidRPr="009108A2" w:rsidRDefault="0039223D" w:rsidP="00DD73BC">
            <w:pPr>
              <w:pStyle w:val="TableParagraph"/>
              <w:tabs>
                <w:tab w:val="left" w:pos="720"/>
              </w:tabs>
              <w:jc w:val="both"/>
              <w:rPr>
                <w:rFonts w:eastAsiaTheme="minorHAnsi"/>
                <w:sz w:val="20"/>
                <w:szCs w:val="20"/>
              </w:rPr>
            </w:pPr>
            <w:r w:rsidRPr="009108A2">
              <w:rPr>
                <w:rFonts w:eastAsiaTheme="minorHAnsi"/>
                <w:sz w:val="20"/>
                <w:szCs w:val="20"/>
              </w:rPr>
              <w:t>обслуживание и</w:t>
            </w:r>
          </w:p>
          <w:p w:rsidR="0039223D" w:rsidRPr="009108A2" w:rsidRDefault="0039223D" w:rsidP="00DD73BC">
            <w:pPr>
              <w:pStyle w:val="TableParagraph"/>
              <w:tabs>
                <w:tab w:val="left" w:pos="720"/>
              </w:tabs>
              <w:jc w:val="both"/>
              <w:rPr>
                <w:rFonts w:eastAsiaTheme="minorHAnsi"/>
                <w:sz w:val="20"/>
                <w:szCs w:val="20"/>
              </w:rPr>
            </w:pPr>
            <w:r w:rsidRPr="009108A2">
              <w:rPr>
                <w:rFonts w:eastAsiaTheme="minorHAnsi"/>
                <w:sz w:val="20"/>
                <w:szCs w:val="20"/>
              </w:rPr>
              <w:t>оказание услуг,</w:t>
            </w:r>
          </w:p>
          <w:p w:rsidR="0039223D" w:rsidRPr="009108A2" w:rsidRDefault="0039223D" w:rsidP="00DD73BC">
            <w:pPr>
              <w:pStyle w:val="TableParagraph"/>
              <w:tabs>
                <w:tab w:val="left" w:pos="720"/>
              </w:tabs>
              <w:jc w:val="both"/>
              <w:rPr>
                <w:rFonts w:eastAsiaTheme="minorHAnsi"/>
                <w:sz w:val="20"/>
                <w:szCs w:val="20"/>
              </w:rPr>
            </w:pPr>
            <w:r w:rsidRPr="009108A2">
              <w:rPr>
                <w:rFonts w:eastAsiaTheme="minorHAnsi"/>
                <w:sz w:val="20"/>
                <w:szCs w:val="20"/>
              </w:rPr>
              <w:t>связанных с перевозкой</w:t>
            </w:r>
          </w:p>
          <w:p w:rsidR="0039223D" w:rsidRPr="009108A2" w:rsidRDefault="0039223D" w:rsidP="00DD73BC">
            <w:pPr>
              <w:pStyle w:val="TableParagraph"/>
              <w:tabs>
                <w:tab w:val="left" w:pos="720"/>
              </w:tabs>
              <w:jc w:val="both"/>
              <w:rPr>
                <w:rFonts w:eastAsiaTheme="minorHAnsi"/>
                <w:sz w:val="20"/>
                <w:szCs w:val="20"/>
              </w:rPr>
            </w:pPr>
            <w:r w:rsidRPr="009108A2">
              <w:rPr>
                <w:rFonts w:eastAsiaTheme="minorHAnsi"/>
                <w:sz w:val="20"/>
                <w:szCs w:val="20"/>
              </w:rPr>
              <w:t>грузов</w:t>
            </w:r>
          </w:p>
          <w:p w:rsidR="0039223D" w:rsidRPr="009108A2" w:rsidRDefault="0039223D" w:rsidP="00DD73BC">
            <w:pPr>
              <w:pStyle w:val="TableParagraph"/>
              <w:tabs>
                <w:tab w:val="left" w:pos="720"/>
              </w:tabs>
              <w:jc w:val="both"/>
              <w:rPr>
                <w:rFonts w:eastAsiaTheme="minorHAnsi"/>
                <w:sz w:val="20"/>
                <w:szCs w:val="20"/>
              </w:rPr>
            </w:pPr>
            <w:r w:rsidRPr="009108A2">
              <w:rPr>
                <w:rFonts w:eastAsiaTheme="minorHAnsi"/>
                <w:sz w:val="20"/>
                <w:szCs w:val="20"/>
              </w:rPr>
              <w:t>правила</w:t>
            </w:r>
          </w:p>
          <w:p w:rsidR="0039223D" w:rsidRPr="009108A2" w:rsidRDefault="0039223D" w:rsidP="00DD73BC">
            <w:pPr>
              <w:pStyle w:val="TableParagraph"/>
              <w:tabs>
                <w:tab w:val="left" w:pos="720"/>
              </w:tabs>
              <w:jc w:val="both"/>
              <w:rPr>
                <w:rFonts w:eastAsiaTheme="minorHAnsi"/>
                <w:sz w:val="20"/>
                <w:szCs w:val="20"/>
              </w:rPr>
            </w:pPr>
            <w:r w:rsidRPr="009108A2">
              <w:rPr>
                <w:rFonts w:eastAsiaTheme="minorHAnsi"/>
                <w:sz w:val="20"/>
                <w:szCs w:val="20"/>
              </w:rPr>
              <w:t>документального</w:t>
            </w:r>
          </w:p>
          <w:p w:rsidR="0039223D" w:rsidRPr="009108A2" w:rsidRDefault="0039223D" w:rsidP="00DD73BC">
            <w:pPr>
              <w:pStyle w:val="TableParagraph"/>
              <w:tabs>
                <w:tab w:val="left" w:pos="720"/>
              </w:tabs>
              <w:jc w:val="both"/>
              <w:rPr>
                <w:rFonts w:eastAsiaTheme="minorHAnsi"/>
                <w:sz w:val="20"/>
                <w:szCs w:val="20"/>
              </w:rPr>
            </w:pPr>
            <w:r w:rsidRPr="009108A2">
              <w:rPr>
                <w:rFonts w:eastAsiaTheme="minorHAnsi"/>
                <w:sz w:val="20"/>
                <w:szCs w:val="20"/>
              </w:rPr>
              <w:t>оформления перевозок</w:t>
            </w:r>
          </w:p>
          <w:p w:rsidR="0039223D" w:rsidRPr="009108A2" w:rsidRDefault="0039223D" w:rsidP="00DD73BC">
            <w:pPr>
              <w:pStyle w:val="TableParagraph"/>
              <w:tabs>
                <w:tab w:val="left" w:pos="720"/>
              </w:tabs>
              <w:jc w:val="both"/>
              <w:rPr>
                <w:rFonts w:eastAsiaTheme="minorHAnsi"/>
                <w:sz w:val="20"/>
                <w:szCs w:val="20"/>
              </w:rPr>
            </w:pPr>
            <w:r w:rsidRPr="009108A2">
              <w:rPr>
                <w:rFonts w:eastAsiaTheme="minorHAnsi"/>
                <w:sz w:val="20"/>
                <w:szCs w:val="20"/>
              </w:rPr>
              <w:t>грузов на особых</w:t>
            </w:r>
          </w:p>
          <w:p w:rsidR="0039223D" w:rsidRPr="009108A2" w:rsidRDefault="0039223D" w:rsidP="00DD73BC">
            <w:pPr>
              <w:pStyle w:val="TableParagraph"/>
              <w:tabs>
                <w:tab w:val="left" w:pos="720"/>
              </w:tabs>
              <w:jc w:val="both"/>
              <w:rPr>
                <w:rFonts w:eastAsiaTheme="minorHAnsi"/>
                <w:sz w:val="20"/>
                <w:szCs w:val="20"/>
              </w:rPr>
            </w:pPr>
            <w:r w:rsidRPr="009108A2">
              <w:rPr>
                <w:rFonts w:eastAsiaTheme="minorHAnsi"/>
                <w:sz w:val="20"/>
                <w:szCs w:val="20"/>
              </w:rPr>
              <w:t>условиях</w:t>
            </w:r>
          </w:p>
          <w:p w:rsidR="0039223D" w:rsidRPr="009108A2" w:rsidRDefault="0039223D" w:rsidP="00DD73BC">
            <w:pPr>
              <w:pStyle w:val="TableParagraph"/>
              <w:tabs>
                <w:tab w:val="left" w:pos="720"/>
              </w:tabs>
              <w:jc w:val="both"/>
              <w:rPr>
                <w:rFonts w:eastAsiaTheme="minorHAnsi"/>
                <w:sz w:val="20"/>
                <w:szCs w:val="20"/>
              </w:rPr>
            </w:pPr>
            <w:r w:rsidRPr="009108A2">
              <w:rPr>
                <w:rFonts w:eastAsiaTheme="minorHAnsi"/>
                <w:sz w:val="20"/>
                <w:szCs w:val="20"/>
              </w:rPr>
              <w:lastRenderedPageBreak/>
              <w:t>основные положения,</w:t>
            </w:r>
          </w:p>
          <w:p w:rsidR="0039223D" w:rsidRPr="009108A2" w:rsidRDefault="0039223D" w:rsidP="00DD73BC">
            <w:pPr>
              <w:pStyle w:val="TableParagraph"/>
              <w:tabs>
                <w:tab w:val="left" w:pos="720"/>
              </w:tabs>
              <w:jc w:val="both"/>
              <w:rPr>
                <w:rFonts w:eastAsiaTheme="minorHAnsi"/>
                <w:sz w:val="20"/>
                <w:szCs w:val="20"/>
              </w:rPr>
            </w:pPr>
            <w:r w:rsidRPr="009108A2">
              <w:rPr>
                <w:rFonts w:eastAsiaTheme="minorHAnsi"/>
                <w:sz w:val="20"/>
                <w:szCs w:val="20"/>
              </w:rPr>
              <w:t>регламентирующие</w:t>
            </w:r>
          </w:p>
          <w:p w:rsidR="0039223D" w:rsidRPr="009108A2" w:rsidRDefault="0039223D" w:rsidP="00DD73BC">
            <w:pPr>
              <w:pStyle w:val="TableParagraph"/>
              <w:tabs>
                <w:tab w:val="left" w:pos="720"/>
              </w:tabs>
              <w:jc w:val="both"/>
              <w:rPr>
                <w:rFonts w:eastAsiaTheme="minorHAnsi"/>
                <w:sz w:val="20"/>
                <w:szCs w:val="20"/>
              </w:rPr>
            </w:pPr>
            <w:r w:rsidRPr="009108A2">
              <w:rPr>
                <w:rFonts w:eastAsiaTheme="minorHAnsi"/>
                <w:sz w:val="20"/>
                <w:szCs w:val="20"/>
              </w:rPr>
              <w:t>взаимоотношения</w:t>
            </w:r>
          </w:p>
          <w:p w:rsidR="0039223D" w:rsidRPr="009108A2" w:rsidRDefault="0039223D" w:rsidP="00DD73BC">
            <w:pPr>
              <w:pStyle w:val="TableParagraph"/>
              <w:tabs>
                <w:tab w:val="left" w:pos="720"/>
              </w:tabs>
              <w:jc w:val="both"/>
              <w:rPr>
                <w:rFonts w:eastAsiaTheme="minorHAnsi"/>
                <w:sz w:val="20"/>
                <w:szCs w:val="20"/>
              </w:rPr>
            </w:pPr>
            <w:r w:rsidRPr="009108A2">
              <w:rPr>
                <w:rFonts w:eastAsiaTheme="minorHAnsi"/>
                <w:sz w:val="20"/>
                <w:szCs w:val="20"/>
              </w:rPr>
              <w:t>грузоотправителей</w:t>
            </w:r>
          </w:p>
          <w:p w:rsidR="0039223D" w:rsidRPr="009108A2" w:rsidRDefault="0039223D" w:rsidP="00DD73BC">
            <w:pPr>
              <w:pStyle w:val="TableParagraph"/>
              <w:tabs>
                <w:tab w:val="left" w:pos="720"/>
              </w:tabs>
              <w:jc w:val="both"/>
              <w:rPr>
                <w:rFonts w:eastAsiaTheme="minorHAnsi"/>
                <w:sz w:val="20"/>
                <w:szCs w:val="20"/>
              </w:rPr>
            </w:pPr>
            <w:r w:rsidRPr="009108A2">
              <w:rPr>
                <w:rFonts w:eastAsiaTheme="minorHAnsi"/>
                <w:sz w:val="20"/>
                <w:szCs w:val="20"/>
              </w:rPr>
              <w:t>(грузополучателей) с</w:t>
            </w:r>
          </w:p>
          <w:p w:rsidR="0039223D" w:rsidRPr="009108A2" w:rsidRDefault="0039223D" w:rsidP="00DD73BC">
            <w:pPr>
              <w:pStyle w:val="TableParagraph"/>
              <w:tabs>
                <w:tab w:val="left" w:pos="720"/>
              </w:tabs>
              <w:jc w:val="both"/>
              <w:rPr>
                <w:rFonts w:eastAsiaTheme="minorHAnsi"/>
                <w:sz w:val="20"/>
                <w:szCs w:val="20"/>
              </w:rPr>
            </w:pPr>
            <w:r w:rsidRPr="009108A2">
              <w:rPr>
                <w:rFonts w:eastAsiaTheme="minorHAnsi"/>
                <w:sz w:val="20"/>
                <w:szCs w:val="20"/>
              </w:rPr>
              <w:t>перевозчиком на</w:t>
            </w:r>
          </w:p>
          <w:p w:rsidR="0039223D" w:rsidRPr="009108A2" w:rsidRDefault="0039223D" w:rsidP="00DD73BC">
            <w:pPr>
              <w:pStyle w:val="TableParagraph"/>
              <w:tabs>
                <w:tab w:val="left" w:pos="720"/>
              </w:tabs>
              <w:jc w:val="both"/>
              <w:rPr>
                <w:rFonts w:eastAsiaTheme="minorHAnsi"/>
                <w:sz w:val="20"/>
                <w:szCs w:val="20"/>
              </w:rPr>
            </w:pPr>
            <w:r w:rsidRPr="009108A2">
              <w:rPr>
                <w:rFonts w:eastAsiaTheme="minorHAnsi"/>
                <w:sz w:val="20"/>
                <w:szCs w:val="20"/>
              </w:rPr>
              <w:t>транспорте (по видам</w:t>
            </w:r>
          </w:p>
          <w:p w:rsidR="0039223D" w:rsidRPr="00247304" w:rsidRDefault="0039223D" w:rsidP="00DD73BC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20"/>
                <w:szCs w:val="20"/>
              </w:rPr>
            </w:pPr>
            <w:r w:rsidRPr="009108A2">
              <w:rPr>
                <w:rFonts w:eastAsiaTheme="minorHAnsi"/>
                <w:sz w:val="20"/>
                <w:szCs w:val="20"/>
              </w:rPr>
              <w:t>транспорта)</w:t>
            </w:r>
          </w:p>
        </w:tc>
        <w:tc>
          <w:tcPr>
            <w:tcW w:w="1891" w:type="pct"/>
            <w:vAlign w:val="center"/>
          </w:tcPr>
          <w:p w:rsidR="0039223D" w:rsidRPr="00AE712B" w:rsidRDefault="006141EE" w:rsidP="00DD73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1</w:t>
            </w:r>
            <w:r w:rsidR="0039223D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очитайте задание и выберите один правильный вариант ответа.</w:t>
            </w:r>
          </w:p>
          <w:p w:rsidR="0039223D" w:rsidRPr="00AE712B" w:rsidRDefault="0039223D" w:rsidP="00DD73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ерны ли следующ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ения понятий?</w:t>
            </w:r>
          </w:p>
          <w:p w:rsidR="0039223D" w:rsidRPr="00AE712B" w:rsidRDefault="0039223D" w:rsidP="00DD73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он – это грузовая площадка стандартных размеров из дерева, металла, пластмассы, гофрированного картона на который формируется и скрепляется транспортный пакет</w:t>
            </w:r>
          </w:p>
          <w:p w:rsidR="0039223D" w:rsidRDefault="0039223D" w:rsidP="00DD73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ь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нтейнеры- это цистерны, предназначенные для перевозки жидких продуктов и сжиженного газа</w:t>
            </w:r>
          </w:p>
          <w:p w:rsidR="0039223D" w:rsidRPr="00AE712B" w:rsidRDefault="0039223D" w:rsidP="00DD73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9223D" w:rsidRPr="00AE712B" w:rsidRDefault="0039223D" w:rsidP="00DD73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верно только А</w:t>
            </w:r>
          </w:p>
          <w:p w:rsidR="0039223D" w:rsidRPr="00AE712B" w:rsidRDefault="0039223D" w:rsidP="00DD73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верно только Б</w:t>
            </w:r>
          </w:p>
          <w:p w:rsidR="0039223D" w:rsidRPr="00AE712B" w:rsidRDefault="0039223D" w:rsidP="00DD73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оба суждения верны </w:t>
            </w:r>
          </w:p>
          <w:p w:rsidR="0039223D" w:rsidRPr="00AE712B" w:rsidRDefault="0039223D" w:rsidP="00DD73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оба суждения неверны</w:t>
            </w:r>
          </w:p>
        </w:tc>
        <w:tc>
          <w:tcPr>
            <w:tcW w:w="537" w:type="pct"/>
            <w:vAlign w:val="center"/>
          </w:tcPr>
          <w:p w:rsidR="0039223D" w:rsidRPr="00AE712B" w:rsidRDefault="0039223D" w:rsidP="00DD7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9223D" w:rsidRPr="00AE712B" w:rsidTr="001A3A8D">
        <w:trPr>
          <w:cantSplit/>
        </w:trPr>
        <w:tc>
          <w:tcPr>
            <w:tcW w:w="173" w:type="pct"/>
            <w:vAlign w:val="center"/>
          </w:tcPr>
          <w:p w:rsidR="0039223D" w:rsidRPr="00AE712B" w:rsidRDefault="0039223D" w:rsidP="00DD7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608" w:type="pct"/>
            <w:vAlign w:val="center"/>
          </w:tcPr>
          <w:p w:rsidR="0039223D" w:rsidRPr="00AE712B" w:rsidRDefault="0039223D" w:rsidP="00DD73B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39223D" w:rsidRPr="00AE712B" w:rsidRDefault="0039223D" w:rsidP="00DD73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</w:t>
            </w:r>
          </w:p>
        </w:tc>
        <w:tc>
          <w:tcPr>
            <w:tcW w:w="521" w:type="pct"/>
            <w:vMerge/>
            <w:vAlign w:val="center"/>
          </w:tcPr>
          <w:p w:rsidR="0039223D" w:rsidRPr="00AE712B" w:rsidRDefault="0039223D" w:rsidP="00DD7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:rsidR="0039223D" w:rsidRPr="00AE712B" w:rsidRDefault="0039223D" w:rsidP="00DD73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39223D" w:rsidRPr="00AE712B" w:rsidRDefault="0039223D" w:rsidP="00DD73B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1" w:type="pct"/>
            <w:vAlign w:val="center"/>
          </w:tcPr>
          <w:p w:rsidR="0039223D" w:rsidRPr="00AE712B" w:rsidRDefault="006141EE" w:rsidP="00DD73B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  <w:r w:rsidR="0039223D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очитайте вопрос и найдите три правильных варианта ответа.</w:t>
            </w:r>
            <w:r w:rsidR="0039223D" w:rsidRPr="00AE71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39223D" w:rsidRPr="00AE712B" w:rsidRDefault="0039223D" w:rsidP="00DD73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Что из приведенного ниже списка относится к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язательным требованиям транспортной маркировки</w:t>
            </w:r>
            <w:r w:rsidRPr="00AE71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? </w:t>
            </w:r>
          </w:p>
          <w:p w:rsidR="0039223D" w:rsidRPr="00AE712B" w:rsidRDefault="0039223D" w:rsidP="00DD73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нипуляционные знаки</w:t>
            </w:r>
          </w:p>
          <w:p w:rsidR="0039223D" w:rsidRPr="00AE712B" w:rsidRDefault="0039223D" w:rsidP="00DD73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отовитель упаковки</w:t>
            </w:r>
          </w:p>
          <w:p w:rsidR="0039223D" w:rsidRPr="00AE712B" w:rsidRDefault="0039223D" w:rsidP="00DD73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ция получения</w:t>
            </w:r>
          </w:p>
          <w:p w:rsidR="0039223D" w:rsidRPr="00AE712B" w:rsidRDefault="0039223D" w:rsidP="00DD73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ные грузоотправителя</w:t>
            </w:r>
          </w:p>
          <w:p w:rsidR="0039223D" w:rsidRPr="00AE712B" w:rsidRDefault="0039223D" w:rsidP="00DD73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ункта отправления</w:t>
            </w:r>
          </w:p>
          <w:p w:rsidR="0039223D" w:rsidRPr="00AE712B" w:rsidRDefault="0039223D" w:rsidP="00DD73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ия хранения</w:t>
            </w:r>
          </w:p>
        </w:tc>
        <w:tc>
          <w:tcPr>
            <w:tcW w:w="537" w:type="pct"/>
            <w:vAlign w:val="center"/>
          </w:tcPr>
          <w:p w:rsidR="0039223D" w:rsidRPr="00AE712B" w:rsidRDefault="0039223D" w:rsidP="00DD7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39223D" w:rsidRPr="00AE712B" w:rsidTr="001A3A8D">
        <w:trPr>
          <w:cantSplit/>
        </w:trPr>
        <w:tc>
          <w:tcPr>
            <w:tcW w:w="173" w:type="pct"/>
            <w:vAlign w:val="center"/>
          </w:tcPr>
          <w:p w:rsidR="0039223D" w:rsidRPr="00AE712B" w:rsidRDefault="0039223D" w:rsidP="00DD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08" w:type="pct"/>
            <w:vAlign w:val="center"/>
          </w:tcPr>
          <w:p w:rsidR="0039223D" w:rsidRPr="00AE712B" w:rsidRDefault="0039223D" w:rsidP="00DD73B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39223D" w:rsidRPr="00AE712B" w:rsidRDefault="0039223D" w:rsidP="00DD73B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521" w:type="pct"/>
            <w:vMerge/>
            <w:vAlign w:val="center"/>
          </w:tcPr>
          <w:p w:rsidR="0039223D" w:rsidRPr="00AE712B" w:rsidRDefault="0039223D" w:rsidP="00DD7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:rsidR="0039223D" w:rsidRPr="00AE712B" w:rsidRDefault="0039223D" w:rsidP="00DD73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39223D" w:rsidRPr="00AE712B" w:rsidRDefault="0039223D" w:rsidP="00DD73B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1" w:type="pct"/>
            <w:vAlign w:val="center"/>
          </w:tcPr>
          <w:p w:rsidR="0039223D" w:rsidRPr="00AE712B" w:rsidRDefault="006141EE" w:rsidP="00DD73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  <w:r w:rsidR="0039223D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очитайте вопрос и выберите один правильный вариант ответа.</w:t>
            </w:r>
          </w:p>
          <w:p w:rsidR="0039223D" w:rsidRPr="00AE712B" w:rsidRDefault="0039223D" w:rsidP="00DD73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зываетс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ый крупный оператор на железнодорожном транспорте по перевозке контейнерных перевозок?</w:t>
            </w:r>
          </w:p>
          <w:p w:rsidR="0039223D" w:rsidRPr="00AE712B" w:rsidRDefault="0039223D" w:rsidP="00DD73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ЖД-Логистика</w:t>
            </w:r>
          </w:p>
          <w:p w:rsidR="0039223D" w:rsidRPr="00AE712B" w:rsidRDefault="0039223D" w:rsidP="00DD73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ая грузовая компания</w:t>
            </w:r>
          </w:p>
          <w:p w:rsidR="0039223D" w:rsidRPr="00AE712B" w:rsidRDefault="0039223D" w:rsidP="00DD73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контейнер</w:t>
            </w:r>
            <w:proofErr w:type="spellEnd"/>
          </w:p>
          <w:p w:rsidR="0039223D" w:rsidRPr="00AE712B" w:rsidRDefault="0039223D" w:rsidP="00DD73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ППК</w:t>
            </w:r>
          </w:p>
          <w:p w:rsidR="0039223D" w:rsidRPr="00AE712B" w:rsidRDefault="0039223D" w:rsidP="00DD73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vAlign w:val="center"/>
          </w:tcPr>
          <w:p w:rsidR="0039223D" w:rsidRPr="00AE712B" w:rsidRDefault="0039223D" w:rsidP="00DD7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9223D" w:rsidRPr="00AE712B" w:rsidTr="001A3A8D">
        <w:trPr>
          <w:cantSplit/>
        </w:trPr>
        <w:tc>
          <w:tcPr>
            <w:tcW w:w="173" w:type="pct"/>
            <w:vAlign w:val="center"/>
          </w:tcPr>
          <w:p w:rsidR="0039223D" w:rsidRPr="00AE712B" w:rsidRDefault="0039223D" w:rsidP="00DD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08" w:type="pct"/>
            <w:vAlign w:val="center"/>
          </w:tcPr>
          <w:p w:rsidR="0039223D" w:rsidRPr="00AE712B" w:rsidRDefault="0039223D" w:rsidP="00DD73B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39223D" w:rsidRPr="00AE712B" w:rsidRDefault="0039223D" w:rsidP="00DD73B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521" w:type="pct"/>
            <w:vMerge/>
            <w:vAlign w:val="center"/>
          </w:tcPr>
          <w:p w:rsidR="0039223D" w:rsidRPr="00AE712B" w:rsidRDefault="0039223D" w:rsidP="00DD7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:rsidR="0039223D" w:rsidRPr="00AE712B" w:rsidRDefault="0039223D" w:rsidP="00DD73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39223D" w:rsidRPr="00AE712B" w:rsidRDefault="0039223D" w:rsidP="00DD73B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1" w:type="pct"/>
            <w:vAlign w:val="center"/>
          </w:tcPr>
          <w:p w:rsidR="0039223D" w:rsidRPr="00AE712B" w:rsidRDefault="006141EE" w:rsidP="00DD73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  <w:r w:rsidR="0039223D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Прочитайте вопрос и выберите правильный вариант ответа. </w:t>
            </w:r>
          </w:p>
          <w:p w:rsidR="0039223D" w:rsidRPr="00AE712B" w:rsidRDefault="0039223D" w:rsidP="00DD73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зы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ются специально выделенные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строенные закрытые помещ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открытые площадки с исключением доступа на них посторонних лиц</w:t>
            </w: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</w:t>
            </w:r>
          </w:p>
          <w:p w:rsidR="0039223D" w:rsidRPr="00AE712B" w:rsidRDefault="0039223D" w:rsidP="00DD73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моженные склады</w:t>
            </w:r>
          </w:p>
          <w:p w:rsidR="0039223D" w:rsidRPr="00AE712B" w:rsidRDefault="0039223D" w:rsidP="00DD73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зовые терминалы</w:t>
            </w:r>
          </w:p>
          <w:p w:rsidR="0039223D" w:rsidRPr="00AE712B" w:rsidRDefault="0039223D" w:rsidP="00DD73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истические склады</w:t>
            </w:r>
          </w:p>
          <w:p w:rsidR="0039223D" w:rsidRPr="00AE712B" w:rsidRDefault="0039223D" w:rsidP="00DD73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ладские объекты</w:t>
            </w:r>
          </w:p>
        </w:tc>
        <w:tc>
          <w:tcPr>
            <w:tcW w:w="537" w:type="pct"/>
            <w:vAlign w:val="center"/>
          </w:tcPr>
          <w:p w:rsidR="0039223D" w:rsidRPr="00AE712B" w:rsidRDefault="0039223D" w:rsidP="00DD7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9223D" w:rsidRPr="00AE712B" w:rsidTr="006141EE">
        <w:trPr>
          <w:cantSplit/>
          <w:trHeight w:val="1120"/>
        </w:trPr>
        <w:tc>
          <w:tcPr>
            <w:tcW w:w="173" w:type="pct"/>
            <w:vAlign w:val="center"/>
          </w:tcPr>
          <w:p w:rsidR="0039223D" w:rsidRDefault="0039223D" w:rsidP="00DD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08" w:type="pct"/>
            <w:vAlign w:val="center"/>
          </w:tcPr>
          <w:p w:rsidR="006141EE" w:rsidRPr="00AE712B" w:rsidRDefault="006141EE" w:rsidP="006141E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39223D" w:rsidRPr="00AE712B" w:rsidRDefault="006141EE" w:rsidP="006141E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521" w:type="pct"/>
            <w:vMerge/>
            <w:vAlign w:val="center"/>
          </w:tcPr>
          <w:p w:rsidR="0039223D" w:rsidRPr="00AE712B" w:rsidRDefault="0039223D" w:rsidP="00DD7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:rsidR="0039223D" w:rsidRPr="00AE712B" w:rsidRDefault="0039223D" w:rsidP="00DD73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39223D" w:rsidRPr="00AE712B" w:rsidRDefault="0039223D" w:rsidP="00DD73B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1" w:type="pct"/>
            <w:vAlign w:val="center"/>
          </w:tcPr>
          <w:p w:rsidR="006141EE" w:rsidRDefault="006141EE" w:rsidP="00DD73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</w:t>
            </w:r>
            <w:r w:rsidRPr="00AE7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ому термину соответствует приведенное ниже определение?</w:t>
            </w:r>
          </w:p>
          <w:p w:rsidR="0039223D" w:rsidRDefault="006141EE" w:rsidP="00DD73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, подтверждающий факт оказания экспедиторской услуги и являющийся основанием для окончательного расчета?</w:t>
            </w:r>
          </w:p>
        </w:tc>
        <w:tc>
          <w:tcPr>
            <w:tcW w:w="537" w:type="pct"/>
            <w:vAlign w:val="center"/>
          </w:tcPr>
          <w:p w:rsidR="0039223D" w:rsidRPr="00AE712B" w:rsidRDefault="006141EE" w:rsidP="00DD7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</w:t>
            </w:r>
          </w:p>
        </w:tc>
      </w:tr>
      <w:tr w:rsidR="0039223D" w:rsidRPr="00AE712B" w:rsidTr="001A3A8D">
        <w:trPr>
          <w:cantSplit/>
        </w:trPr>
        <w:tc>
          <w:tcPr>
            <w:tcW w:w="173" w:type="pct"/>
            <w:vAlign w:val="center"/>
          </w:tcPr>
          <w:p w:rsidR="0039223D" w:rsidRDefault="0039223D" w:rsidP="00DD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08" w:type="pct"/>
            <w:vAlign w:val="center"/>
          </w:tcPr>
          <w:p w:rsidR="006141EE" w:rsidRPr="00AE712B" w:rsidRDefault="006141EE" w:rsidP="006141E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39223D" w:rsidRPr="00AE712B" w:rsidRDefault="006141EE" w:rsidP="006141E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521" w:type="pct"/>
            <w:vMerge/>
            <w:vAlign w:val="center"/>
          </w:tcPr>
          <w:p w:rsidR="0039223D" w:rsidRPr="00AE712B" w:rsidRDefault="0039223D" w:rsidP="00DD7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:rsidR="0039223D" w:rsidRPr="00AE712B" w:rsidRDefault="0039223D" w:rsidP="00DD73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39223D" w:rsidRPr="00AE712B" w:rsidRDefault="0039223D" w:rsidP="00DD73B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1" w:type="pct"/>
            <w:vAlign w:val="center"/>
          </w:tcPr>
          <w:p w:rsidR="006141EE" w:rsidRDefault="006141EE" w:rsidP="006141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</w:t>
            </w: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читайте вопрос и выберите правильный вариант ответа.</w:t>
            </w:r>
          </w:p>
          <w:p w:rsidR="006141EE" w:rsidRPr="006141EE" w:rsidRDefault="006141EE" w:rsidP="006141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ой метод организации работы персонала наиболее эффективен при обработке большого потока разнородных документов (</w:t>
            </w:r>
            <w:proofErr w:type="spellStart"/>
            <w:r w:rsidRPr="00614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д</w:t>
            </w:r>
            <w:proofErr w:type="spellEnd"/>
            <w:r w:rsidRPr="00614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накладные, авианакладные, CMR)?</w:t>
            </w:r>
          </w:p>
          <w:p w:rsidR="006141EE" w:rsidRPr="006141EE" w:rsidRDefault="006141EE" w:rsidP="006141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​А) Метод ротации: ежедневная смена участков работы между всеми сотрудниками.</w:t>
            </w:r>
          </w:p>
          <w:p w:rsidR="006141EE" w:rsidRPr="006141EE" w:rsidRDefault="006141EE" w:rsidP="006141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​Б) Функциональная специализация: закрепление сотрудников за конкретными видами транспорта или типами документации.</w:t>
            </w:r>
          </w:p>
          <w:p w:rsidR="006141EE" w:rsidRPr="006141EE" w:rsidRDefault="006141EE" w:rsidP="006141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​В) Хаотичный метод: выполнение задач по мере их поступления в общий бумажный лоток.</w:t>
            </w:r>
          </w:p>
          <w:p w:rsidR="0039223D" w:rsidRDefault="006141EE" w:rsidP="006141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​Г) Метод самообслуживания: передача обязанности по оформлению документов водителям-экспедиторам.</w:t>
            </w:r>
          </w:p>
        </w:tc>
        <w:tc>
          <w:tcPr>
            <w:tcW w:w="537" w:type="pct"/>
            <w:vAlign w:val="center"/>
          </w:tcPr>
          <w:p w:rsidR="0039223D" w:rsidRPr="00AE712B" w:rsidRDefault="006141EE" w:rsidP="00DD7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39223D" w:rsidRPr="00AE712B" w:rsidTr="001A3A8D">
        <w:trPr>
          <w:cantSplit/>
        </w:trPr>
        <w:tc>
          <w:tcPr>
            <w:tcW w:w="173" w:type="pct"/>
            <w:vAlign w:val="center"/>
          </w:tcPr>
          <w:p w:rsidR="0039223D" w:rsidRDefault="0039223D" w:rsidP="00DD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608" w:type="pct"/>
            <w:vAlign w:val="center"/>
          </w:tcPr>
          <w:p w:rsidR="006141EE" w:rsidRPr="00AE712B" w:rsidRDefault="006141EE" w:rsidP="006141E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39223D" w:rsidRPr="00AE712B" w:rsidRDefault="006141EE" w:rsidP="006141E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521" w:type="pct"/>
            <w:vMerge/>
            <w:vAlign w:val="center"/>
          </w:tcPr>
          <w:p w:rsidR="0039223D" w:rsidRPr="00AE712B" w:rsidRDefault="0039223D" w:rsidP="00DD7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:rsidR="0039223D" w:rsidRPr="00AE712B" w:rsidRDefault="0039223D" w:rsidP="00DD73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39223D" w:rsidRPr="00AE712B" w:rsidRDefault="0039223D" w:rsidP="00DD73B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1" w:type="pct"/>
            <w:vAlign w:val="center"/>
          </w:tcPr>
          <w:p w:rsidR="006141EE" w:rsidRDefault="006141EE" w:rsidP="006141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</w:t>
            </w: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вопрос и выберите правильный вариант ответа.</w:t>
            </w:r>
          </w:p>
          <w:p w:rsidR="006141EE" w:rsidRPr="006141EE" w:rsidRDefault="006141EE" w:rsidP="006141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организации работы с РЖД, какой документ является первичным для списания средств с Единого лицевого счета (ЕЛС) за перевозку?</w:t>
            </w:r>
          </w:p>
          <w:p w:rsidR="006141EE" w:rsidRPr="006141EE" w:rsidRDefault="006141EE" w:rsidP="006141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​А) Протокол согласования цены.</w:t>
            </w:r>
          </w:p>
          <w:p w:rsidR="006141EE" w:rsidRPr="006141EE" w:rsidRDefault="006141EE" w:rsidP="006141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​Б) Квитанция о приеме груза (или накладная с отметкой о прибытии).</w:t>
            </w:r>
          </w:p>
          <w:p w:rsidR="006141EE" w:rsidRPr="006141EE" w:rsidRDefault="006141EE" w:rsidP="006141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​В) Устное распоряжение диспетчера станции.</w:t>
            </w:r>
          </w:p>
          <w:p w:rsidR="0039223D" w:rsidRDefault="006141EE" w:rsidP="006141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​Г) Личная записка руководителя отдела расчетов.</w:t>
            </w:r>
          </w:p>
        </w:tc>
        <w:tc>
          <w:tcPr>
            <w:tcW w:w="537" w:type="pct"/>
            <w:vAlign w:val="center"/>
          </w:tcPr>
          <w:p w:rsidR="0039223D" w:rsidRPr="00AE712B" w:rsidRDefault="006141EE" w:rsidP="00DD7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6141EE" w:rsidRPr="00AE712B" w:rsidTr="001A3A8D">
        <w:trPr>
          <w:cantSplit/>
        </w:trPr>
        <w:tc>
          <w:tcPr>
            <w:tcW w:w="173" w:type="pct"/>
            <w:vAlign w:val="center"/>
          </w:tcPr>
          <w:p w:rsidR="006141EE" w:rsidRDefault="006141EE" w:rsidP="00614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08" w:type="pct"/>
            <w:vAlign w:val="center"/>
          </w:tcPr>
          <w:p w:rsidR="006141EE" w:rsidRPr="00AE712B" w:rsidRDefault="006141EE" w:rsidP="006141E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6141EE" w:rsidRPr="00AE712B" w:rsidRDefault="006141EE" w:rsidP="006141E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521" w:type="pct"/>
            <w:vMerge/>
            <w:vAlign w:val="center"/>
          </w:tcPr>
          <w:p w:rsidR="006141EE" w:rsidRPr="00AE712B" w:rsidRDefault="006141EE" w:rsidP="00614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:rsidR="006141EE" w:rsidRPr="00AE712B" w:rsidRDefault="006141EE" w:rsidP="006141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6141EE" w:rsidRPr="00AE712B" w:rsidRDefault="006141EE" w:rsidP="006141EE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1" w:type="pct"/>
            <w:vAlign w:val="center"/>
          </w:tcPr>
          <w:p w:rsidR="006141EE" w:rsidRDefault="006141EE" w:rsidP="006141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</w:t>
            </w:r>
            <w:r w:rsidRPr="00AE7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кому термину соответствует приведенное ниже определение?</w:t>
            </w:r>
          </w:p>
          <w:p w:rsidR="006141EE" w:rsidRDefault="006141EE" w:rsidP="006141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денег, которую клиент выплачивает экспедитору до начала оказания услуги</w:t>
            </w:r>
          </w:p>
        </w:tc>
        <w:tc>
          <w:tcPr>
            <w:tcW w:w="537" w:type="pct"/>
            <w:vAlign w:val="center"/>
          </w:tcPr>
          <w:p w:rsidR="006141EE" w:rsidRPr="00AE712B" w:rsidRDefault="006141EE" w:rsidP="006141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анс</w:t>
            </w:r>
          </w:p>
        </w:tc>
      </w:tr>
      <w:tr w:rsidR="006141EE" w:rsidRPr="00AE712B" w:rsidTr="0039223D">
        <w:trPr>
          <w:cantSplit/>
          <w:trHeight w:val="76"/>
        </w:trPr>
        <w:tc>
          <w:tcPr>
            <w:tcW w:w="173" w:type="pct"/>
            <w:vAlign w:val="center"/>
          </w:tcPr>
          <w:p w:rsidR="006141EE" w:rsidRDefault="006141EE" w:rsidP="00614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08" w:type="pct"/>
            <w:vAlign w:val="center"/>
          </w:tcPr>
          <w:p w:rsidR="006141EE" w:rsidRPr="00AE712B" w:rsidRDefault="006141EE" w:rsidP="006141E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6141EE" w:rsidRPr="00AE712B" w:rsidRDefault="006141EE" w:rsidP="006141E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521" w:type="pct"/>
            <w:vMerge/>
            <w:vAlign w:val="center"/>
          </w:tcPr>
          <w:p w:rsidR="006141EE" w:rsidRPr="00AE712B" w:rsidRDefault="006141EE" w:rsidP="00614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:rsidR="006141EE" w:rsidRPr="00AE712B" w:rsidRDefault="006141EE" w:rsidP="006141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6141EE" w:rsidRPr="00AE712B" w:rsidRDefault="006141EE" w:rsidP="006141EE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1" w:type="pct"/>
            <w:vAlign w:val="center"/>
          </w:tcPr>
          <w:p w:rsidR="006141EE" w:rsidRPr="006141EE" w:rsidRDefault="006141EE" w:rsidP="006141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</w:t>
            </w:r>
            <w:r>
              <w:t xml:space="preserve"> </w:t>
            </w:r>
            <w:r w:rsidRPr="00614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зывается процедура сверки взаимных расчетов между экспедитором и транспортной организацией за определенный период?</w:t>
            </w:r>
          </w:p>
          <w:p w:rsidR="006141EE" w:rsidRPr="006141EE" w:rsidRDefault="006141EE" w:rsidP="006141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​А) Инвентаризация</w:t>
            </w:r>
          </w:p>
          <w:p w:rsidR="006141EE" w:rsidRPr="006141EE" w:rsidRDefault="006141EE" w:rsidP="006141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​Б) Акцептование</w:t>
            </w:r>
          </w:p>
          <w:p w:rsidR="006141EE" w:rsidRPr="006141EE" w:rsidRDefault="006141EE" w:rsidP="006141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​В) Сверка (Акт сверки)</w:t>
            </w:r>
          </w:p>
          <w:p w:rsidR="006141EE" w:rsidRDefault="006141EE" w:rsidP="006141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​Г) Факторинг</w:t>
            </w:r>
          </w:p>
        </w:tc>
        <w:tc>
          <w:tcPr>
            <w:tcW w:w="537" w:type="pct"/>
            <w:vAlign w:val="center"/>
          </w:tcPr>
          <w:p w:rsidR="006141EE" w:rsidRPr="00AE712B" w:rsidRDefault="006141EE" w:rsidP="006141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43004C" w:rsidRPr="00AE712B" w:rsidTr="001A3A8D">
        <w:trPr>
          <w:cantSplit/>
        </w:trPr>
        <w:tc>
          <w:tcPr>
            <w:tcW w:w="173" w:type="pct"/>
            <w:vAlign w:val="center"/>
          </w:tcPr>
          <w:p w:rsidR="0043004C" w:rsidRDefault="0043004C" w:rsidP="00430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08" w:type="pct"/>
            <w:vAlign w:val="center"/>
          </w:tcPr>
          <w:p w:rsidR="0043004C" w:rsidRPr="00AE712B" w:rsidRDefault="0043004C" w:rsidP="0043004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43004C" w:rsidRPr="00AE712B" w:rsidRDefault="0043004C" w:rsidP="0043004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521" w:type="pct"/>
            <w:vMerge/>
            <w:vAlign w:val="center"/>
          </w:tcPr>
          <w:p w:rsidR="0043004C" w:rsidRPr="00AE712B" w:rsidRDefault="0043004C" w:rsidP="00430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:rsidR="0043004C" w:rsidRPr="00AE712B" w:rsidRDefault="0043004C" w:rsidP="004300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43004C" w:rsidRPr="00AE712B" w:rsidRDefault="0043004C" w:rsidP="0043004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1" w:type="pct"/>
            <w:vAlign w:val="center"/>
          </w:tcPr>
          <w:p w:rsidR="0043004C" w:rsidRDefault="0043004C" w:rsidP="004300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</w:t>
            </w:r>
            <w:r w:rsidRPr="00AE7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кому термину соответствует приведенное ниже определение?</w:t>
            </w:r>
          </w:p>
          <w:p w:rsidR="0043004C" w:rsidRDefault="0043004C" w:rsidP="004300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00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истема расчетов, при которой средства за услуги железной дороги списываются автоматически с персонального счета экспедитора в РЖД, называется __ </w:t>
            </w:r>
          </w:p>
        </w:tc>
        <w:tc>
          <w:tcPr>
            <w:tcW w:w="537" w:type="pct"/>
            <w:vAlign w:val="center"/>
          </w:tcPr>
          <w:p w:rsidR="0043004C" w:rsidRPr="00AE712B" w:rsidRDefault="0043004C" w:rsidP="00430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00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Лицевой Счет</w:t>
            </w:r>
          </w:p>
        </w:tc>
      </w:tr>
      <w:tr w:rsidR="0043004C" w:rsidRPr="00AE712B" w:rsidTr="001A3A8D">
        <w:trPr>
          <w:cantSplit/>
        </w:trPr>
        <w:tc>
          <w:tcPr>
            <w:tcW w:w="173" w:type="pct"/>
            <w:vAlign w:val="center"/>
          </w:tcPr>
          <w:p w:rsidR="0043004C" w:rsidRPr="00AE712B" w:rsidRDefault="0043004C" w:rsidP="00430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08" w:type="pct"/>
            <w:vAlign w:val="center"/>
          </w:tcPr>
          <w:p w:rsidR="0043004C" w:rsidRPr="00AE712B" w:rsidRDefault="0043004C" w:rsidP="0043004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43004C" w:rsidRPr="00AE712B" w:rsidRDefault="0043004C" w:rsidP="0043004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521" w:type="pct"/>
            <w:vMerge w:val="restart"/>
            <w:vAlign w:val="center"/>
          </w:tcPr>
          <w:p w:rsidR="0043004C" w:rsidRDefault="0043004C" w:rsidP="004300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08A2">
              <w:rPr>
                <w:rFonts w:ascii="Times New Roman" w:hAnsi="Times New Roman" w:cs="Times New Roman"/>
                <w:sz w:val="20"/>
                <w:szCs w:val="20"/>
              </w:rPr>
              <w:t>ПК 3.2.</w:t>
            </w:r>
          </w:p>
          <w:p w:rsidR="0043004C" w:rsidRPr="00AE712B" w:rsidRDefault="0043004C" w:rsidP="004300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08A2">
              <w:rPr>
                <w:rFonts w:ascii="Times New Roman" w:hAnsi="Times New Roman" w:cs="Times New Roman"/>
                <w:sz w:val="20"/>
                <w:szCs w:val="20"/>
              </w:rPr>
              <w:t>Обеспечивать осуществление процесса управления перевозками на основе логистической концепции и организовывать рациональную переработку грузов.</w:t>
            </w:r>
          </w:p>
          <w:p w:rsidR="0043004C" w:rsidRPr="00AE712B" w:rsidRDefault="0043004C" w:rsidP="004300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04C" w:rsidRPr="00AE712B" w:rsidRDefault="0043004C" w:rsidP="004300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04C" w:rsidRPr="00AE712B" w:rsidRDefault="0043004C" w:rsidP="004300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04C" w:rsidRPr="00AE712B" w:rsidRDefault="0043004C" w:rsidP="004300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04C" w:rsidRPr="00AE712B" w:rsidRDefault="0043004C" w:rsidP="004300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 w:val="restart"/>
          </w:tcPr>
          <w:p w:rsidR="0043004C" w:rsidRDefault="0043004C" w:rsidP="0043004C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Уметь:</w:t>
            </w:r>
          </w:p>
          <w:p w:rsidR="0043004C" w:rsidRPr="009108A2" w:rsidRDefault="0043004C" w:rsidP="0043004C">
            <w:pPr>
              <w:pStyle w:val="TableParagraph"/>
              <w:tabs>
                <w:tab w:val="left" w:pos="720"/>
              </w:tabs>
              <w:jc w:val="both"/>
              <w:rPr>
                <w:rFonts w:eastAsiaTheme="minorHAnsi"/>
                <w:sz w:val="20"/>
                <w:szCs w:val="20"/>
              </w:rPr>
            </w:pPr>
            <w:r w:rsidRPr="009108A2">
              <w:rPr>
                <w:rFonts w:eastAsiaTheme="minorHAnsi"/>
                <w:sz w:val="20"/>
                <w:szCs w:val="20"/>
              </w:rPr>
              <w:t>-организовывать</w:t>
            </w:r>
          </w:p>
          <w:p w:rsidR="0043004C" w:rsidRPr="009108A2" w:rsidRDefault="0043004C" w:rsidP="0043004C">
            <w:pPr>
              <w:pStyle w:val="TableParagraph"/>
              <w:tabs>
                <w:tab w:val="left" w:pos="720"/>
              </w:tabs>
              <w:jc w:val="both"/>
              <w:rPr>
                <w:rFonts w:eastAsiaTheme="minorHAnsi"/>
                <w:sz w:val="20"/>
                <w:szCs w:val="20"/>
              </w:rPr>
            </w:pPr>
          </w:p>
          <w:p w:rsidR="0043004C" w:rsidRPr="009108A2" w:rsidRDefault="0043004C" w:rsidP="0043004C">
            <w:pPr>
              <w:pStyle w:val="TableParagraph"/>
              <w:tabs>
                <w:tab w:val="left" w:pos="720"/>
              </w:tabs>
              <w:jc w:val="both"/>
              <w:rPr>
                <w:rFonts w:eastAsiaTheme="minorHAnsi"/>
                <w:sz w:val="20"/>
                <w:szCs w:val="20"/>
              </w:rPr>
            </w:pPr>
            <w:r w:rsidRPr="009108A2">
              <w:rPr>
                <w:rFonts w:eastAsiaTheme="minorHAnsi"/>
                <w:sz w:val="20"/>
                <w:szCs w:val="20"/>
              </w:rPr>
              <w:t>обслуживание в сфере</w:t>
            </w:r>
          </w:p>
          <w:p w:rsidR="0043004C" w:rsidRPr="009108A2" w:rsidRDefault="0043004C" w:rsidP="0043004C">
            <w:pPr>
              <w:pStyle w:val="TableParagraph"/>
              <w:tabs>
                <w:tab w:val="left" w:pos="720"/>
              </w:tabs>
              <w:jc w:val="both"/>
              <w:rPr>
                <w:rFonts w:eastAsiaTheme="minorHAnsi"/>
                <w:sz w:val="20"/>
                <w:szCs w:val="20"/>
              </w:rPr>
            </w:pPr>
            <w:r w:rsidRPr="009108A2">
              <w:rPr>
                <w:rFonts w:eastAsiaTheme="minorHAnsi"/>
                <w:sz w:val="20"/>
                <w:szCs w:val="20"/>
              </w:rPr>
              <w:t>пассажирских перевозок на</w:t>
            </w:r>
          </w:p>
          <w:p w:rsidR="0043004C" w:rsidRPr="009108A2" w:rsidRDefault="0043004C" w:rsidP="0043004C">
            <w:pPr>
              <w:pStyle w:val="TableParagraph"/>
              <w:tabs>
                <w:tab w:val="left" w:pos="720"/>
              </w:tabs>
              <w:jc w:val="both"/>
              <w:rPr>
                <w:rFonts w:eastAsiaTheme="minorHAnsi"/>
                <w:sz w:val="20"/>
                <w:szCs w:val="20"/>
              </w:rPr>
            </w:pPr>
            <w:r w:rsidRPr="009108A2">
              <w:rPr>
                <w:rFonts w:eastAsiaTheme="minorHAnsi"/>
                <w:sz w:val="20"/>
                <w:szCs w:val="20"/>
              </w:rPr>
              <w:t>транспорте (по видам</w:t>
            </w:r>
          </w:p>
          <w:p w:rsidR="0043004C" w:rsidRPr="009108A2" w:rsidRDefault="0043004C" w:rsidP="0043004C">
            <w:pPr>
              <w:pStyle w:val="TableParagraph"/>
              <w:tabs>
                <w:tab w:val="left" w:pos="720"/>
              </w:tabs>
              <w:jc w:val="both"/>
              <w:rPr>
                <w:rFonts w:eastAsiaTheme="minorHAnsi"/>
                <w:sz w:val="20"/>
                <w:szCs w:val="20"/>
              </w:rPr>
            </w:pPr>
            <w:r w:rsidRPr="009108A2">
              <w:rPr>
                <w:rFonts w:eastAsiaTheme="minorHAnsi"/>
                <w:sz w:val="20"/>
                <w:szCs w:val="20"/>
              </w:rPr>
              <w:t>транспорта)</w:t>
            </w:r>
          </w:p>
          <w:p w:rsidR="0043004C" w:rsidRPr="009108A2" w:rsidRDefault="0043004C" w:rsidP="0043004C">
            <w:pPr>
              <w:pStyle w:val="TableParagraph"/>
              <w:tabs>
                <w:tab w:val="left" w:pos="720"/>
              </w:tabs>
              <w:jc w:val="both"/>
              <w:rPr>
                <w:rFonts w:eastAsiaTheme="minorHAnsi"/>
                <w:sz w:val="20"/>
                <w:szCs w:val="20"/>
              </w:rPr>
            </w:pPr>
            <w:r w:rsidRPr="009108A2">
              <w:rPr>
                <w:rFonts w:eastAsiaTheme="minorHAnsi"/>
                <w:sz w:val="20"/>
                <w:szCs w:val="20"/>
              </w:rPr>
              <w:t>-анализировать данные,</w:t>
            </w:r>
          </w:p>
          <w:p w:rsidR="0043004C" w:rsidRPr="009108A2" w:rsidRDefault="0043004C" w:rsidP="0043004C">
            <w:pPr>
              <w:pStyle w:val="TableParagraph"/>
              <w:tabs>
                <w:tab w:val="left" w:pos="720"/>
              </w:tabs>
              <w:jc w:val="both"/>
              <w:rPr>
                <w:rFonts w:eastAsiaTheme="minorHAnsi"/>
                <w:sz w:val="20"/>
                <w:szCs w:val="20"/>
              </w:rPr>
            </w:pPr>
            <w:r w:rsidRPr="009108A2">
              <w:rPr>
                <w:rFonts w:eastAsiaTheme="minorHAnsi"/>
                <w:sz w:val="20"/>
                <w:szCs w:val="20"/>
              </w:rPr>
              <w:t>связанные с организацией</w:t>
            </w:r>
          </w:p>
          <w:p w:rsidR="0043004C" w:rsidRPr="009108A2" w:rsidRDefault="0043004C" w:rsidP="0043004C">
            <w:pPr>
              <w:pStyle w:val="TableParagraph"/>
              <w:tabs>
                <w:tab w:val="left" w:pos="720"/>
              </w:tabs>
              <w:jc w:val="both"/>
              <w:rPr>
                <w:rFonts w:eastAsiaTheme="minorHAnsi"/>
                <w:sz w:val="20"/>
                <w:szCs w:val="20"/>
              </w:rPr>
            </w:pPr>
            <w:r w:rsidRPr="009108A2">
              <w:rPr>
                <w:rFonts w:eastAsiaTheme="minorHAnsi"/>
                <w:sz w:val="20"/>
                <w:szCs w:val="20"/>
              </w:rPr>
              <w:t>работы по оформлению и</w:t>
            </w:r>
          </w:p>
          <w:p w:rsidR="0043004C" w:rsidRPr="009108A2" w:rsidRDefault="0043004C" w:rsidP="0043004C">
            <w:pPr>
              <w:pStyle w:val="TableParagraph"/>
              <w:tabs>
                <w:tab w:val="left" w:pos="720"/>
              </w:tabs>
              <w:jc w:val="both"/>
              <w:rPr>
                <w:rFonts w:eastAsiaTheme="minorHAnsi"/>
                <w:sz w:val="20"/>
                <w:szCs w:val="20"/>
              </w:rPr>
            </w:pPr>
            <w:r w:rsidRPr="009108A2">
              <w:rPr>
                <w:rFonts w:eastAsiaTheme="minorHAnsi"/>
                <w:sz w:val="20"/>
                <w:szCs w:val="20"/>
              </w:rPr>
              <w:lastRenderedPageBreak/>
              <w:t>продаже проездных и</w:t>
            </w:r>
          </w:p>
          <w:p w:rsidR="0043004C" w:rsidRPr="009108A2" w:rsidRDefault="0043004C" w:rsidP="0043004C">
            <w:pPr>
              <w:pStyle w:val="TableParagraph"/>
              <w:tabs>
                <w:tab w:val="left" w:pos="720"/>
              </w:tabs>
              <w:jc w:val="both"/>
              <w:rPr>
                <w:rFonts w:eastAsiaTheme="minorHAnsi"/>
                <w:sz w:val="20"/>
                <w:szCs w:val="20"/>
              </w:rPr>
            </w:pPr>
            <w:r w:rsidRPr="009108A2">
              <w:rPr>
                <w:rFonts w:eastAsiaTheme="minorHAnsi"/>
                <w:sz w:val="20"/>
                <w:szCs w:val="20"/>
              </w:rPr>
              <w:t>перевозочных документов</w:t>
            </w:r>
          </w:p>
          <w:p w:rsidR="0043004C" w:rsidRPr="009108A2" w:rsidRDefault="0043004C" w:rsidP="0043004C">
            <w:pPr>
              <w:pStyle w:val="TableParagraph"/>
              <w:tabs>
                <w:tab w:val="left" w:pos="720"/>
              </w:tabs>
              <w:jc w:val="both"/>
              <w:rPr>
                <w:rFonts w:eastAsiaTheme="minorHAnsi"/>
                <w:sz w:val="20"/>
                <w:szCs w:val="20"/>
              </w:rPr>
            </w:pPr>
            <w:r w:rsidRPr="009108A2">
              <w:rPr>
                <w:rFonts w:eastAsiaTheme="minorHAnsi"/>
                <w:sz w:val="20"/>
                <w:szCs w:val="20"/>
              </w:rPr>
              <w:t>-контролировать и</w:t>
            </w:r>
          </w:p>
          <w:p w:rsidR="0043004C" w:rsidRPr="009108A2" w:rsidRDefault="0043004C" w:rsidP="0043004C">
            <w:pPr>
              <w:pStyle w:val="TableParagraph"/>
              <w:tabs>
                <w:tab w:val="left" w:pos="720"/>
              </w:tabs>
              <w:jc w:val="both"/>
              <w:rPr>
                <w:rFonts w:eastAsiaTheme="minorHAnsi"/>
                <w:sz w:val="20"/>
                <w:szCs w:val="20"/>
              </w:rPr>
            </w:pPr>
            <w:r w:rsidRPr="009108A2">
              <w:rPr>
                <w:rFonts w:eastAsiaTheme="minorHAnsi"/>
                <w:sz w:val="20"/>
                <w:szCs w:val="20"/>
              </w:rPr>
              <w:t>анализировать работу на</w:t>
            </w:r>
          </w:p>
          <w:p w:rsidR="0043004C" w:rsidRPr="009108A2" w:rsidRDefault="0043004C" w:rsidP="0043004C">
            <w:pPr>
              <w:pStyle w:val="TableParagraph"/>
              <w:tabs>
                <w:tab w:val="left" w:pos="720"/>
              </w:tabs>
              <w:jc w:val="both"/>
              <w:rPr>
                <w:rFonts w:eastAsiaTheme="minorHAnsi"/>
                <w:sz w:val="20"/>
                <w:szCs w:val="20"/>
              </w:rPr>
            </w:pPr>
            <w:r w:rsidRPr="009108A2">
              <w:rPr>
                <w:rFonts w:eastAsiaTheme="minorHAnsi"/>
                <w:sz w:val="20"/>
                <w:szCs w:val="20"/>
              </w:rPr>
              <w:t>транспорте (по видам</w:t>
            </w:r>
          </w:p>
          <w:p w:rsidR="0043004C" w:rsidRPr="009108A2" w:rsidRDefault="0043004C" w:rsidP="0043004C">
            <w:pPr>
              <w:pStyle w:val="TableParagraph"/>
              <w:tabs>
                <w:tab w:val="left" w:pos="720"/>
              </w:tabs>
              <w:jc w:val="both"/>
              <w:rPr>
                <w:rFonts w:eastAsiaTheme="minorHAnsi"/>
                <w:sz w:val="20"/>
                <w:szCs w:val="20"/>
              </w:rPr>
            </w:pPr>
            <w:r w:rsidRPr="009108A2">
              <w:rPr>
                <w:rFonts w:eastAsiaTheme="minorHAnsi"/>
                <w:sz w:val="20"/>
                <w:szCs w:val="20"/>
              </w:rPr>
              <w:t>транспорта) в сфере</w:t>
            </w:r>
          </w:p>
          <w:p w:rsidR="0043004C" w:rsidRPr="00AE712B" w:rsidRDefault="0043004C" w:rsidP="0043004C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20"/>
                <w:szCs w:val="20"/>
              </w:rPr>
            </w:pPr>
            <w:r w:rsidRPr="009108A2">
              <w:rPr>
                <w:rFonts w:eastAsiaTheme="minorHAnsi"/>
                <w:sz w:val="20"/>
                <w:szCs w:val="20"/>
              </w:rPr>
              <w:t>пассажирских перевозок</w:t>
            </w:r>
          </w:p>
        </w:tc>
        <w:tc>
          <w:tcPr>
            <w:tcW w:w="0" w:type="auto"/>
            <w:vMerge w:val="restart"/>
            <w:vAlign w:val="center"/>
          </w:tcPr>
          <w:p w:rsidR="0043004C" w:rsidRDefault="0043004C" w:rsidP="0043004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нать:</w:t>
            </w:r>
          </w:p>
          <w:p w:rsidR="0043004C" w:rsidRPr="009108A2" w:rsidRDefault="0043004C" w:rsidP="0043004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9108A2">
              <w:rPr>
                <w:sz w:val="20"/>
                <w:szCs w:val="20"/>
              </w:rPr>
              <w:t>-нормативно-</w:t>
            </w:r>
          </w:p>
          <w:p w:rsidR="0043004C" w:rsidRPr="009108A2" w:rsidRDefault="0043004C" w:rsidP="0043004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9108A2">
              <w:rPr>
                <w:sz w:val="20"/>
                <w:szCs w:val="20"/>
              </w:rPr>
              <w:t>технические и</w:t>
            </w:r>
          </w:p>
          <w:p w:rsidR="0043004C" w:rsidRPr="009108A2" w:rsidRDefault="0043004C" w:rsidP="0043004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9108A2">
              <w:rPr>
                <w:sz w:val="20"/>
                <w:szCs w:val="20"/>
              </w:rPr>
              <w:t>руководящие документы,</w:t>
            </w:r>
          </w:p>
          <w:p w:rsidR="0043004C" w:rsidRPr="009108A2" w:rsidRDefault="0043004C" w:rsidP="0043004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9108A2">
              <w:rPr>
                <w:sz w:val="20"/>
                <w:szCs w:val="20"/>
              </w:rPr>
              <w:t>регламентирующие</w:t>
            </w:r>
          </w:p>
          <w:p w:rsidR="0043004C" w:rsidRPr="009108A2" w:rsidRDefault="0043004C" w:rsidP="0043004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9108A2">
              <w:rPr>
                <w:sz w:val="20"/>
                <w:szCs w:val="20"/>
              </w:rPr>
              <w:t>деятельность по</w:t>
            </w:r>
          </w:p>
          <w:p w:rsidR="0043004C" w:rsidRPr="009108A2" w:rsidRDefault="0043004C" w:rsidP="0043004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9108A2">
              <w:rPr>
                <w:sz w:val="20"/>
                <w:szCs w:val="20"/>
              </w:rPr>
              <w:t>транспортному</w:t>
            </w:r>
          </w:p>
          <w:p w:rsidR="0043004C" w:rsidRPr="009108A2" w:rsidRDefault="0043004C" w:rsidP="0043004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9108A2">
              <w:rPr>
                <w:sz w:val="20"/>
                <w:szCs w:val="20"/>
              </w:rPr>
              <w:t>обслуживанию в области</w:t>
            </w:r>
          </w:p>
          <w:p w:rsidR="0043004C" w:rsidRPr="009108A2" w:rsidRDefault="0043004C" w:rsidP="0043004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9108A2">
              <w:rPr>
                <w:sz w:val="20"/>
                <w:szCs w:val="20"/>
              </w:rPr>
              <w:t>пассажирских перевозок</w:t>
            </w:r>
          </w:p>
          <w:p w:rsidR="0043004C" w:rsidRPr="009108A2" w:rsidRDefault="0043004C" w:rsidP="0043004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9108A2">
              <w:rPr>
                <w:sz w:val="20"/>
                <w:szCs w:val="20"/>
              </w:rPr>
              <w:t>правила перевозки</w:t>
            </w:r>
          </w:p>
          <w:p w:rsidR="0043004C" w:rsidRPr="009108A2" w:rsidRDefault="0043004C" w:rsidP="0043004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9108A2">
              <w:rPr>
                <w:sz w:val="20"/>
                <w:szCs w:val="20"/>
              </w:rPr>
              <w:t>пассажиров и багажа на</w:t>
            </w:r>
          </w:p>
          <w:p w:rsidR="0043004C" w:rsidRPr="009108A2" w:rsidRDefault="0043004C" w:rsidP="0043004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9108A2">
              <w:rPr>
                <w:sz w:val="20"/>
                <w:szCs w:val="20"/>
              </w:rPr>
              <w:t>транспорте (по видам</w:t>
            </w:r>
          </w:p>
          <w:p w:rsidR="0043004C" w:rsidRPr="009108A2" w:rsidRDefault="0043004C" w:rsidP="0043004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9108A2">
              <w:rPr>
                <w:sz w:val="20"/>
                <w:szCs w:val="20"/>
              </w:rPr>
              <w:t>транспорта)</w:t>
            </w:r>
          </w:p>
          <w:p w:rsidR="0043004C" w:rsidRPr="009108A2" w:rsidRDefault="0043004C" w:rsidP="0043004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9108A2">
              <w:rPr>
                <w:sz w:val="20"/>
                <w:szCs w:val="20"/>
              </w:rPr>
              <w:lastRenderedPageBreak/>
              <w:t>-формы перевозочных и</w:t>
            </w:r>
          </w:p>
          <w:p w:rsidR="0043004C" w:rsidRPr="009108A2" w:rsidRDefault="0043004C" w:rsidP="0043004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9108A2">
              <w:rPr>
                <w:sz w:val="20"/>
                <w:szCs w:val="20"/>
              </w:rPr>
              <w:t>проездных документов</w:t>
            </w:r>
          </w:p>
          <w:p w:rsidR="0043004C" w:rsidRPr="009108A2" w:rsidRDefault="0043004C" w:rsidP="0043004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9108A2">
              <w:rPr>
                <w:sz w:val="20"/>
                <w:szCs w:val="20"/>
              </w:rPr>
              <w:t>на транспорте (по видам</w:t>
            </w:r>
          </w:p>
          <w:p w:rsidR="0043004C" w:rsidRPr="009108A2" w:rsidRDefault="0043004C" w:rsidP="0043004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9108A2">
              <w:rPr>
                <w:sz w:val="20"/>
                <w:szCs w:val="20"/>
              </w:rPr>
              <w:t>транспорта)</w:t>
            </w:r>
          </w:p>
          <w:p w:rsidR="0043004C" w:rsidRPr="009108A2" w:rsidRDefault="0043004C" w:rsidP="0043004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9108A2">
              <w:rPr>
                <w:sz w:val="20"/>
                <w:szCs w:val="20"/>
              </w:rPr>
              <w:t>-систему учета, отчета в</w:t>
            </w:r>
          </w:p>
          <w:p w:rsidR="0043004C" w:rsidRPr="009108A2" w:rsidRDefault="0043004C" w:rsidP="0043004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9108A2">
              <w:rPr>
                <w:sz w:val="20"/>
                <w:szCs w:val="20"/>
              </w:rPr>
              <w:t>сфере пассажирских</w:t>
            </w:r>
          </w:p>
          <w:p w:rsidR="0043004C" w:rsidRPr="009108A2" w:rsidRDefault="0043004C" w:rsidP="0043004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9108A2">
              <w:rPr>
                <w:sz w:val="20"/>
                <w:szCs w:val="20"/>
              </w:rPr>
              <w:t>перевозок</w:t>
            </w:r>
          </w:p>
          <w:p w:rsidR="0043004C" w:rsidRPr="009108A2" w:rsidRDefault="0043004C" w:rsidP="0043004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9108A2">
              <w:rPr>
                <w:sz w:val="20"/>
                <w:szCs w:val="20"/>
              </w:rPr>
              <w:t>-требования к</w:t>
            </w:r>
          </w:p>
          <w:p w:rsidR="0043004C" w:rsidRPr="00AE712B" w:rsidRDefault="0043004C" w:rsidP="0043004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9108A2">
              <w:rPr>
                <w:sz w:val="20"/>
                <w:szCs w:val="20"/>
              </w:rPr>
              <w:t>управлению персоналом</w:t>
            </w:r>
          </w:p>
        </w:tc>
        <w:tc>
          <w:tcPr>
            <w:tcW w:w="1891" w:type="pct"/>
            <w:vAlign w:val="center"/>
          </w:tcPr>
          <w:p w:rsidR="0043004C" w:rsidRPr="00AE712B" w:rsidRDefault="0043004C" w:rsidP="004300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6</w:t>
            </w: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рочитайте вопрос и выберите один вариант ответа. Какое из перечисленных ниже положений </w:t>
            </w:r>
            <w:r w:rsidRPr="00AE71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е </w:t>
            </w: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носится 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кладским операциям</w:t>
            </w: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? </w:t>
            </w:r>
          </w:p>
          <w:p w:rsidR="0043004C" w:rsidRPr="00AE712B" w:rsidRDefault="0043004C" w:rsidP="004300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щение на складе временного хранения</w:t>
            </w:r>
          </w:p>
          <w:p w:rsidR="0043004C" w:rsidRPr="00AE712B" w:rsidRDefault="0043004C" w:rsidP="004300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тование отправок грузов</w:t>
            </w:r>
          </w:p>
          <w:p w:rsidR="0043004C" w:rsidRPr="00AE712B" w:rsidRDefault="0043004C" w:rsidP="004300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ормление перевозочных документов</w:t>
            </w:r>
          </w:p>
          <w:p w:rsidR="0043004C" w:rsidRPr="00AE712B" w:rsidRDefault="0043004C" w:rsidP="004300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утри складские перемещения</w:t>
            </w:r>
          </w:p>
        </w:tc>
        <w:tc>
          <w:tcPr>
            <w:tcW w:w="537" w:type="pct"/>
            <w:vAlign w:val="center"/>
          </w:tcPr>
          <w:p w:rsidR="0043004C" w:rsidRPr="00AE712B" w:rsidRDefault="0043004C" w:rsidP="00430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43004C" w:rsidRPr="00AE712B" w:rsidTr="001A3A8D">
        <w:trPr>
          <w:cantSplit/>
        </w:trPr>
        <w:tc>
          <w:tcPr>
            <w:tcW w:w="173" w:type="pct"/>
            <w:vAlign w:val="center"/>
          </w:tcPr>
          <w:p w:rsidR="0043004C" w:rsidRPr="00AE712B" w:rsidRDefault="0043004C" w:rsidP="00430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08" w:type="pct"/>
            <w:vAlign w:val="center"/>
          </w:tcPr>
          <w:p w:rsidR="0043004C" w:rsidRPr="00AE712B" w:rsidRDefault="0043004C" w:rsidP="0043004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:rsidR="0043004C" w:rsidRPr="00AE712B" w:rsidRDefault="0043004C" w:rsidP="0043004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  <w:p w:rsidR="0043004C" w:rsidRPr="00AE712B" w:rsidRDefault="0043004C" w:rsidP="004300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  <w:vAlign w:val="center"/>
          </w:tcPr>
          <w:p w:rsidR="0043004C" w:rsidRPr="00AE712B" w:rsidRDefault="0043004C" w:rsidP="004300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:rsidR="0043004C" w:rsidRPr="00AE712B" w:rsidRDefault="0043004C" w:rsidP="0043004C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43004C" w:rsidRPr="00AE712B" w:rsidRDefault="0043004C" w:rsidP="0043004C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pct"/>
            <w:vAlign w:val="center"/>
          </w:tcPr>
          <w:p w:rsidR="0043004C" w:rsidRPr="00AE712B" w:rsidRDefault="0043004C" w:rsidP="004300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</w:t>
            </w: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йте определение понятию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нос основных средств</w:t>
            </w: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.</w:t>
            </w:r>
          </w:p>
        </w:tc>
        <w:tc>
          <w:tcPr>
            <w:tcW w:w="537" w:type="pct"/>
            <w:vAlign w:val="center"/>
          </w:tcPr>
          <w:p w:rsidR="0043004C" w:rsidRPr="00AE712B" w:rsidRDefault="0043004C" w:rsidP="004300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епенная утрата основными средствами своей потребительской стоимости</w:t>
            </w:r>
          </w:p>
        </w:tc>
      </w:tr>
      <w:tr w:rsidR="0043004C" w:rsidRPr="00AE712B" w:rsidTr="001A3A8D">
        <w:trPr>
          <w:cantSplit/>
        </w:trPr>
        <w:tc>
          <w:tcPr>
            <w:tcW w:w="173" w:type="pct"/>
            <w:vAlign w:val="center"/>
          </w:tcPr>
          <w:p w:rsidR="0043004C" w:rsidRPr="00AE712B" w:rsidRDefault="0043004C" w:rsidP="00430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08" w:type="pct"/>
            <w:vAlign w:val="center"/>
          </w:tcPr>
          <w:p w:rsidR="0043004C" w:rsidRPr="00AE712B" w:rsidRDefault="0043004C" w:rsidP="0043004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43004C" w:rsidRPr="00AE712B" w:rsidRDefault="0043004C" w:rsidP="0043004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521" w:type="pct"/>
            <w:vMerge/>
            <w:vAlign w:val="center"/>
          </w:tcPr>
          <w:p w:rsidR="0043004C" w:rsidRPr="00AE712B" w:rsidRDefault="0043004C" w:rsidP="004300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:rsidR="0043004C" w:rsidRPr="00AE712B" w:rsidRDefault="0043004C" w:rsidP="0043004C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43004C" w:rsidRPr="00AE712B" w:rsidRDefault="0043004C" w:rsidP="0043004C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pct"/>
            <w:vAlign w:val="center"/>
          </w:tcPr>
          <w:p w:rsidR="0043004C" w:rsidRDefault="0043004C" w:rsidP="0043004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Прочитайте текст и вставьте пропущенное слово  </w:t>
            </w:r>
          </w:p>
          <w:p w:rsidR="0043004C" w:rsidRPr="00AE712B" w:rsidRDefault="0043004C" w:rsidP="004300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мерный процесс переноса стоимости средств труда по мере их износа на производимых с их помощью продукт</w:t>
            </w:r>
          </w:p>
        </w:tc>
        <w:tc>
          <w:tcPr>
            <w:tcW w:w="537" w:type="pct"/>
            <w:vAlign w:val="center"/>
          </w:tcPr>
          <w:p w:rsidR="0043004C" w:rsidRPr="00AE712B" w:rsidRDefault="0043004C" w:rsidP="00430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ортизация</w:t>
            </w:r>
          </w:p>
        </w:tc>
      </w:tr>
      <w:tr w:rsidR="0043004C" w:rsidRPr="00AE712B" w:rsidTr="001A3A8D">
        <w:trPr>
          <w:cantSplit/>
        </w:trPr>
        <w:tc>
          <w:tcPr>
            <w:tcW w:w="173" w:type="pct"/>
            <w:vAlign w:val="center"/>
          </w:tcPr>
          <w:p w:rsidR="0043004C" w:rsidRPr="00AE712B" w:rsidRDefault="0043004C" w:rsidP="00430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608" w:type="pct"/>
            <w:vAlign w:val="center"/>
          </w:tcPr>
          <w:p w:rsidR="0043004C" w:rsidRPr="00AE712B" w:rsidRDefault="0043004C" w:rsidP="0043004C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43004C" w:rsidRPr="00AE712B" w:rsidRDefault="0043004C" w:rsidP="0043004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43004C" w:rsidRPr="00AE712B" w:rsidRDefault="0043004C" w:rsidP="0043004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21" w:type="pct"/>
            <w:vMerge/>
            <w:vAlign w:val="center"/>
          </w:tcPr>
          <w:p w:rsidR="0043004C" w:rsidRPr="00AE712B" w:rsidRDefault="0043004C" w:rsidP="00430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:rsidR="0043004C" w:rsidRPr="00AE712B" w:rsidRDefault="0043004C" w:rsidP="004300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43004C" w:rsidRPr="00AE712B" w:rsidRDefault="0043004C" w:rsidP="0043004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1" w:type="pct"/>
            <w:vAlign w:val="center"/>
          </w:tcPr>
          <w:p w:rsidR="0043004C" w:rsidRDefault="0043004C" w:rsidP="004300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Прочитайте вопрос и выберите правильный вариант ответа. </w:t>
            </w:r>
          </w:p>
          <w:p w:rsidR="0043004C" w:rsidRPr="00AE712B" w:rsidRDefault="0043004C" w:rsidP="004300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ые средства, вложенные в с</w:t>
            </w:r>
            <w:r w:rsidR="009E0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рье, а также денежные сре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необходимые для обсаживания процесса обращения</w:t>
            </w:r>
          </w:p>
          <w:p w:rsidR="0043004C" w:rsidRPr="00AE712B" w:rsidRDefault="0043004C" w:rsidP="004300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средства</w:t>
            </w:r>
          </w:p>
          <w:p w:rsidR="0043004C" w:rsidRPr="00AE712B" w:rsidRDefault="0043004C" w:rsidP="004300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эффициент оборачиваемости</w:t>
            </w:r>
          </w:p>
          <w:p w:rsidR="0043004C" w:rsidRPr="00AE712B" w:rsidRDefault="0043004C" w:rsidP="004300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оёмкость</w:t>
            </w:r>
            <w:proofErr w:type="spellEnd"/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3004C" w:rsidRPr="00AE712B" w:rsidRDefault="0043004C" w:rsidP="004300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отные средства</w:t>
            </w:r>
          </w:p>
        </w:tc>
        <w:tc>
          <w:tcPr>
            <w:tcW w:w="537" w:type="pct"/>
            <w:vAlign w:val="center"/>
          </w:tcPr>
          <w:p w:rsidR="0043004C" w:rsidRPr="00AE712B" w:rsidRDefault="0043004C" w:rsidP="00430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43004C" w:rsidRPr="00AE712B" w:rsidTr="001A3A8D">
        <w:trPr>
          <w:cantSplit/>
        </w:trPr>
        <w:tc>
          <w:tcPr>
            <w:tcW w:w="173" w:type="pct"/>
            <w:vAlign w:val="center"/>
          </w:tcPr>
          <w:p w:rsidR="0043004C" w:rsidRPr="00AE712B" w:rsidRDefault="0043004C" w:rsidP="00430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08" w:type="pct"/>
            <w:vAlign w:val="center"/>
          </w:tcPr>
          <w:p w:rsidR="0043004C" w:rsidRPr="00AE712B" w:rsidRDefault="0043004C" w:rsidP="0043004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43004C" w:rsidRPr="00AE712B" w:rsidRDefault="0043004C" w:rsidP="0043004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521" w:type="pct"/>
            <w:vMerge/>
            <w:vAlign w:val="center"/>
          </w:tcPr>
          <w:p w:rsidR="0043004C" w:rsidRPr="00AE712B" w:rsidRDefault="0043004C" w:rsidP="00430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:rsidR="0043004C" w:rsidRPr="00AE712B" w:rsidRDefault="0043004C" w:rsidP="004300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43004C" w:rsidRPr="00AE712B" w:rsidRDefault="0043004C" w:rsidP="0043004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1" w:type="pct"/>
            <w:vAlign w:val="center"/>
          </w:tcPr>
          <w:p w:rsidR="0043004C" w:rsidRPr="00AE712B" w:rsidRDefault="0043004C" w:rsidP="004300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очитайте приведенные ниже суждения.</w:t>
            </w:r>
          </w:p>
          <w:p w:rsidR="0043004C" w:rsidRPr="00AE712B" w:rsidRDefault="0043004C" w:rsidP="004300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берите три верных, относящихся к понятию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 оборотных средств</w:t>
            </w:r>
            <w:r w:rsidRPr="00AE7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.</w:t>
            </w:r>
          </w:p>
          <w:p w:rsidR="0043004C" w:rsidRPr="00AE712B" w:rsidRDefault="0043004C" w:rsidP="004300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керские накопления</w:t>
            </w:r>
          </w:p>
          <w:p w:rsidR="0043004C" w:rsidRPr="00AE712B" w:rsidRDefault="0043004C" w:rsidP="004300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изводственные запасы</w:t>
            </w:r>
          </w:p>
          <w:p w:rsidR="0043004C" w:rsidRPr="00AE712B" w:rsidRDefault="0043004C" w:rsidP="004300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предприятий</w:t>
            </w:r>
          </w:p>
          <w:p w:rsidR="0043004C" w:rsidRPr="00AE712B" w:rsidRDefault="0043004C" w:rsidP="004300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груженная продукция</w:t>
            </w:r>
          </w:p>
          <w:p w:rsidR="0043004C" w:rsidRPr="00AE712B" w:rsidRDefault="0043004C" w:rsidP="004300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биторск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олжности</w:t>
            </w:r>
            <w:proofErr w:type="spellEnd"/>
          </w:p>
        </w:tc>
        <w:tc>
          <w:tcPr>
            <w:tcW w:w="537" w:type="pct"/>
            <w:vAlign w:val="center"/>
          </w:tcPr>
          <w:p w:rsidR="0043004C" w:rsidRPr="00AE712B" w:rsidRDefault="0043004C" w:rsidP="00430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,5</w:t>
            </w:r>
          </w:p>
        </w:tc>
      </w:tr>
      <w:tr w:rsidR="0043004C" w:rsidRPr="00AE712B" w:rsidTr="001A3A8D">
        <w:trPr>
          <w:cantSplit/>
        </w:trPr>
        <w:tc>
          <w:tcPr>
            <w:tcW w:w="173" w:type="pct"/>
            <w:vAlign w:val="center"/>
          </w:tcPr>
          <w:p w:rsidR="0043004C" w:rsidRPr="00AE712B" w:rsidRDefault="0043004C" w:rsidP="00430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08" w:type="pct"/>
            <w:vAlign w:val="center"/>
          </w:tcPr>
          <w:p w:rsidR="0043004C" w:rsidRPr="00AE712B" w:rsidRDefault="0043004C" w:rsidP="0043004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43004C" w:rsidRPr="00AE712B" w:rsidRDefault="0043004C" w:rsidP="0043004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43004C" w:rsidRPr="00AE712B" w:rsidRDefault="0043004C" w:rsidP="0043004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21" w:type="pct"/>
            <w:vMerge/>
            <w:vAlign w:val="center"/>
          </w:tcPr>
          <w:p w:rsidR="0043004C" w:rsidRPr="00AE712B" w:rsidRDefault="0043004C" w:rsidP="00430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:rsidR="0043004C" w:rsidRPr="00AE712B" w:rsidRDefault="0043004C" w:rsidP="004300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43004C" w:rsidRPr="00AE712B" w:rsidRDefault="0043004C" w:rsidP="0043004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1" w:type="pct"/>
            <w:vAlign w:val="center"/>
          </w:tcPr>
          <w:p w:rsidR="0043004C" w:rsidRPr="00AE712B" w:rsidRDefault="0043004C" w:rsidP="004300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Верны ли суждения 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оотдаче</w:t>
            </w: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 Выберите один из предложенных вариантов, обозначенных цифрами.</w:t>
            </w:r>
          </w:p>
          <w:p w:rsidR="0043004C" w:rsidRPr="00AE712B" w:rsidRDefault="0043004C" w:rsidP="004300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3004C" w:rsidRPr="00AE712B" w:rsidRDefault="0043004C" w:rsidP="004300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оотдача-это эффективность использования основных фондов в течении года</w:t>
            </w:r>
          </w:p>
          <w:p w:rsidR="0043004C" w:rsidRPr="00AE712B" w:rsidRDefault="0043004C" w:rsidP="004300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ямая величина, характеризующая уровень отдачи капитала</w:t>
            </w:r>
          </w:p>
          <w:p w:rsidR="0043004C" w:rsidRPr="00AE712B" w:rsidRDefault="0043004C" w:rsidP="004300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3004C" w:rsidRPr="00AE712B" w:rsidRDefault="0043004C" w:rsidP="004300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верно только А</w:t>
            </w:r>
          </w:p>
          <w:p w:rsidR="0043004C" w:rsidRPr="00AE712B" w:rsidRDefault="0043004C" w:rsidP="004300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верно только Б</w:t>
            </w:r>
          </w:p>
          <w:p w:rsidR="0043004C" w:rsidRPr="00AE712B" w:rsidRDefault="0043004C" w:rsidP="004300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верны оба суждения</w:t>
            </w:r>
          </w:p>
          <w:p w:rsidR="0043004C" w:rsidRPr="00AE712B" w:rsidRDefault="0043004C" w:rsidP="004300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оба суждения не верны</w:t>
            </w:r>
          </w:p>
        </w:tc>
        <w:tc>
          <w:tcPr>
            <w:tcW w:w="537" w:type="pct"/>
            <w:vAlign w:val="center"/>
          </w:tcPr>
          <w:p w:rsidR="0043004C" w:rsidRPr="00AE712B" w:rsidRDefault="0043004C" w:rsidP="00430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43004C" w:rsidRPr="00AE712B" w:rsidTr="001A3A8D">
        <w:trPr>
          <w:cantSplit/>
        </w:trPr>
        <w:tc>
          <w:tcPr>
            <w:tcW w:w="173" w:type="pct"/>
            <w:vAlign w:val="center"/>
          </w:tcPr>
          <w:p w:rsidR="0043004C" w:rsidRPr="00AE712B" w:rsidRDefault="0043004C" w:rsidP="00430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08" w:type="pct"/>
            <w:vAlign w:val="center"/>
          </w:tcPr>
          <w:p w:rsidR="0043004C" w:rsidRPr="00AE712B" w:rsidRDefault="0043004C" w:rsidP="0043004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43004C" w:rsidRPr="00AE712B" w:rsidRDefault="0043004C" w:rsidP="0043004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521" w:type="pct"/>
            <w:vMerge/>
            <w:vAlign w:val="center"/>
          </w:tcPr>
          <w:p w:rsidR="0043004C" w:rsidRPr="00AE712B" w:rsidRDefault="0043004C" w:rsidP="00430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:rsidR="0043004C" w:rsidRPr="00AE712B" w:rsidRDefault="0043004C" w:rsidP="004300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43004C" w:rsidRPr="00AE712B" w:rsidRDefault="0043004C" w:rsidP="0043004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1" w:type="pct"/>
            <w:vAlign w:val="center"/>
          </w:tcPr>
          <w:p w:rsidR="0043004C" w:rsidRPr="00AE712B" w:rsidRDefault="0043004C" w:rsidP="004300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очитайте вопрос, выберите два правильных варианта ответа.</w:t>
            </w:r>
          </w:p>
          <w:p w:rsidR="0043004C" w:rsidRDefault="0043004C" w:rsidP="004300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цели маркетинга включает в себя…</w:t>
            </w:r>
          </w:p>
          <w:p w:rsidR="0043004C" w:rsidRPr="00AE712B" w:rsidRDefault="0043004C" w:rsidP="004300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бкое реагирование производства и сбыта на требование потребителей</w:t>
            </w:r>
          </w:p>
          <w:p w:rsidR="0043004C" w:rsidRPr="00AE712B" w:rsidRDefault="0043004C" w:rsidP="004300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ентация производственной деятельности на конечны результат</w:t>
            </w:r>
          </w:p>
          <w:p w:rsidR="0043004C" w:rsidRDefault="0043004C" w:rsidP="004300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и эффективности использования основных средств</w:t>
            </w:r>
          </w:p>
          <w:p w:rsidR="0043004C" w:rsidRPr="00AE712B" w:rsidRDefault="0043004C" w:rsidP="004300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оянное повышение качества и расширение</w:t>
            </w:r>
          </w:p>
        </w:tc>
        <w:tc>
          <w:tcPr>
            <w:tcW w:w="537" w:type="pct"/>
            <w:vAlign w:val="center"/>
          </w:tcPr>
          <w:p w:rsidR="0043004C" w:rsidRPr="00AE712B" w:rsidRDefault="0043004C" w:rsidP="00430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,4</w:t>
            </w:r>
          </w:p>
        </w:tc>
      </w:tr>
      <w:tr w:rsidR="0043004C" w:rsidRPr="00AE712B" w:rsidTr="001A3A8D">
        <w:trPr>
          <w:cantSplit/>
        </w:trPr>
        <w:tc>
          <w:tcPr>
            <w:tcW w:w="173" w:type="pct"/>
            <w:vAlign w:val="center"/>
          </w:tcPr>
          <w:p w:rsidR="0043004C" w:rsidRPr="00AE712B" w:rsidRDefault="0043004C" w:rsidP="00430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08" w:type="pct"/>
            <w:vAlign w:val="center"/>
          </w:tcPr>
          <w:p w:rsidR="0043004C" w:rsidRPr="00AE712B" w:rsidRDefault="0043004C" w:rsidP="0043004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43004C" w:rsidRPr="00AE712B" w:rsidRDefault="0043004C" w:rsidP="004300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521" w:type="pct"/>
            <w:vMerge/>
            <w:vAlign w:val="center"/>
          </w:tcPr>
          <w:p w:rsidR="0043004C" w:rsidRPr="00AE712B" w:rsidRDefault="0043004C" w:rsidP="00430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:rsidR="0043004C" w:rsidRPr="00AE712B" w:rsidRDefault="0043004C" w:rsidP="004300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43004C" w:rsidRPr="00AE712B" w:rsidRDefault="0043004C" w:rsidP="0043004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1" w:type="pct"/>
            <w:vAlign w:val="center"/>
          </w:tcPr>
          <w:p w:rsidR="0043004C" w:rsidRPr="00AE712B" w:rsidRDefault="0043004C" w:rsidP="004300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числите виды маркетинга</w:t>
            </w:r>
          </w:p>
          <w:p w:rsidR="0043004C" w:rsidRPr="00AE712B" w:rsidRDefault="0043004C" w:rsidP="004300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vAlign w:val="center"/>
          </w:tcPr>
          <w:p w:rsidR="0043004C" w:rsidRPr="00AE712B" w:rsidRDefault="0043004C" w:rsidP="00430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версионный,стимулирующий,развивающийся,поддерживающий,противодействующий</w:t>
            </w:r>
          </w:p>
        </w:tc>
      </w:tr>
      <w:tr w:rsidR="0043004C" w:rsidRPr="00AE712B" w:rsidTr="001A3A8D">
        <w:trPr>
          <w:cantSplit/>
        </w:trPr>
        <w:tc>
          <w:tcPr>
            <w:tcW w:w="173" w:type="pct"/>
            <w:vAlign w:val="center"/>
          </w:tcPr>
          <w:p w:rsidR="0043004C" w:rsidRPr="00AE712B" w:rsidRDefault="0043004C" w:rsidP="0043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608" w:type="pct"/>
            <w:vAlign w:val="center"/>
          </w:tcPr>
          <w:p w:rsidR="0043004C" w:rsidRPr="00AE712B" w:rsidRDefault="0043004C" w:rsidP="0043004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43004C" w:rsidRPr="00AE712B" w:rsidRDefault="0043004C" w:rsidP="0043004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</w:t>
            </w:r>
          </w:p>
        </w:tc>
        <w:tc>
          <w:tcPr>
            <w:tcW w:w="521" w:type="pct"/>
            <w:vMerge/>
            <w:vAlign w:val="center"/>
          </w:tcPr>
          <w:p w:rsidR="0043004C" w:rsidRPr="00AE712B" w:rsidRDefault="0043004C" w:rsidP="00430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:rsidR="0043004C" w:rsidRPr="00AE712B" w:rsidRDefault="0043004C" w:rsidP="004300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43004C" w:rsidRPr="00AE712B" w:rsidRDefault="0043004C" w:rsidP="0043004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1" w:type="pct"/>
            <w:vAlign w:val="center"/>
          </w:tcPr>
          <w:p w:rsidR="0043004C" w:rsidRPr="00AE712B" w:rsidRDefault="0043004C" w:rsidP="004300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Прочитайте вопрос и найдите три правильных варианта ответа. </w:t>
            </w:r>
          </w:p>
          <w:p w:rsidR="0043004C" w:rsidRPr="00AE712B" w:rsidRDefault="0043004C" w:rsidP="004300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географическому положению маркетинг можно разделить на следующие виды…</w:t>
            </w:r>
          </w:p>
          <w:p w:rsidR="0043004C" w:rsidRPr="00AE712B" w:rsidRDefault="0043004C" w:rsidP="004300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ональный</w:t>
            </w:r>
          </w:p>
          <w:p w:rsidR="0043004C" w:rsidRPr="00AE712B" w:rsidRDefault="0043004C" w:rsidP="004300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</w:t>
            </w:r>
          </w:p>
          <w:p w:rsidR="0043004C" w:rsidRPr="00AE712B" w:rsidRDefault="0043004C" w:rsidP="004300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новой</w:t>
            </w:r>
            <w:proofErr w:type="spellEnd"/>
          </w:p>
          <w:p w:rsidR="0043004C" w:rsidRPr="00AE712B" w:rsidRDefault="0043004C" w:rsidP="004300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дународный</w:t>
            </w:r>
          </w:p>
          <w:p w:rsidR="0043004C" w:rsidRPr="00AE712B" w:rsidRDefault="0043004C" w:rsidP="004300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 федеральный</w:t>
            </w:r>
          </w:p>
        </w:tc>
        <w:tc>
          <w:tcPr>
            <w:tcW w:w="537" w:type="pct"/>
            <w:vAlign w:val="center"/>
          </w:tcPr>
          <w:p w:rsidR="0043004C" w:rsidRPr="00AE712B" w:rsidRDefault="0043004C" w:rsidP="00430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,4</w:t>
            </w:r>
          </w:p>
        </w:tc>
      </w:tr>
      <w:tr w:rsidR="0043004C" w:rsidRPr="00AE712B" w:rsidTr="001A3A8D">
        <w:trPr>
          <w:cantSplit/>
        </w:trPr>
        <w:tc>
          <w:tcPr>
            <w:tcW w:w="173" w:type="pct"/>
            <w:vAlign w:val="center"/>
          </w:tcPr>
          <w:p w:rsidR="0043004C" w:rsidRDefault="0043004C" w:rsidP="0043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08" w:type="pct"/>
            <w:vAlign w:val="center"/>
          </w:tcPr>
          <w:p w:rsidR="0043004C" w:rsidRPr="00AE712B" w:rsidRDefault="0043004C" w:rsidP="0043004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43004C" w:rsidRPr="00AE712B" w:rsidRDefault="0043004C" w:rsidP="0043004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521" w:type="pct"/>
            <w:vMerge/>
            <w:vAlign w:val="center"/>
          </w:tcPr>
          <w:p w:rsidR="0043004C" w:rsidRPr="00AE712B" w:rsidRDefault="0043004C" w:rsidP="00430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:rsidR="0043004C" w:rsidRPr="00AE712B" w:rsidRDefault="0043004C" w:rsidP="004300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43004C" w:rsidRPr="00AE712B" w:rsidRDefault="0043004C" w:rsidP="0043004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1" w:type="pct"/>
            <w:vAlign w:val="center"/>
          </w:tcPr>
          <w:p w:rsidR="0043004C" w:rsidRPr="00AE712B" w:rsidRDefault="0043004C" w:rsidP="004300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очитайте приведенные ниже суждения.</w:t>
            </w:r>
          </w:p>
          <w:p w:rsidR="0043004C" w:rsidRPr="00AE712B" w:rsidRDefault="0043004C" w:rsidP="004300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берит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сколько</w:t>
            </w:r>
            <w:r w:rsidRPr="00AE7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рных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носящихся к вопросам маркетинга</w:t>
            </w:r>
          </w:p>
          <w:p w:rsidR="0043004C" w:rsidRPr="00AE712B" w:rsidRDefault="0043004C" w:rsidP="004300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де вы находитесь?</w:t>
            </w:r>
          </w:p>
          <w:p w:rsidR="0043004C" w:rsidRPr="00AE712B" w:rsidRDefault="0043004C" w:rsidP="004300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 вы хотите производить?</w:t>
            </w:r>
          </w:p>
          <w:p w:rsidR="0043004C" w:rsidRPr="00AE712B" w:rsidRDefault="0043004C" w:rsidP="004300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на какую аудиторию нацелена продукция?</w:t>
            </w:r>
          </w:p>
          <w:p w:rsidR="0043004C" w:rsidRPr="00AE712B" w:rsidRDefault="0043004C" w:rsidP="004300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какой цели хотите дойти?</w:t>
            </w:r>
          </w:p>
          <w:p w:rsidR="0043004C" w:rsidRPr="00AE712B" w:rsidRDefault="0043004C" w:rsidP="004300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то несет ответственность?</w:t>
            </w:r>
          </w:p>
        </w:tc>
        <w:tc>
          <w:tcPr>
            <w:tcW w:w="537" w:type="pct"/>
            <w:vAlign w:val="center"/>
          </w:tcPr>
          <w:p w:rsidR="0043004C" w:rsidRDefault="0043004C" w:rsidP="00430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,5</w:t>
            </w:r>
          </w:p>
        </w:tc>
      </w:tr>
      <w:tr w:rsidR="0043004C" w:rsidRPr="00AE712B" w:rsidTr="001A3A8D">
        <w:trPr>
          <w:cantSplit/>
        </w:trPr>
        <w:tc>
          <w:tcPr>
            <w:tcW w:w="173" w:type="pct"/>
            <w:vAlign w:val="center"/>
          </w:tcPr>
          <w:p w:rsidR="0043004C" w:rsidRDefault="0043004C" w:rsidP="0043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08" w:type="pct"/>
            <w:vAlign w:val="center"/>
          </w:tcPr>
          <w:p w:rsidR="0043004C" w:rsidRPr="00AE712B" w:rsidRDefault="0043004C" w:rsidP="0043004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:rsidR="0043004C" w:rsidRPr="00AE712B" w:rsidRDefault="0043004C" w:rsidP="0043004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развернутым ответом</w:t>
            </w:r>
          </w:p>
          <w:p w:rsidR="0043004C" w:rsidRPr="00AE712B" w:rsidRDefault="0043004C" w:rsidP="0043004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21" w:type="pct"/>
            <w:vMerge/>
            <w:vAlign w:val="center"/>
          </w:tcPr>
          <w:p w:rsidR="0043004C" w:rsidRPr="00AE712B" w:rsidRDefault="0043004C" w:rsidP="00430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:rsidR="0043004C" w:rsidRPr="00AE712B" w:rsidRDefault="0043004C" w:rsidP="004300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43004C" w:rsidRPr="00AE712B" w:rsidRDefault="0043004C" w:rsidP="0043004C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891" w:type="pct"/>
            <w:vAlign w:val="center"/>
          </w:tcPr>
          <w:p w:rsidR="0043004C" w:rsidRDefault="0043004C" w:rsidP="004300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Дайте понятие ключевого тезиса маркетинга</w:t>
            </w:r>
          </w:p>
        </w:tc>
        <w:tc>
          <w:tcPr>
            <w:tcW w:w="537" w:type="pct"/>
            <w:vAlign w:val="center"/>
          </w:tcPr>
          <w:p w:rsidR="0043004C" w:rsidRDefault="0043004C" w:rsidP="00430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изводит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,ч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ожете продавать вмест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го,ч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ы продава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,ч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изводите</w:t>
            </w:r>
          </w:p>
        </w:tc>
      </w:tr>
    </w:tbl>
    <w:p w:rsidR="00033663" w:rsidRPr="00F05F70" w:rsidRDefault="00033663" w:rsidP="0047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33663" w:rsidRPr="00F05F70" w:rsidSect="00474BD3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E8D"/>
    <w:multiLevelType w:val="hybridMultilevel"/>
    <w:tmpl w:val="77F46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E3D6D"/>
    <w:multiLevelType w:val="multilevel"/>
    <w:tmpl w:val="58B0D2FA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791DAB"/>
    <w:multiLevelType w:val="hybridMultilevel"/>
    <w:tmpl w:val="C5FE2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937"/>
    <w:multiLevelType w:val="hybridMultilevel"/>
    <w:tmpl w:val="298A1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B0231C"/>
    <w:multiLevelType w:val="multilevel"/>
    <w:tmpl w:val="4330D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486AA2"/>
    <w:multiLevelType w:val="multilevel"/>
    <w:tmpl w:val="2904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8460C1"/>
    <w:multiLevelType w:val="multilevel"/>
    <w:tmpl w:val="311E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6D5463"/>
    <w:multiLevelType w:val="multilevel"/>
    <w:tmpl w:val="2C7E28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FB2715"/>
    <w:multiLevelType w:val="multilevel"/>
    <w:tmpl w:val="F0243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09436D"/>
    <w:multiLevelType w:val="hybridMultilevel"/>
    <w:tmpl w:val="37D65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A77BF5"/>
    <w:multiLevelType w:val="multilevel"/>
    <w:tmpl w:val="50DE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7A2A24"/>
    <w:multiLevelType w:val="multilevel"/>
    <w:tmpl w:val="DC48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9A0C17"/>
    <w:multiLevelType w:val="multilevel"/>
    <w:tmpl w:val="11CE4E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894027D"/>
    <w:multiLevelType w:val="multilevel"/>
    <w:tmpl w:val="39D0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957A86"/>
    <w:multiLevelType w:val="hybridMultilevel"/>
    <w:tmpl w:val="55900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E74284"/>
    <w:multiLevelType w:val="multilevel"/>
    <w:tmpl w:val="F8989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6F599F"/>
    <w:multiLevelType w:val="multilevel"/>
    <w:tmpl w:val="BECC4F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3E34E4A"/>
    <w:multiLevelType w:val="multilevel"/>
    <w:tmpl w:val="86F8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6B0D8A"/>
    <w:multiLevelType w:val="hybridMultilevel"/>
    <w:tmpl w:val="B86230FE"/>
    <w:lvl w:ilvl="0" w:tplc="AF98F81A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86035"/>
    <w:multiLevelType w:val="multilevel"/>
    <w:tmpl w:val="3DB81B20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3E050A31"/>
    <w:multiLevelType w:val="multilevel"/>
    <w:tmpl w:val="76D4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074567"/>
    <w:multiLevelType w:val="multilevel"/>
    <w:tmpl w:val="65C488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24A5D7E"/>
    <w:multiLevelType w:val="multilevel"/>
    <w:tmpl w:val="C504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FF57BB"/>
    <w:multiLevelType w:val="multilevel"/>
    <w:tmpl w:val="E0FCAD2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DF26C2"/>
    <w:multiLevelType w:val="hybridMultilevel"/>
    <w:tmpl w:val="53044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A83A36"/>
    <w:multiLevelType w:val="multilevel"/>
    <w:tmpl w:val="C4BA9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D82217"/>
    <w:multiLevelType w:val="hybridMultilevel"/>
    <w:tmpl w:val="EE803B9A"/>
    <w:lvl w:ilvl="0" w:tplc="F5EE742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AF98ECD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7534F150">
      <w:numFmt w:val="bullet"/>
      <w:lvlText w:val="•"/>
      <w:lvlJc w:val="left"/>
      <w:pPr>
        <w:ind w:left="5000" w:hanging="281"/>
      </w:pPr>
      <w:rPr>
        <w:rFonts w:hint="default"/>
        <w:lang w:val="ru-RU" w:eastAsia="ru-RU" w:bidi="ru-RU"/>
      </w:rPr>
    </w:lvl>
    <w:lvl w:ilvl="3" w:tplc="400A0B22">
      <w:numFmt w:val="bullet"/>
      <w:lvlText w:val="•"/>
      <w:lvlJc w:val="left"/>
      <w:pPr>
        <w:ind w:left="5715" w:hanging="281"/>
      </w:pPr>
      <w:rPr>
        <w:rFonts w:hint="default"/>
        <w:lang w:val="ru-RU" w:eastAsia="ru-RU" w:bidi="ru-RU"/>
      </w:rPr>
    </w:lvl>
    <w:lvl w:ilvl="4" w:tplc="93A6F2F8">
      <w:numFmt w:val="bullet"/>
      <w:lvlText w:val="•"/>
      <w:lvlJc w:val="left"/>
      <w:pPr>
        <w:ind w:left="6431" w:hanging="281"/>
      </w:pPr>
      <w:rPr>
        <w:rFonts w:hint="default"/>
        <w:lang w:val="ru-RU" w:eastAsia="ru-RU" w:bidi="ru-RU"/>
      </w:rPr>
    </w:lvl>
    <w:lvl w:ilvl="5" w:tplc="BF34AD1C">
      <w:numFmt w:val="bullet"/>
      <w:lvlText w:val="•"/>
      <w:lvlJc w:val="left"/>
      <w:pPr>
        <w:ind w:left="7147" w:hanging="281"/>
      </w:pPr>
      <w:rPr>
        <w:rFonts w:hint="default"/>
        <w:lang w:val="ru-RU" w:eastAsia="ru-RU" w:bidi="ru-RU"/>
      </w:rPr>
    </w:lvl>
    <w:lvl w:ilvl="6" w:tplc="9684AA78">
      <w:numFmt w:val="bullet"/>
      <w:lvlText w:val="•"/>
      <w:lvlJc w:val="left"/>
      <w:pPr>
        <w:ind w:left="7863" w:hanging="281"/>
      </w:pPr>
      <w:rPr>
        <w:rFonts w:hint="default"/>
        <w:lang w:val="ru-RU" w:eastAsia="ru-RU" w:bidi="ru-RU"/>
      </w:rPr>
    </w:lvl>
    <w:lvl w:ilvl="7" w:tplc="5BF0596A">
      <w:numFmt w:val="bullet"/>
      <w:lvlText w:val="•"/>
      <w:lvlJc w:val="left"/>
      <w:pPr>
        <w:ind w:left="8579" w:hanging="281"/>
      </w:pPr>
      <w:rPr>
        <w:rFonts w:hint="default"/>
        <w:lang w:val="ru-RU" w:eastAsia="ru-RU" w:bidi="ru-RU"/>
      </w:rPr>
    </w:lvl>
    <w:lvl w:ilvl="8" w:tplc="B0E4CACE">
      <w:numFmt w:val="bullet"/>
      <w:lvlText w:val="•"/>
      <w:lvlJc w:val="left"/>
      <w:pPr>
        <w:ind w:left="9294" w:hanging="281"/>
      </w:pPr>
      <w:rPr>
        <w:rFonts w:hint="default"/>
        <w:lang w:val="ru-RU" w:eastAsia="ru-RU" w:bidi="ru-RU"/>
      </w:rPr>
    </w:lvl>
  </w:abstractNum>
  <w:abstractNum w:abstractNumId="27" w15:restartNumberingAfterBreak="0">
    <w:nsid w:val="51852EA5"/>
    <w:multiLevelType w:val="multilevel"/>
    <w:tmpl w:val="485C66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52B120D5"/>
    <w:multiLevelType w:val="multilevel"/>
    <w:tmpl w:val="8C700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9C30E2"/>
    <w:multiLevelType w:val="multilevel"/>
    <w:tmpl w:val="1C4E29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6720C40"/>
    <w:multiLevelType w:val="multilevel"/>
    <w:tmpl w:val="663C67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9903538"/>
    <w:multiLevelType w:val="multilevel"/>
    <w:tmpl w:val="E7F2E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0E550F"/>
    <w:multiLevelType w:val="hybridMultilevel"/>
    <w:tmpl w:val="6AFEE880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335F49"/>
    <w:multiLevelType w:val="multilevel"/>
    <w:tmpl w:val="7610A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DDE4CB5"/>
    <w:multiLevelType w:val="multilevel"/>
    <w:tmpl w:val="EF30A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7A19BB"/>
    <w:multiLevelType w:val="multilevel"/>
    <w:tmpl w:val="833AD0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5AE0979"/>
    <w:multiLevelType w:val="multilevel"/>
    <w:tmpl w:val="41C6B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3939E5"/>
    <w:multiLevelType w:val="multilevel"/>
    <w:tmpl w:val="7C8C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810145"/>
    <w:multiLevelType w:val="multilevel"/>
    <w:tmpl w:val="D3F88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006DC8"/>
    <w:multiLevelType w:val="multilevel"/>
    <w:tmpl w:val="A4AE24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95916E4"/>
    <w:multiLevelType w:val="multilevel"/>
    <w:tmpl w:val="D422D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A6E157E"/>
    <w:multiLevelType w:val="hybridMultilevel"/>
    <w:tmpl w:val="58D4138C"/>
    <w:lvl w:ilvl="0" w:tplc="54A0EF0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9704ED9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153857F8">
      <w:numFmt w:val="bullet"/>
      <w:lvlText w:val="•"/>
      <w:lvlJc w:val="left"/>
      <w:pPr>
        <w:ind w:left="1140" w:hanging="281"/>
      </w:pPr>
      <w:rPr>
        <w:rFonts w:hint="default"/>
        <w:lang w:val="ru-RU" w:eastAsia="ru-RU" w:bidi="ru-RU"/>
      </w:rPr>
    </w:lvl>
    <w:lvl w:ilvl="3" w:tplc="1EA60C3E">
      <w:numFmt w:val="bullet"/>
      <w:lvlText w:val="•"/>
      <w:lvlJc w:val="left"/>
      <w:pPr>
        <w:ind w:left="2338" w:hanging="281"/>
      </w:pPr>
      <w:rPr>
        <w:rFonts w:hint="default"/>
        <w:lang w:val="ru-RU" w:eastAsia="ru-RU" w:bidi="ru-RU"/>
      </w:rPr>
    </w:lvl>
    <w:lvl w:ilvl="4" w:tplc="F4C6E428">
      <w:numFmt w:val="bullet"/>
      <w:lvlText w:val="•"/>
      <w:lvlJc w:val="left"/>
      <w:pPr>
        <w:ind w:left="3536" w:hanging="281"/>
      </w:pPr>
      <w:rPr>
        <w:rFonts w:hint="default"/>
        <w:lang w:val="ru-RU" w:eastAsia="ru-RU" w:bidi="ru-RU"/>
      </w:rPr>
    </w:lvl>
    <w:lvl w:ilvl="5" w:tplc="942AA016">
      <w:numFmt w:val="bullet"/>
      <w:lvlText w:val="•"/>
      <w:lvlJc w:val="left"/>
      <w:pPr>
        <w:ind w:left="4734" w:hanging="281"/>
      </w:pPr>
      <w:rPr>
        <w:rFonts w:hint="default"/>
        <w:lang w:val="ru-RU" w:eastAsia="ru-RU" w:bidi="ru-RU"/>
      </w:rPr>
    </w:lvl>
    <w:lvl w:ilvl="6" w:tplc="05807A1C">
      <w:numFmt w:val="bullet"/>
      <w:lvlText w:val="•"/>
      <w:lvlJc w:val="left"/>
      <w:pPr>
        <w:ind w:left="5933" w:hanging="281"/>
      </w:pPr>
      <w:rPr>
        <w:rFonts w:hint="default"/>
        <w:lang w:val="ru-RU" w:eastAsia="ru-RU" w:bidi="ru-RU"/>
      </w:rPr>
    </w:lvl>
    <w:lvl w:ilvl="7" w:tplc="EAC6588C">
      <w:numFmt w:val="bullet"/>
      <w:lvlText w:val="•"/>
      <w:lvlJc w:val="left"/>
      <w:pPr>
        <w:ind w:left="7131" w:hanging="281"/>
      </w:pPr>
      <w:rPr>
        <w:rFonts w:hint="default"/>
        <w:lang w:val="ru-RU" w:eastAsia="ru-RU" w:bidi="ru-RU"/>
      </w:rPr>
    </w:lvl>
    <w:lvl w:ilvl="8" w:tplc="73F62B90">
      <w:numFmt w:val="bullet"/>
      <w:lvlText w:val="•"/>
      <w:lvlJc w:val="left"/>
      <w:pPr>
        <w:ind w:left="8329" w:hanging="281"/>
      </w:pPr>
      <w:rPr>
        <w:rFonts w:hint="default"/>
        <w:lang w:val="ru-RU" w:eastAsia="ru-RU" w:bidi="ru-RU"/>
      </w:rPr>
    </w:lvl>
  </w:abstractNum>
  <w:abstractNum w:abstractNumId="42" w15:restartNumberingAfterBreak="0">
    <w:nsid w:val="7AB846E2"/>
    <w:multiLevelType w:val="multilevel"/>
    <w:tmpl w:val="FA145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E420AEB"/>
    <w:multiLevelType w:val="hybridMultilevel"/>
    <w:tmpl w:val="B8A65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7"/>
  </w:num>
  <w:num w:numId="3">
    <w:abstractNumId w:val="19"/>
  </w:num>
  <w:num w:numId="4">
    <w:abstractNumId w:val="1"/>
  </w:num>
  <w:num w:numId="5">
    <w:abstractNumId w:val="31"/>
  </w:num>
  <w:num w:numId="6">
    <w:abstractNumId w:val="10"/>
  </w:num>
  <w:num w:numId="7">
    <w:abstractNumId w:val="26"/>
  </w:num>
  <w:num w:numId="8">
    <w:abstractNumId w:val="41"/>
  </w:num>
  <w:num w:numId="9">
    <w:abstractNumId w:val="2"/>
  </w:num>
  <w:num w:numId="10">
    <w:abstractNumId w:val="0"/>
  </w:num>
  <w:num w:numId="11">
    <w:abstractNumId w:val="32"/>
  </w:num>
  <w:num w:numId="12">
    <w:abstractNumId w:val="23"/>
  </w:num>
  <w:num w:numId="13">
    <w:abstractNumId w:val="14"/>
  </w:num>
  <w:num w:numId="14">
    <w:abstractNumId w:val="9"/>
  </w:num>
  <w:num w:numId="15">
    <w:abstractNumId w:val="3"/>
  </w:num>
  <w:num w:numId="16">
    <w:abstractNumId w:val="24"/>
  </w:num>
  <w:num w:numId="17">
    <w:abstractNumId w:val="34"/>
  </w:num>
  <w:num w:numId="18">
    <w:abstractNumId w:val="20"/>
  </w:num>
  <w:num w:numId="19">
    <w:abstractNumId w:val="13"/>
  </w:num>
  <w:num w:numId="20">
    <w:abstractNumId w:val="6"/>
  </w:num>
  <w:num w:numId="21">
    <w:abstractNumId w:val="11"/>
  </w:num>
  <w:num w:numId="22">
    <w:abstractNumId w:val="5"/>
  </w:num>
  <w:num w:numId="23">
    <w:abstractNumId w:val="37"/>
  </w:num>
  <w:num w:numId="24">
    <w:abstractNumId w:val="8"/>
  </w:num>
  <w:num w:numId="25">
    <w:abstractNumId w:val="7"/>
  </w:num>
  <w:num w:numId="26">
    <w:abstractNumId w:val="33"/>
  </w:num>
  <w:num w:numId="27">
    <w:abstractNumId w:val="35"/>
  </w:num>
  <w:num w:numId="28">
    <w:abstractNumId w:val="42"/>
  </w:num>
  <w:num w:numId="29">
    <w:abstractNumId w:val="40"/>
  </w:num>
  <w:num w:numId="30">
    <w:abstractNumId w:val="39"/>
  </w:num>
  <w:num w:numId="31">
    <w:abstractNumId w:val="29"/>
  </w:num>
  <w:num w:numId="32">
    <w:abstractNumId w:val="30"/>
  </w:num>
  <w:num w:numId="33">
    <w:abstractNumId w:val="12"/>
  </w:num>
  <w:num w:numId="34">
    <w:abstractNumId w:val="21"/>
  </w:num>
  <w:num w:numId="35">
    <w:abstractNumId w:val="16"/>
  </w:num>
  <w:num w:numId="36">
    <w:abstractNumId w:val="28"/>
  </w:num>
  <w:num w:numId="37">
    <w:abstractNumId w:val="15"/>
  </w:num>
  <w:num w:numId="38">
    <w:abstractNumId w:val="22"/>
  </w:num>
  <w:num w:numId="39">
    <w:abstractNumId w:val="4"/>
  </w:num>
  <w:num w:numId="40">
    <w:abstractNumId w:val="25"/>
  </w:num>
  <w:num w:numId="41">
    <w:abstractNumId w:val="36"/>
  </w:num>
  <w:num w:numId="42">
    <w:abstractNumId w:val="38"/>
  </w:num>
  <w:num w:numId="43">
    <w:abstractNumId w:val="17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A9"/>
    <w:rsid w:val="00033663"/>
    <w:rsid w:val="00035045"/>
    <w:rsid w:val="00045085"/>
    <w:rsid w:val="000707C7"/>
    <w:rsid w:val="00070AEA"/>
    <w:rsid w:val="0007127B"/>
    <w:rsid w:val="000975C9"/>
    <w:rsid w:val="000D6A50"/>
    <w:rsid w:val="000E510F"/>
    <w:rsid w:val="0011559F"/>
    <w:rsid w:val="00140C90"/>
    <w:rsid w:val="00153B32"/>
    <w:rsid w:val="001A3A8D"/>
    <w:rsid w:val="001B1696"/>
    <w:rsid w:val="001B42CF"/>
    <w:rsid w:val="001C1212"/>
    <w:rsid w:val="001F3D9A"/>
    <w:rsid w:val="00201F75"/>
    <w:rsid w:val="00205357"/>
    <w:rsid w:val="002240B6"/>
    <w:rsid w:val="00247304"/>
    <w:rsid w:val="00247FBE"/>
    <w:rsid w:val="00253313"/>
    <w:rsid w:val="002570D6"/>
    <w:rsid w:val="002B2ECB"/>
    <w:rsid w:val="002B7544"/>
    <w:rsid w:val="002D0863"/>
    <w:rsid w:val="002E5CA7"/>
    <w:rsid w:val="00301495"/>
    <w:rsid w:val="003163C3"/>
    <w:rsid w:val="00324B73"/>
    <w:rsid w:val="00336AD8"/>
    <w:rsid w:val="00341531"/>
    <w:rsid w:val="00354EF2"/>
    <w:rsid w:val="00361A90"/>
    <w:rsid w:val="0039223D"/>
    <w:rsid w:val="003A207E"/>
    <w:rsid w:val="003A4C61"/>
    <w:rsid w:val="003B330B"/>
    <w:rsid w:val="003B4486"/>
    <w:rsid w:val="003D2425"/>
    <w:rsid w:val="003D3E60"/>
    <w:rsid w:val="003E3377"/>
    <w:rsid w:val="003E4E9C"/>
    <w:rsid w:val="00403B86"/>
    <w:rsid w:val="00406E7E"/>
    <w:rsid w:val="0043004C"/>
    <w:rsid w:val="00446F01"/>
    <w:rsid w:val="004531B7"/>
    <w:rsid w:val="00455419"/>
    <w:rsid w:val="00474BD3"/>
    <w:rsid w:val="00476317"/>
    <w:rsid w:val="004A19F7"/>
    <w:rsid w:val="004A7C06"/>
    <w:rsid w:val="004C5631"/>
    <w:rsid w:val="004F7EB0"/>
    <w:rsid w:val="00502589"/>
    <w:rsid w:val="00527FB6"/>
    <w:rsid w:val="00531B87"/>
    <w:rsid w:val="00541F73"/>
    <w:rsid w:val="00552E47"/>
    <w:rsid w:val="00556F46"/>
    <w:rsid w:val="005778C7"/>
    <w:rsid w:val="00593067"/>
    <w:rsid w:val="005F1BB5"/>
    <w:rsid w:val="005F672C"/>
    <w:rsid w:val="0061301D"/>
    <w:rsid w:val="006141EE"/>
    <w:rsid w:val="006677B1"/>
    <w:rsid w:val="006731F1"/>
    <w:rsid w:val="006828A2"/>
    <w:rsid w:val="006837D6"/>
    <w:rsid w:val="006A3988"/>
    <w:rsid w:val="006B7EBE"/>
    <w:rsid w:val="006C6EDE"/>
    <w:rsid w:val="006C7447"/>
    <w:rsid w:val="006E4EBE"/>
    <w:rsid w:val="006F29A9"/>
    <w:rsid w:val="00700BBB"/>
    <w:rsid w:val="00720C4D"/>
    <w:rsid w:val="00731CDA"/>
    <w:rsid w:val="0073393E"/>
    <w:rsid w:val="00736268"/>
    <w:rsid w:val="00755757"/>
    <w:rsid w:val="00757202"/>
    <w:rsid w:val="00762741"/>
    <w:rsid w:val="00763A27"/>
    <w:rsid w:val="00781CD6"/>
    <w:rsid w:val="007902C7"/>
    <w:rsid w:val="007944C1"/>
    <w:rsid w:val="007B1AC2"/>
    <w:rsid w:val="007B25A5"/>
    <w:rsid w:val="007B4FA9"/>
    <w:rsid w:val="007C4EAF"/>
    <w:rsid w:val="007D4454"/>
    <w:rsid w:val="007F1095"/>
    <w:rsid w:val="007F4A3F"/>
    <w:rsid w:val="00807D72"/>
    <w:rsid w:val="00815A29"/>
    <w:rsid w:val="0082656D"/>
    <w:rsid w:val="00827AC4"/>
    <w:rsid w:val="008516E3"/>
    <w:rsid w:val="00872099"/>
    <w:rsid w:val="00877B7E"/>
    <w:rsid w:val="0088770C"/>
    <w:rsid w:val="008A1825"/>
    <w:rsid w:val="008C6103"/>
    <w:rsid w:val="008E3993"/>
    <w:rsid w:val="008F1259"/>
    <w:rsid w:val="008F5294"/>
    <w:rsid w:val="008F6472"/>
    <w:rsid w:val="009108A2"/>
    <w:rsid w:val="00947A32"/>
    <w:rsid w:val="009923A2"/>
    <w:rsid w:val="00994353"/>
    <w:rsid w:val="009C30C7"/>
    <w:rsid w:val="009C6DE5"/>
    <w:rsid w:val="009D049A"/>
    <w:rsid w:val="009D17AC"/>
    <w:rsid w:val="009E0245"/>
    <w:rsid w:val="00A27C13"/>
    <w:rsid w:val="00A33F46"/>
    <w:rsid w:val="00A43CC6"/>
    <w:rsid w:val="00A52285"/>
    <w:rsid w:val="00A61BFD"/>
    <w:rsid w:val="00A67C92"/>
    <w:rsid w:val="00A73D21"/>
    <w:rsid w:val="00A74F36"/>
    <w:rsid w:val="00A80496"/>
    <w:rsid w:val="00A82740"/>
    <w:rsid w:val="00A8677E"/>
    <w:rsid w:val="00A91AEE"/>
    <w:rsid w:val="00AA384F"/>
    <w:rsid w:val="00AB34A9"/>
    <w:rsid w:val="00AE712B"/>
    <w:rsid w:val="00AF74FE"/>
    <w:rsid w:val="00B0079E"/>
    <w:rsid w:val="00B03F8E"/>
    <w:rsid w:val="00B24857"/>
    <w:rsid w:val="00B31D9C"/>
    <w:rsid w:val="00B52899"/>
    <w:rsid w:val="00B65979"/>
    <w:rsid w:val="00B833F3"/>
    <w:rsid w:val="00B8428E"/>
    <w:rsid w:val="00BC65ED"/>
    <w:rsid w:val="00BD06CA"/>
    <w:rsid w:val="00BF6E31"/>
    <w:rsid w:val="00C12805"/>
    <w:rsid w:val="00C3112E"/>
    <w:rsid w:val="00C32687"/>
    <w:rsid w:val="00C377B8"/>
    <w:rsid w:val="00C76465"/>
    <w:rsid w:val="00C81710"/>
    <w:rsid w:val="00C904DB"/>
    <w:rsid w:val="00CC2EDB"/>
    <w:rsid w:val="00CC3813"/>
    <w:rsid w:val="00D13611"/>
    <w:rsid w:val="00D53804"/>
    <w:rsid w:val="00D862E4"/>
    <w:rsid w:val="00DC078E"/>
    <w:rsid w:val="00DD2373"/>
    <w:rsid w:val="00DD73BC"/>
    <w:rsid w:val="00E613B4"/>
    <w:rsid w:val="00E7198B"/>
    <w:rsid w:val="00E72257"/>
    <w:rsid w:val="00E9495F"/>
    <w:rsid w:val="00EE5B27"/>
    <w:rsid w:val="00EF2224"/>
    <w:rsid w:val="00F05F70"/>
    <w:rsid w:val="00F43AE1"/>
    <w:rsid w:val="00F84503"/>
    <w:rsid w:val="00FA62B2"/>
    <w:rsid w:val="00FA7B8C"/>
    <w:rsid w:val="00FB1798"/>
    <w:rsid w:val="00FB78A6"/>
    <w:rsid w:val="00FC5E5F"/>
    <w:rsid w:val="00FC6FCC"/>
    <w:rsid w:val="00FE51FD"/>
    <w:rsid w:val="00FF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4F6B0D-88AF-452E-B04E-C64EC4D8A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3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53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923A2"/>
    <w:pPr>
      <w:ind w:left="720"/>
      <w:contextualSpacing/>
    </w:pPr>
  </w:style>
  <w:style w:type="paragraph" w:customStyle="1" w:styleId="TableParagraph">
    <w:name w:val="Table Paragraph"/>
    <w:basedOn w:val="a"/>
    <w:qFormat/>
    <w:rsid w:val="002D08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No Spacing"/>
    <w:uiPriority w:val="1"/>
    <w:qFormat/>
    <w:rsid w:val="0045541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C6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103"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rsid w:val="00755757"/>
    <w:pPr>
      <w:widowControl w:val="0"/>
      <w:autoSpaceDE w:val="0"/>
      <w:autoSpaceDN w:val="0"/>
      <w:adjustRightInd w:val="0"/>
      <w:spacing w:after="0" w:line="254" w:lineRule="exact"/>
      <w:ind w:hanging="283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6">
    <w:name w:val="Font Style26"/>
    <w:rsid w:val="00755757"/>
    <w:rPr>
      <w:rFonts w:ascii="Century Schoolbook" w:hAnsi="Century Schoolbook" w:cs="Century Schoolbook" w:hint="default"/>
      <w:spacing w:val="-10"/>
      <w:sz w:val="22"/>
      <w:szCs w:val="22"/>
    </w:rPr>
  </w:style>
  <w:style w:type="paragraph" w:customStyle="1" w:styleId="Style9">
    <w:name w:val="Style9"/>
    <w:basedOn w:val="a"/>
    <w:rsid w:val="00755757"/>
    <w:pPr>
      <w:widowControl w:val="0"/>
      <w:autoSpaceDE w:val="0"/>
      <w:autoSpaceDN w:val="0"/>
      <w:adjustRightInd w:val="0"/>
      <w:spacing w:after="0" w:line="367" w:lineRule="exact"/>
      <w:ind w:firstLine="266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755757"/>
    <w:pPr>
      <w:widowControl w:val="0"/>
      <w:autoSpaceDE w:val="0"/>
      <w:autoSpaceDN w:val="0"/>
      <w:adjustRightInd w:val="0"/>
      <w:spacing w:after="0" w:line="307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755757"/>
    <w:pPr>
      <w:widowControl w:val="0"/>
      <w:autoSpaceDE w:val="0"/>
      <w:autoSpaceDN w:val="0"/>
      <w:adjustRightInd w:val="0"/>
      <w:spacing w:after="0" w:line="245" w:lineRule="exact"/>
      <w:ind w:hanging="391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755757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32">
    <w:name w:val="Font Style32"/>
    <w:rsid w:val="00755757"/>
    <w:rPr>
      <w:rFonts w:ascii="Century Schoolbook" w:hAnsi="Century Schoolbook" w:cs="Century Schoolbook" w:hint="default"/>
      <w:spacing w:val="-10"/>
      <w:sz w:val="20"/>
      <w:szCs w:val="20"/>
    </w:rPr>
  </w:style>
  <w:style w:type="paragraph" w:styleId="a9">
    <w:name w:val="Body Text"/>
    <w:basedOn w:val="a"/>
    <w:link w:val="aa"/>
    <w:rsid w:val="00A27C13"/>
    <w:pPr>
      <w:suppressAutoHyphens/>
      <w:spacing w:after="140"/>
    </w:pPr>
  </w:style>
  <w:style w:type="character" w:customStyle="1" w:styleId="aa">
    <w:name w:val="Основной текст Знак"/>
    <w:basedOn w:val="a0"/>
    <w:link w:val="a9"/>
    <w:rsid w:val="00A27C13"/>
  </w:style>
  <w:style w:type="character" w:customStyle="1" w:styleId="2">
    <w:name w:val="Заголовок №2_"/>
    <w:basedOn w:val="a0"/>
    <w:link w:val="20"/>
    <w:rsid w:val="00D862E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862E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D862E4"/>
    <w:pPr>
      <w:widowControl w:val="0"/>
      <w:shd w:val="clear" w:color="auto" w:fill="FFFFFF"/>
      <w:spacing w:after="240" w:line="326" w:lineRule="exact"/>
      <w:ind w:hanging="240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D862E4"/>
    <w:pPr>
      <w:widowControl w:val="0"/>
      <w:shd w:val="clear" w:color="auto" w:fill="FFFFFF"/>
      <w:spacing w:before="240" w:after="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sid w:val="002E5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73393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3393E"/>
    <w:pPr>
      <w:widowControl w:val="0"/>
      <w:shd w:val="clear" w:color="auto" w:fill="FFFFFF"/>
      <w:spacing w:after="6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b">
    <w:name w:val="Hyperlink"/>
    <w:basedOn w:val="a0"/>
    <w:uiPriority w:val="99"/>
    <w:unhideWhenUsed/>
    <w:rsid w:val="006C6ED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C6E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A0DC6-AAA5-4EBE-BD51-BD502072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9</Pages>
  <Words>3023</Words>
  <Characters>1723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Кабинет-2</dc:creator>
  <cp:lastModifiedBy>Зам. директора УМО</cp:lastModifiedBy>
  <cp:revision>7</cp:revision>
  <cp:lastPrinted>2025-12-15T09:46:00Z</cp:lastPrinted>
  <dcterms:created xsi:type="dcterms:W3CDTF">2026-02-26T18:06:00Z</dcterms:created>
  <dcterms:modified xsi:type="dcterms:W3CDTF">2026-06-23T10:21:00Z</dcterms:modified>
</cp:coreProperties>
</file>